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52" w:rsidRPr="00CC7ACD" w:rsidRDefault="00DB28BF" w:rsidP="00DB28BF">
      <w:pPr>
        <w:pStyle w:val="Title"/>
      </w:pPr>
      <w:r>
        <w:t>Object Oriented Programming</w:t>
      </w:r>
      <w:r w:rsidR="00945B53">
        <w:t xml:space="preserve"> (</w:t>
      </w:r>
      <w:r w:rsidR="00632358">
        <w:t>BCS</w:t>
      </w:r>
      <w:r>
        <w:t>-</w:t>
      </w:r>
      <w:r w:rsidR="00632358">
        <w:t>2E, BCS-2F</w:t>
      </w:r>
      <w:bookmarkStart w:id="0" w:name="_GoBack"/>
      <w:bookmarkEnd w:id="0"/>
      <w:r w:rsidR="00744952" w:rsidRPr="00CC7ACD">
        <w:t>) – Assignment 1</w:t>
      </w:r>
    </w:p>
    <w:p w:rsidR="00B606FE" w:rsidRDefault="00DB28BF" w:rsidP="00497E04">
      <w:pPr>
        <w:spacing w:after="0"/>
        <w:jc w:val="both"/>
        <w:rPr>
          <w:rFonts w:cstheme="minorHAnsi"/>
          <w:b/>
          <w:sz w:val="24"/>
          <w:szCs w:val="24"/>
        </w:rPr>
      </w:pPr>
      <w:r>
        <w:rPr>
          <w:rFonts w:cstheme="minorHAnsi"/>
          <w:b/>
          <w:sz w:val="24"/>
          <w:szCs w:val="24"/>
        </w:rPr>
        <w:t>Important</w:t>
      </w:r>
      <w:r w:rsidR="00B606FE">
        <w:rPr>
          <w:rFonts w:cstheme="minorHAnsi"/>
          <w:b/>
          <w:sz w:val="24"/>
          <w:szCs w:val="24"/>
        </w:rPr>
        <w:t xml:space="preserve"> Instructions</w:t>
      </w:r>
      <w:r w:rsidR="00094AF9" w:rsidRPr="00B606FE">
        <w:rPr>
          <w:rFonts w:cstheme="minorHAnsi"/>
          <w:b/>
          <w:sz w:val="24"/>
          <w:szCs w:val="24"/>
        </w:rPr>
        <w:t>:</w:t>
      </w:r>
      <w:r w:rsidR="00B606FE">
        <w:rPr>
          <w:rFonts w:cstheme="minorHAnsi"/>
          <w:b/>
          <w:sz w:val="24"/>
          <w:szCs w:val="24"/>
        </w:rPr>
        <w:t xml:space="preserve"> </w:t>
      </w:r>
    </w:p>
    <w:p w:rsidR="00E402FD" w:rsidRPr="003812FA" w:rsidRDefault="00C54FCE" w:rsidP="00B606FE">
      <w:pPr>
        <w:pStyle w:val="ListParagraph"/>
        <w:numPr>
          <w:ilvl w:val="0"/>
          <w:numId w:val="3"/>
        </w:numPr>
        <w:spacing w:after="0"/>
        <w:jc w:val="both"/>
        <w:rPr>
          <w:rFonts w:cstheme="minorHAnsi"/>
          <w:sz w:val="24"/>
          <w:szCs w:val="24"/>
        </w:rPr>
      </w:pPr>
      <w:r>
        <w:rPr>
          <w:rFonts w:cstheme="minorHAnsi"/>
          <w:sz w:val="24"/>
          <w:szCs w:val="24"/>
        </w:rPr>
        <w:t>Submit only one running .</w:t>
      </w:r>
      <w:proofErr w:type="spellStart"/>
      <w:r>
        <w:rPr>
          <w:rFonts w:cstheme="minorHAnsi"/>
          <w:sz w:val="24"/>
          <w:szCs w:val="24"/>
        </w:rPr>
        <w:t>cpp</w:t>
      </w:r>
      <w:proofErr w:type="spellEnd"/>
      <w:r>
        <w:rPr>
          <w:rFonts w:cstheme="minorHAnsi"/>
          <w:sz w:val="24"/>
          <w:szCs w:val="24"/>
        </w:rPr>
        <w:t xml:space="preserve"> file</w:t>
      </w:r>
      <w:r w:rsidR="00B606FE" w:rsidRPr="003812FA">
        <w:rPr>
          <w:rFonts w:cstheme="minorHAnsi"/>
          <w:sz w:val="24"/>
          <w:szCs w:val="24"/>
        </w:rPr>
        <w:t xml:space="preserve"> carefully. After deadline no updated files will be accepted.</w:t>
      </w:r>
    </w:p>
    <w:p w:rsidR="00B606FE" w:rsidRDefault="00B606FE" w:rsidP="00B606FE">
      <w:pPr>
        <w:pStyle w:val="ListParagraph"/>
        <w:numPr>
          <w:ilvl w:val="0"/>
          <w:numId w:val="3"/>
        </w:numPr>
        <w:spacing w:after="0"/>
        <w:jc w:val="both"/>
        <w:rPr>
          <w:rFonts w:cstheme="minorHAnsi"/>
          <w:sz w:val="24"/>
          <w:szCs w:val="24"/>
        </w:rPr>
      </w:pPr>
      <w:r w:rsidRPr="003812FA">
        <w:rPr>
          <w:rFonts w:cstheme="minorHAnsi"/>
          <w:sz w:val="24"/>
          <w:szCs w:val="24"/>
        </w:rPr>
        <w:t xml:space="preserve">Do not </w:t>
      </w:r>
      <w:r w:rsidR="00E12F01" w:rsidRPr="003812FA">
        <w:rPr>
          <w:rFonts w:cstheme="minorHAnsi"/>
          <w:sz w:val="24"/>
          <w:szCs w:val="24"/>
        </w:rPr>
        <w:t>s</w:t>
      </w:r>
      <w:r w:rsidRPr="003812FA">
        <w:rPr>
          <w:rFonts w:cstheme="minorHAnsi"/>
          <w:sz w:val="24"/>
          <w:szCs w:val="24"/>
        </w:rPr>
        <w:t>ubmit compressed files (.zip or .</w:t>
      </w:r>
      <w:proofErr w:type="spellStart"/>
      <w:r w:rsidRPr="003812FA">
        <w:rPr>
          <w:rFonts w:cstheme="minorHAnsi"/>
          <w:sz w:val="24"/>
          <w:szCs w:val="24"/>
        </w:rPr>
        <w:t>rar</w:t>
      </w:r>
      <w:proofErr w:type="spellEnd"/>
      <w:r w:rsidRPr="003812FA">
        <w:rPr>
          <w:rFonts w:cstheme="minorHAnsi"/>
          <w:sz w:val="24"/>
          <w:szCs w:val="24"/>
        </w:rPr>
        <w:t xml:space="preserve"> etc.)</w:t>
      </w:r>
      <w:r w:rsidR="00DB28BF">
        <w:rPr>
          <w:rFonts w:cstheme="minorHAnsi"/>
          <w:sz w:val="24"/>
          <w:szCs w:val="24"/>
        </w:rPr>
        <w:t>.</w:t>
      </w:r>
    </w:p>
    <w:p w:rsidR="00E402FD" w:rsidRPr="003B4F95" w:rsidRDefault="00DB28BF" w:rsidP="00497E04">
      <w:pPr>
        <w:pStyle w:val="ListParagraph"/>
        <w:numPr>
          <w:ilvl w:val="0"/>
          <w:numId w:val="3"/>
        </w:numPr>
        <w:spacing w:after="0"/>
        <w:jc w:val="both"/>
        <w:rPr>
          <w:rFonts w:cstheme="minorHAnsi"/>
          <w:sz w:val="24"/>
          <w:szCs w:val="24"/>
        </w:rPr>
      </w:pPr>
      <w:r w:rsidRPr="003B4F95">
        <w:rPr>
          <w:rFonts w:cstheme="minorHAnsi"/>
          <w:sz w:val="24"/>
          <w:szCs w:val="24"/>
        </w:rPr>
        <w:t>Name of your submission file should be your roll number.</w:t>
      </w:r>
    </w:p>
    <w:p w:rsidR="00645ACA" w:rsidRDefault="00F437B5" w:rsidP="00DB28BF">
      <w:pPr>
        <w:pStyle w:val="Heading1"/>
        <w:rPr>
          <w:rFonts w:cstheme="minorHAnsi"/>
          <w:sz w:val="24"/>
          <w:szCs w:val="24"/>
        </w:rPr>
      </w:pPr>
      <w:r w:rsidRPr="00645ACA">
        <w:rPr>
          <w:rStyle w:val="Heading1Char"/>
        </w:rPr>
        <w:t>Exercise</w:t>
      </w:r>
      <w:r w:rsidR="00574E8A" w:rsidRPr="00645ACA">
        <w:rPr>
          <w:rStyle w:val="Heading1Char"/>
        </w:rPr>
        <w:t xml:space="preserve"> 1</w:t>
      </w:r>
      <w:r w:rsidR="00AA686C">
        <w:rPr>
          <w:rStyle w:val="Heading1Char"/>
        </w:rPr>
        <w:t xml:space="preserve"> [Bubble Sort]</w:t>
      </w:r>
    </w:p>
    <w:p w:rsidR="001E0716" w:rsidRDefault="006E048A" w:rsidP="007F6787">
      <w:pPr>
        <w:pStyle w:val="NoSpacing"/>
        <w:spacing w:after="240"/>
        <w:jc w:val="both"/>
        <w:rPr>
          <w:rFonts w:cstheme="minorHAnsi"/>
          <w:sz w:val="24"/>
          <w:szCs w:val="24"/>
        </w:rPr>
      </w:pPr>
      <w:r>
        <w:rPr>
          <w:rFonts w:cstheme="minorHAnsi"/>
          <w:sz w:val="24"/>
          <w:szCs w:val="24"/>
        </w:rPr>
        <w:t>Write a C++ program that takes</w:t>
      </w:r>
      <w:r w:rsidR="001E0716" w:rsidRPr="00CC7ACD">
        <w:rPr>
          <w:rFonts w:cstheme="minorHAnsi"/>
          <w:sz w:val="24"/>
          <w:szCs w:val="24"/>
        </w:rPr>
        <w:t xml:space="preserve"> size of an array </w:t>
      </w:r>
      <w:r>
        <w:rPr>
          <w:rFonts w:cstheme="minorHAnsi"/>
          <w:sz w:val="24"/>
          <w:szCs w:val="24"/>
        </w:rPr>
        <w:t xml:space="preserve">and </w:t>
      </w:r>
      <w:r w:rsidR="001E0716" w:rsidRPr="00CC7ACD">
        <w:rPr>
          <w:rFonts w:cstheme="minorHAnsi"/>
          <w:sz w:val="24"/>
          <w:szCs w:val="24"/>
        </w:rPr>
        <w:t>array’s elements from</w:t>
      </w:r>
      <w:r w:rsidR="00DB28BF">
        <w:rPr>
          <w:rFonts w:cstheme="minorHAnsi"/>
          <w:sz w:val="24"/>
          <w:szCs w:val="24"/>
        </w:rPr>
        <w:t xml:space="preserve"> file</w:t>
      </w:r>
      <w:r w:rsidR="001E0716" w:rsidRPr="00CC7ACD">
        <w:rPr>
          <w:rFonts w:cstheme="minorHAnsi"/>
          <w:sz w:val="24"/>
          <w:szCs w:val="24"/>
        </w:rPr>
        <w:t xml:space="preserve"> </w:t>
      </w:r>
      <w:r w:rsidRPr="00E0153B">
        <w:rPr>
          <w:rFonts w:cstheme="minorHAnsi"/>
          <w:sz w:val="24"/>
          <w:szCs w:val="24"/>
        </w:rPr>
        <w:t>“Data</w:t>
      </w:r>
      <w:r w:rsidR="007D336C">
        <w:rPr>
          <w:rFonts w:cstheme="minorHAnsi"/>
          <w:sz w:val="24"/>
          <w:szCs w:val="24"/>
        </w:rPr>
        <w:t>1</w:t>
      </w:r>
      <w:r w:rsidRPr="00E0153B">
        <w:rPr>
          <w:rFonts w:cstheme="minorHAnsi"/>
          <w:sz w:val="24"/>
          <w:szCs w:val="24"/>
        </w:rPr>
        <w:t>.txt”</w:t>
      </w:r>
      <w:r w:rsidR="001E0716" w:rsidRPr="00CC7ACD">
        <w:rPr>
          <w:rFonts w:cstheme="minorHAnsi"/>
          <w:sz w:val="24"/>
          <w:szCs w:val="24"/>
        </w:rPr>
        <w:t xml:space="preserve"> and displays the sorted list </w:t>
      </w:r>
      <w:r>
        <w:rPr>
          <w:rFonts w:cstheme="minorHAnsi"/>
          <w:sz w:val="24"/>
          <w:szCs w:val="24"/>
        </w:rPr>
        <w:t xml:space="preserve">(in ascending order) </w:t>
      </w:r>
      <w:r w:rsidR="001E0716" w:rsidRPr="00CC7ACD">
        <w:rPr>
          <w:rFonts w:cstheme="minorHAnsi"/>
          <w:sz w:val="24"/>
          <w:szCs w:val="24"/>
        </w:rPr>
        <w:t>of elements after applying Bubble Sort.</w:t>
      </w:r>
    </w:p>
    <w:p w:rsidR="00A17698" w:rsidRDefault="00A17698" w:rsidP="00A17698">
      <w:pPr>
        <w:pStyle w:val="Heading2"/>
      </w:pPr>
      <w:r>
        <w:t>Input File</w:t>
      </w:r>
    </w:p>
    <w:p w:rsidR="002D7ABC" w:rsidRDefault="002D7ABC" w:rsidP="007F6787">
      <w:pPr>
        <w:pStyle w:val="NoSpacing"/>
        <w:spacing w:after="240"/>
        <w:jc w:val="both"/>
        <w:rPr>
          <w:rFonts w:cstheme="minorHAnsi"/>
          <w:sz w:val="24"/>
          <w:szCs w:val="24"/>
        </w:rPr>
      </w:pPr>
      <w:r w:rsidRPr="00DB28BF">
        <w:rPr>
          <w:rFonts w:cstheme="minorHAnsi"/>
          <w:b/>
          <w:sz w:val="24"/>
          <w:szCs w:val="24"/>
        </w:rPr>
        <w:t>Important Note:</w:t>
      </w:r>
      <w:r>
        <w:rPr>
          <w:rFonts w:cstheme="minorHAnsi"/>
          <w:sz w:val="24"/>
          <w:szCs w:val="24"/>
        </w:rPr>
        <w:t xml:space="preserve"> </w:t>
      </w:r>
      <w:r w:rsidR="00DB28BF">
        <w:rPr>
          <w:rFonts w:cstheme="minorHAnsi"/>
          <w:sz w:val="24"/>
          <w:szCs w:val="24"/>
        </w:rPr>
        <w:t>File name in your code should be</w:t>
      </w:r>
      <w:r>
        <w:rPr>
          <w:rFonts w:cstheme="minorHAnsi"/>
          <w:sz w:val="24"/>
          <w:szCs w:val="24"/>
        </w:rPr>
        <w:t xml:space="preserve"> “Data</w:t>
      </w:r>
      <w:r w:rsidR="00480841">
        <w:rPr>
          <w:rFonts w:cstheme="minorHAnsi"/>
          <w:sz w:val="24"/>
          <w:szCs w:val="24"/>
        </w:rPr>
        <w:t>1</w:t>
      </w:r>
      <w:r>
        <w:rPr>
          <w:rFonts w:cstheme="minorHAnsi"/>
          <w:sz w:val="24"/>
          <w:szCs w:val="24"/>
        </w:rPr>
        <w:t>.txt”</w:t>
      </w:r>
      <w:r w:rsidR="00DB28BF">
        <w:rPr>
          <w:rFonts w:cstheme="minorHAnsi"/>
          <w:sz w:val="24"/>
          <w:szCs w:val="24"/>
        </w:rPr>
        <w:t>, it will be evaluated accordingly.</w:t>
      </w:r>
    </w:p>
    <w:p w:rsidR="00DB28BF" w:rsidRPr="00321AFA" w:rsidRDefault="00DB28BF" w:rsidP="00321AFA">
      <w:pPr>
        <w:pStyle w:val="NoSpacing"/>
        <w:jc w:val="both"/>
        <w:rPr>
          <w:rFonts w:cstheme="minorHAnsi"/>
          <w:b/>
          <w:sz w:val="24"/>
          <w:szCs w:val="24"/>
        </w:rPr>
      </w:pPr>
      <w:r w:rsidRPr="00321AFA">
        <w:rPr>
          <w:rFonts w:cstheme="minorHAnsi"/>
          <w:b/>
          <w:sz w:val="24"/>
          <w:szCs w:val="24"/>
        </w:rPr>
        <w:t>Data1.txt</w:t>
      </w:r>
      <w:r w:rsidR="00321AFA">
        <w:rPr>
          <w:rFonts w:cstheme="minorHAnsi"/>
          <w:b/>
          <w:sz w:val="24"/>
          <w:szCs w:val="24"/>
        </w:rPr>
        <w:t xml:space="preserve"> </w:t>
      </w:r>
      <w:r w:rsidR="00321AFA" w:rsidRPr="00321AFA">
        <w:rPr>
          <w:rFonts w:cstheme="minorHAnsi"/>
          <w:sz w:val="24"/>
          <w:szCs w:val="24"/>
        </w:rPr>
        <w:t>(Create file and save following data in it.)</w:t>
      </w:r>
    </w:p>
    <w:tbl>
      <w:tblPr>
        <w:tblStyle w:val="TableGrid"/>
        <w:tblW w:w="0" w:type="auto"/>
        <w:tblLook w:val="04A0" w:firstRow="1" w:lastRow="0" w:firstColumn="1" w:lastColumn="0" w:noHBand="0" w:noVBand="1"/>
      </w:tblPr>
      <w:tblGrid>
        <w:gridCol w:w="9576"/>
      </w:tblGrid>
      <w:tr w:rsidR="00DB28BF" w:rsidTr="00DB28BF">
        <w:tc>
          <w:tcPr>
            <w:tcW w:w="9576" w:type="dxa"/>
          </w:tcPr>
          <w:p w:rsidR="00321AFA" w:rsidRDefault="00321AFA" w:rsidP="00321AFA">
            <w:pPr>
              <w:pStyle w:val="NoSpacing"/>
              <w:jc w:val="both"/>
              <w:rPr>
                <w:rFonts w:cstheme="minorHAnsi"/>
                <w:sz w:val="24"/>
                <w:szCs w:val="24"/>
              </w:rPr>
            </w:pPr>
            <w:r>
              <w:rPr>
                <w:rFonts w:cstheme="minorHAnsi"/>
                <w:sz w:val="24"/>
                <w:szCs w:val="24"/>
              </w:rPr>
              <w:t>6</w:t>
            </w:r>
          </w:p>
          <w:p w:rsidR="00DB28BF" w:rsidRPr="00DB28BF" w:rsidRDefault="00DB28BF" w:rsidP="00321AFA">
            <w:pPr>
              <w:pStyle w:val="NoSpacing"/>
              <w:jc w:val="both"/>
              <w:rPr>
                <w:rFonts w:cstheme="minorHAnsi"/>
                <w:sz w:val="24"/>
                <w:szCs w:val="24"/>
              </w:rPr>
            </w:pPr>
            <w:r w:rsidRPr="00DB28BF">
              <w:rPr>
                <w:rFonts w:cstheme="minorHAnsi"/>
                <w:sz w:val="24"/>
                <w:szCs w:val="24"/>
              </w:rPr>
              <w:t>8 6 11 3 15 5</w:t>
            </w:r>
          </w:p>
          <w:p w:rsidR="00321AFA" w:rsidRDefault="00DB28BF" w:rsidP="00321AFA">
            <w:pPr>
              <w:pStyle w:val="NoSpacing"/>
              <w:jc w:val="both"/>
              <w:rPr>
                <w:rFonts w:cstheme="minorHAnsi"/>
                <w:sz w:val="24"/>
                <w:szCs w:val="24"/>
              </w:rPr>
            </w:pPr>
            <w:r w:rsidRPr="00DB28BF">
              <w:rPr>
                <w:rFonts w:cstheme="minorHAnsi"/>
                <w:sz w:val="24"/>
                <w:szCs w:val="24"/>
              </w:rPr>
              <w:t xml:space="preserve">10 </w:t>
            </w:r>
          </w:p>
          <w:p w:rsidR="00DB28BF" w:rsidRPr="00DB28BF" w:rsidRDefault="00DB28BF" w:rsidP="00321AFA">
            <w:pPr>
              <w:pStyle w:val="NoSpacing"/>
              <w:jc w:val="both"/>
              <w:rPr>
                <w:rFonts w:cstheme="minorHAnsi"/>
                <w:sz w:val="24"/>
                <w:szCs w:val="24"/>
              </w:rPr>
            </w:pPr>
            <w:r w:rsidRPr="00DB28BF">
              <w:rPr>
                <w:rFonts w:cstheme="minorHAnsi"/>
                <w:sz w:val="24"/>
                <w:szCs w:val="24"/>
              </w:rPr>
              <w:t>25 83 55 27 1 3 62 49 44 7</w:t>
            </w:r>
          </w:p>
          <w:p w:rsidR="00321AFA" w:rsidRDefault="00321AFA" w:rsidP="00321AFA">
            <w:pPr>
              <w:pStyle w:val="NoSpacing"/>
              <w:jc w:val="both"/>
              <w:rPr>
                <w:rFonts w:cstheme="minorHAnsi"/>
                <w:sz w:val="24"/>
                <w:szCs w:val="24"/>
              </w:rPr>
            </w:pPr>
            <w:r>
              <w:rPr>
                <w:rFonts w:cstheme="minorHAnsi"/>
                <w:sz w:val="24"/>
                <w:szCs w:val="24"/>
              </w:rPr>
              <w:t>-2</w:t>
            </w:r>
          </w:p>
          <w:p w:rsidR="00DB28BF" w:rsidRDefault="00DB28BF" w:rsidP="00321AFA">
            <w:pPr>
              <w:pStyle w:val="NoSpacing"/>
              <w:jc w:val="both"/>
              <w:rPr>
                <w:rFonts w:cstheme="minorHAnsi"/>
                <w:sz w:val="24"/>
                <w:szCs w:val="24"/>
              </w:rPr>
            </w:pPr>
            <w:r w:rsidRPr="00DB28BF">
              <w:rPr>
                <w:rFonts w:cstheme="minorHAnsi"/>
                <w:sz w:val="24"/>
                <w:szCs w:val="24"/>
              </w:rPr>
              <w:t>33 76 89</w:t>
            </w:r>
          </w:p>
        </w:tc>
      </w:tr>
    </w:tbl>
    <w:p w:rsidR="00E37DE7" w:rsidRPr="00A17698" w:rsidRDefault="00DB28BF" w:rsidP="00A17698">
      <w:pPr>
        <w:pStyle w:val="NoSpacing"/>
        <w:jc w:val="both"/>
        <w:rPr>
          <w:rFonts w:cstheme="minorHAnsi"/>
          <w:sz w:val="24"/>
          <w:szCs w:val="24"/>
        </w:rPr>
      </w:pPr>
      <w:r w:rsidRPr="00A17698">
        <w:rPr>
          <w:rFonts w:cstheme="minorHAnsi"/>
          <w:b/>
          <w:sz w:val="24"/>
          <w:szCs w:val="24"/>
        </w:rPr>
        <w:t>Format of data</w:t>
      </w:r>
      <w:r w:rsidR="00E37DE7" w:rsidRPr="00A17698">
        <w:rPr>
          <w:rFonts w:cstheme="minorHAnsi"/>
          <w:b/>
          <w:sz w:val="24"/>
          <w:szCs w:val="24"/>
        </w:rPr>
        <w:t xml:space="preserve"> file</w:t>
      </w:r>
      <w:r w:rsidRPr="00A17698">
        <w:rPr>
          <w:rFonts w:cstheme="minorHAnsi"/>
          <w:sz w:val="24"/>
          <w:szCs w:val="24"/>
        </w:rPr>
        <w:t xml:space="preserve"> is </w:t>
      </w:r>
      <w:r w:rsidR="008871C8">
        <w:rPr>
          <w:rFonts w:cstheme="minorHAnsi"/>
          <w:sz w:val="24"/>
          <w:szCs w:val="24"/>
        </w:rPr>
        <w:t>explained below</w:t>
      </w:r>
      <w:r w:rsidR="00E37DE7" w:rsidRPr="00A17698">
        <w:rPr>
          <w:rFonts w:cstheme="minorHAnsi"/>
          <w:sz w:val="24"/>
          <w:szCs w:val="24"/>
        </w:rPr>
        <w:t>:</w:t>
      </w:r>
    </w:p>
    <w:tbl>
      <w:tblPr>
        <w:tblStyle w:val="TableGrid"/>
        <w:tblW w:w="0" w:type="auto"/>
        <w:tblLook w:val="04A0" w:firstRow="1" w:lastRow="0" w:firstColumn="1" w:lastColumn="0" w:noHBand="0" w:noVBand="1"/>
      </w:tblPr>
      <w:tblGrid>
        <w:gridCol w:w="9576"/>
      </w:tblGrid>
      <w:tr w:rsidR="008871C8" w:rsidTr="0043385F">
        <w:tc>
          <w:tcPr>
            <w:tcW w:w="9576" w:type="dxa"/>
          </w:tcPr>
          <w:p w:rsidR="008871C8" w:rsidRPr="008871C8" w:rsidRDefault="008871C8" w:rsidP="0043385F">
            <w:pPr>
              <w:pStyle w:val="NoSpacing"/>
              <w:jc w:val="both"/>
              <w:rPr>
                <w:rFonts w:cstheme="minorHAnsi"/>
                <w:color w:val="3333FF"/>
                <w:sz w:val="24"/>
                <w:szCs w:val="24"/>
              </w:rPr>
            </w:pPr>
            <w:r>
              <w:rPr>
                <w:rFonts w:cstheme="minorHAnsi"/>
                <w:sz w:val="24"/>
                <w:szCs w:val="24"/>
              </w:rPr>
              <w:t xml:space="preserve">6   </w:t>
            </w:r>
            <w:r w:rsidRPr="008871C8">
              <w:rPr>
                <w:rFonts w:cstheme="minorHAnsi"/>
                <w:color w:val="3333FF"/>
                <w:sz w:val="24"/>
                <w:szCs w:val="24"/>
              </w:rPr>
              <w:t>//Size of Array for Test Case 1</w:t>
            </w:r>
          </w:p>
          <w:p w:rsidR="008871C8" w:rsidRPr="00DB28BF" w:rsidRDefault="008871C8" w:rsidP="0043385F">
            <w:pPr>
              <w:pStyle w:val="NoSpacing"/>
              <w:jc w:val="both"/>
              <w:rPr>
                <w:rFonts w:cstheme="minorHAnsi"/>
                <w:sz w:val="24"/>
                <w:szCs w:val="24"/>
              </w:rPr>
            </w:pPr>
            <w:r w:rsidRPr="00DB28BF">
              <w:rPr>
                <w:rFonts w:cstheme="minorHAnsi"/>
                <w:sz w:val="24"/>
                <w:szCs w:val="24"/>
              </w:rPr>
              <w:t>8 6 11 3 15 5</w:t>
            </w:r>
            <w:r>
              <w:rPr>
                <w:rFonts w:cstheme="minorHAnsi"/>
                <w:sz w:val="24"/>
                <w:szCs w:val="24"/>
              </w:rPr>
              <w:t xml:space="preserve">    </w:t>
            </w:r>
            <w:r w:rsidRPr="008871C8">
              <w:rPr>
                <w:rFonts w:cstheme="minorHAnsi"/>
                <w:color w:val="3333FF"/>
                <w:sz w:val="24"/>
                <w:szCs w:val="24"/>
              </w:rPr>
              <w:t>// Data for Array 1</w:t>
            </w:r>
          </w:p>
          <w:p w:rsidR="008871C8" w:rsidRDefault="008871C8" w:rsidP="0043385F">
            <w:pPr>
              <w:pStyle w:val="NoSpacing"/>
              <w:jc w:val="both"/>
              <w:rPr>
                <w:rFonts w:cstheme="minorHAnsi"/>
                <w:sz w:val="24"/>
                <w:szCs w:val="24"/>
              </w:rPr>
            </w:pPr>
            <w:r w:rsidRPr="00DB28BF">
              <w:rPr>
                <w:rFonts w:cstheme="minorHAnsi"/>
                <w:sz w:val="24"/>
                <w:szCs w:val="24"/>
              </w:rPr>
              <w:t xml:space="preserve">10 </w:t>
            </w:r>
            <w:r>
              <w:rPr>
                <w:rFonts w:cstheme="minorHAnsi"/>
                <w:sz w:val="24"/>
                <w:szCs w:val="24"/>
              </w:rPr>
              <w:t xml:space="preserve">   </w:t>
            </w:r>
            <w:r w:rsidRPr="008871C8">
              <w:rPr>
                <w:rFonts w:cstheme="minorHAnsi"/>
                <w:color w:val="3333FF"/>
                <w:sz w:val="24"/>
                <w:szCs w:val="24"/>
              </w:rPr>
              <w:t>//Size of Array for Test Case 2</w:t>
            </w:r>
          </w:p>
          <w:p w:rsidR="008871C8" w:rsidRPr="00DB28BF" w:rsidRDefault="008871C8" w:rsidP="0043385F">
            <w:pPr>
              <w:pStyle w:val="NoSpacing"/>
              <w:jc w:val="both"/>
              <w:rPr>
                <w:rFonts w:cstheme="minorHAnsi"/>
                <w:sz w:val="24"/>
                <w:szCs w:val="24"/>
              </w:rPr>
            </w:pPr>
            <w:r w:rsidRPr="00DB28BF">
              <w:rPr>
                <w:rFonts w:cstheme="minorHAnsi"/>
                <w:sz w:val="24"/>
                <w:szCs w:val="24"/>
              </w:rPr>
              <w:t>25 83 55 27 1 3 62 49 44 7</w:t>
            </w:r>
            <w:r>
              <w:rPr>
                <w:rFonts w:cstheme="minorHAnsi"/>
                <w:sz w:val="24"/>
                <w:szCs w:val="24"/>
              </w:rPr>
              <w:t xml:space="preserve">   </w:t>
            </w:r>
            <w:r w:rsidRPr="008871C8">
              <w:rPr>
                <w:rFonts w:cstheme="minorHAnsi"/>
                <w:color w:val="3333FF"/>
                <w:sz w:val="24"/>
                <w:szCs w:val="24"/>
              </w:rPr>
              <w:t>//Data for array 2</w:t>
            </w:r>
          </w:p>
          <w:p w:rsidR="008871C8" w:rsidRDefault="008871C8" w:rsidP="0043385F">
            <w:pPr>
              <w:pStyle w:val="NoSpacing"/>
              <w:jc w:val="both"/>
              <w:rPr>
                <w:rFonts w:cstheme="minorHAnsi"/>
                <w:sz w:val="24"/>
                <w:szCs w:val="24"/>
              </w:rPr>
            </w:pPr>
            <w:r>
              <w:rPr>
                <w:rFonts w:cstheme="minorHAnsi"/>
                <w:sz w:val="24"/>
                <w:szCs w:val="24"/>
              </w:rPr>
              <w:t xml:space="preserve">-2   </w:t>
            </w:r>
            <w:r w:rsidRPr="008871C8">
              <w:rPr>
                <w:rFonts w:cstheme="minorHAnsi"/>
                <w:color w:val="3333FF"/>
                <w:sz w:val="24"/>
                <w:szCs w:val="24"/>
              </w:rPr>
              <w:t>//Size of Array for Test Case 3</w:t>
            </w:r>
          </w:p>
          <w:p w:rsidR="008871C8" w:rsidRDefault="008871C8" w:rsidP="0043385F">
            <w:pPr>
              <w:pStyle w:val="NoSpacing"/>
              <w:jc w:val="both"/>
              <w:rPr>
                <w:rFonts w:cstheme="minorHAnsi"/>
                <w:sz w:val="24"/>
                <w:szCs w:val="24"/>
              </w:rPr>
            </w:pPr>
            <w:r w:rsidRPr="00DB28BF">
              <w:rPr>
                <w:rFonts w:cstheme="minorHAnsi"/>
                <w:sz w:val="24"/>
                <w:szCs w:val="24"/>
              </w:rPr>
              <w:t>33 76 89</w:t>
            </w:r>
            <w:r>
              <w:rPr>
                <w:rFonts w:cstheme="minorHAnsi"/>
                <w:sz w:val="24"/>
                <w:szCs w:val="24"/>
              </w:rPr>
              <w:t xml:space="preserve">   </w:t>
            </w:r>
            <w:r w:rsidRPr="008871C8">
              <w:rPr>
                <w:rFonts w:cstheme="minorHAnsi"/>
                <w:color w:val="3333FF"/>
                <w:sz w:val="24"/>
                <w:szCs w:val="24"/>
              </w:rPr>
              <w:t>//Data for Array 3</w:t>
            </w:r>
          </w:p>
        </w:tc>
      </w:tr>
    </w:tbl>
    <w:p w:rsidR="00DB28BF" w:rsidRPr="00DB28BF" w:rsidRDefault="00A17698" w:rsidP="00DB28BF">
      <w:pPr>
        <w:pStyle w:val="NoSpacing"/>
        <w:spacing w:after="240"/>
        <w:jc w:val="both"/>
        <w:rPr>
          <w:rFonts w:cstheme="minorHAnsi"/>
          <w:sz w:val="24"/>
          <w:szCs w:val="24"/>
        </w:rPr>
      </w:pPr>
      <w:r>
        <w:rPr>
          <w:rFonts w:cstheme="minorHAnsi"/>
          <w:sz w:val="24"/>
          <w:szCs w:val="24"/>
        </w:rPr>
        <w:t xml:space="preserve">There will be total three test cases in input file </w:t>
      </w:r>
      <w:r w:rsidR="002C28EB">
        <w:t>but the data i.e. size and elements of the array may differ</w:t>
      </w:r>
      <w:r>
        <w:rPr>
          <w:rFonts w:cstheme="minorHAnsi"/>
          <w:sz w:val="24"/>
          <w:szCs w:val="24"/>
        </w:rPr>
        <w:t>, so your code should be generic.</w:t>
      </w:r>
    </w:p>
    <w:p w:rsidR="00CA5C3C" w:rsidRDefault="00CA5C3C" w:rsidP="00A17698">
      <w:pPr>
        <w:pStyle w:val="Heading2"/>
      </w:pPr>
      <w:r w:rsidRPr="00CA5C3C">
        <w:t>Required Outp</w:t>
      </w:r>
      <w:r w:rsidR="00A17698">
        <w:t>ut</w:t>
      </w:r>
    </w:p>
    <w:tbl>
      <w:tblPr>
        <w:tblStyle w:val="TableGrid"/>
        <w:tblW w:w="0" w:type="auto"/>
        <w:tblLook w:val="04A0" w:firstRow="1" w:lastRow="0" w:firstColumn="1" w:lastColumn="0" w:noHBand="0" w:noVBand="1"/>
      </w:tblPr>
      <w:tblGrid>
        <w:gridCol w:w="9576"/>
      </w:tblGrid>
      <w:tr w:rsidR="00CA5C3C" w:rsidTr="00CA5C3C">
        <w:tc>
          <w:tcPr>
            <w:tcW w:w="9576" w:type="dxa"/>
          </w:tcPr>
          <w:p w:rsidR="009A2127" w:rsidRDefault="009A2127" w:rsidP="007F6787">
            <w:pPr>
              <w:pStyle w:val="NoSpacing"/>
              <w:jc w:val="both"/>
              <w:rPr>
                <w:rFonts w:cstheme="minorHAnsi"/>
                <w:sz w:val="24"/>
                <w:szCs w:val="24"/>
              </w:rPr>
            </w:pPr>
            <w:r>
              <w:rPr>
                <w:rFonts w:cstheme="minorHAnsi"/>
                <w:sz w:val="24"/>
                <w:szCs w:val="24"/>
              </w:rPr>
              <w:t>Test Case 1:</w:t>
            </w:r>
          </w:p>
          <w:p w:rsidR="00247111" w:rsidRDefault="00247111" w:rsidP="007F6787">
            <w:pPr>
              <w:pStyle w:val="NoSpacing"/>
              <w:jc w:val="both"/>
              <w:rPr>
                <w:rFonts w:cstheme="minorHAnsi"/>
                <w:sz w:val="24"/>
                <w:szCs w:val="24"/>
              </w:rPr>
            </w:pPr>
            <w:r>
              <w:rPr>
                <w:rFonts w:cstheme="minorHAnsi"/>
                <w:sz w:val="24"/>
                <w:szCs w:val="24"/>
              </w:rPr>
              <w:t xml:space="preserve">Array before Sorting: </w:t>
            </w:r>
            <w:r w:rsidR="001B0F04" w:rsidRPr="001B0F04">
              <w:rPr>
                <w:rFonts w:cstheme="minorHAnsi"/>
                <w:sz w:val="24"/>
                <w:szCs w:val="24"/>
              </w:rPr>
              <w:t>8</w:t>
            </w:r>
            <w:r w:rsidR="001B0F04">
              <w:rPr>
                <w:rFonts w:cstheme="minorHAnsi"/>
                <w:sz w:val="24"/>
                <w:szCs w:val="24"/>
              </w:rPr>
              <w:t>,</w:t>
            </w:r>
            <w:r w:rsidR="001B0F04" w:rsidRPr="001B0F04">
              <w:rPr>
                <w:rFonts w:cstheme="minorHAnsi"/>
                <w:sz w:val="24"/>
                <w:szCs w:val="24"/>
              </w:rPr>
              <w:t xml:space="preserve"> 6</w:t>
            </w:r>
            <w:r w:rsidR="001B0F04">
              <w:rPr>
                <w:rFonts w:cstheme="minorHAnsi"/>
                <w:sz w:val="24"/>
                <w:szCs w:val="24"/>
              </w:rPr>
              <w:t>,</w:t>
            </w:r>
            <w:r w:rsidR="001B0F04" w:rsidRPr="001B0F04">
              <w:rPr>
                <w:rFonts w:cstheme="minorHAnsi"/>
                <w:sz w:val="24"/>
                <w:szCs w:val="24"/>
              </w:rPr>
              <w:t xml:space="preserve"> 11</w:t>
            </w:r>
            <w:r w:rsidR="001B0F04">
              <w:rPr>
                <w:rFonts w:cstheme="minorHAnsi"/>
                <w:sz w:val="24"/>
                <w:szCs w:val="24"/>
              </w:rPr>
              <w:t>,</w:t>
            </w:r>
            <w:r w:rsidR="001B0F04" w:rsidRPr="001B0F04">
              <w:rPr>
                <w:rFonts w:cstheme="minorHAnsi"/>
                <w:sz w:val="24"/>
                <w:szCs w:val="24"/>
              </w:rPr>
              <w:t xml:space="preserve"> 3</w:t>
            </w:r>
            <w:r w:rsidR="001B0F04">
              <w:rPr>
                <w:rFonts w:cstheme="minorHAnsi"/>
                <w:sz w:val="24"/>
                <w:szCs w:val="24"/>
              </w:rPr>
              <w:t>,</w:t>
            </w:r>
            <w:r w:rsidR="001B0F04" w:rsidRPr="001B0F04">
              <w:rPr>
                <w:rFonts w:cstheme="minorHAnsi"/>
                <w:sz w:val="24"/>
                <w:szCs w:val="24"/>
              </w:rPr>
              <w:t xml:space="preserve"> 15</w:t>
            </w:r>
            <w:r w:rsidR="001B0F04">
              <w:rPr>
                <w:rFonts w:cstheme="minorHAnsi"/>
                <w:sz w:val="24"/>
                <w:szCs w:val="24"/>
              </w:rPr>
              <w:t>,</w:t>
            </w:r>
            <w:r w:rsidR="001B0F04" w:rsidRPr="001B0F04">
              <w:rPr>
                <w:rFonts w:cstheme="minorHAnsi"/>
                <w:sz w:val="24"/>
                <w:szCs w:val="24"/>
              </w:rPr>
              <w:t xml:space="preserve"> 5</w:t>
            </w:r>
          </w:p>
          <w:p w:rsidR="00CA5C3C" w:rsidRDefault="00011036" w:rsidP="007F6787">
            <w:pPr>
              <w:pStyle w:val="NoSpacing"/>
              <w:jc w:val="both"/>
              <w:rPr>
                <w:rFonts w:cstheme="minorHAnsi"/>
                <w:sz w:val="24"/>
                <w:szCs w:val="24"/>
              </w:rPr>
            </w:pPr>
            <w:r>
              <w:rPr>
                <w:rFonts w:cstheme="minorHAnsi"/>
                <w:sz w:val="24"/>
                <w:szCs w:val="24"/>
              </w:rPr>
              <w:t>Sorted</w:t>
            </w:r>
            <w:r w:rsidR="009A2127">
              <w:rPr>
                <w:rFonts w:cstheme="minorHAnsi"/>
                <w:sz w:val="24"/>
                <w:szCs w:val="24"/>
              </w:rPr>
              <w:t xml:space="preserve"> Array</w:t>
            </w:r>
            <w:r w:rsidR="00577380" w:rsidRPr="00577380">
              <w:rPr>
                <w:rFonts w:cstheme="minorHAnsi"/>
                <w:sz w:val="24"/>
                <w:szCs w:val="24"/>
              </w:rPr>
              <w:t>:</w:t>
            </w:r>
          </w:p>
          <w:p w:rsidR="00742120" w:rsidRDefault="003D7BCD" w:rsidP="003D7BCD">
            <w:pPr>
              <w:pStyle w:val="NoSpacing"/>
              <w:jc w:val="both"/>
              <w:rPr>
                <w:rFonts w:cstheme="minorHAnsi"/>
                <w:sz w:val="24"/>
                <w:szCs w:val="24"/>
              </w:rPr>
            </w:pPr>
            <w:r>
              <w:rPr>
                <w:rFonts w:cstheme="minorHAnsi"/>
                <w:sz w:val="24"/>
                <w:szCs w:val="24"/>
              </w:rPr>
              <w:t>3</w:t>
            </w:r>
            <w:r w:rsidR="004E526E">
              <w:rPr>
                <w:rFonts w:cstheme="minorHAnsi"/>
                <w:sz w:val="24"/>
                <w:szCs w:val="24"/>
              </w:rPr>
              <w:t xml:space="preserve">, </w:t>
            </w:r>
            <w:r>
              <w:rPr>
                <w:rFonts w:cstheme="minorHAnsi"/>
                <w:sz w:val="24"/>
                <w:szCs w:val="24"/>
              </w:rPr>
              <w:t>5</w:t>
            </w:r>
            <w:r w:rsidR="004E526E">
              <w:rPr>
                <w:rFonts w:cstheme="minorHAnsi"/>
                <w:sz w:val="24"/>
                <w:szCs w:val="24"/>
              </w:rPr>
              <w:t xml:space="preserve">, </w:t>
            </w:r>
            <w:r>
              <w:rPr>
                <w:rFonts w:cstheme="minorHAnsi"/>
                <w:sz w:val="24"/>
                <w:szCs w:val="24"/>
              </w:rPr>
              <w:t>6</w:t>
            </w:r>
            <w:r w:rsidR="004E526E">
              <w:rPr>
                <w:rFonts w:cstheme="minorHAnsi"/>
                <w:sz w:val="24"/>
                <w:szCs w:val="24"/>
              </w:rPr>
              <w:t xml:space="preserve">, </w:t>
            </w:r>
            <w:r w:rsidR="00742120">
              <w:rPr>
                <w:rFonts w:cstheme="minorHAnsi"/>
                <w:sz w:val="24"/>
                <w:szCs w:val="24"/>
              </w:rPr>
              <w:t>8</w:t>
            </w:r>
            <w:r w:rsidR="004E526E">
              <w:rPr>
                <w:rFonts w:cstheme="minorHAnsi"/>
                <w:sz w:val="24"/>
                <w:szCs w:val="24"/>
              </w:rPr>
              <w:t xml:space="preserve">, </w:t>
            </w:r>
            <w:r w:rsidR="00742120">
              <w:rPr>
                <w:rFonts w:cstheme="minorHAnsi"/>
                <w:sz w:val="24"/>
                <w:szCs w:val="24"/>
              </w:rPr>
              <w:t>11</w:t>
            </w:r>
            <w:r w:rsidR="004E526E">
              <w:rPr>
                <w:rFonts w:cstheme="minorHAnsi"/>
                <w:sz w:val="24"/>
                <w:szCs w:val="24"/>
              </w:rPr>
              <w:t xml:space="preserve">, </w:t>
            </w:r>
            <w:r w:rsidR="00742120">
              <w:rPr>
                <w:rFonts w:cstheme="minorHAnsi"/>
                <w:sz w:val="24"/>
                <w:szCs w:val="24"/>
              </w:rPr>
              <w:t>15</w:t>
            </w:r>
          </w:p>
          <w:p w:rsidR="00742120" w:rsidRDefault="00742120" w:rsidP="003D7BCD">
            <w:pPr>
              <w:pStyle w:val="NoSpacing"/>
              <w:jc w:val="both"/>
              <w:rPr>
                <w:rFonts w:cstheme="minorHAnsi"/>
                <w:sz w:val="24"/>
                <w:szCs w:val="24"/>
              </w:rPr>
            </w:pPr>
          </w:p>
          <w:p w:rsidR="009A2127" w:rsidRDefault="009A2127" w:rsidP="003D7BCD">
            <w:pPr>
              <w:pStyle w:val="NoSpacing"/>
              <w:jc w:val="both"/>
              <w:rPr>
                <w:rFonts w:cstheme="minorHAnsi"/>
                <w:sz w:val="24"/>
                <w:szCs w:val="24"/>
              </w:rPr>
            </w:pPr>
            <w:r>
              <w:rPr>
                <w:rFonts w:cstheme="minorHAnsi"/>
                <w:sz w:val="24"/>
                <w:szCs w:val="24"/>
              </w:rPr>
              <w:lastRenderedPageBreak/>
              <w:t>Test Case 2:</w:t>
            </w:r>
          </w:p>
          <w:p w:rsidR="00800C78" w:rsidRDefault="00800C78" w:rsidP="00800C78">
            <w:pPr>
              <w:pStyle w:val="NoSpacing"/>
              <w:jc w:val="both"/>
              <w:rPr>
                <w:rFonts w:cstheme="minorHAnsi"/>
                <w:sz w:val="24"/>
                <w:szCs w:val="24"/>
              </w:rPr>
            </w:pPr>
            <w:r>
              <w:rPr>
                <w:rFonts w:cstheme="minorHAnsi"/>
                <w:sz w:val="24"/>
                <w:szCs w:val="24"/>
              </w:rPr>
              <w:t xml:space="preserve">Array before Sorting: </w:t>
            </w:r>
            <w:r w:rsidRPr="00800C78">
              <w:rPr>
                <w:rFonts w:cstheme="minorHAnsi"/>
                <w:sz w:val="24"/>
                <w:szCs w:val="24"/>
              </w:rPr>
              <w:t>25</w:t>
            </w:r>
            <w:r>
              <w:rPr>
                <w:rFonts w:cstheme="minorHAnsi"/>
                <w:sz w:val="24"/>
                <w:szCs w:val="24"/>
              </w:rPr>
              <w:t>,</w:t>
            </w:r>
            <w:r w:rsidRPr="00800C78">
              <w:rPr>
                <w:rFonts w:cstheme="minorHAnsi"/>
                <w:sz w:val="24"/>
                <w:szCs w:val="24"/>
              </w:rPr>
              <w:t xml:space="preserve"> 83</w:t>
            </w:r>
            <w:r>
              <w:rPr>
                <w:rFonts w:cstheme="minorHAnsi"/>
                <w:sz w:val="24"/>
                <w:szCs w:val="24"/>
              </w:rPr>
              <w:t>,</w:t>
            </w:r>
            <w:r w:rsidRPr="00800C78">
              <w:rPr>
                <w:rFonts w:cstheme="minorHAnsi"/>
                <w:sz w:val="24"/>
                <w:szCs w:val="24"/>
              </w:rPr>
              <w:t xml:space="preserve"> 55</w:t>
            </w:r>
            <w:r>
              <w:rPr>
                <w:rFonts w:cstheme="minorHAnsi"/>
                <w:sz w:val="24"/>
                <w:szCs w:val="24"/>
              </w:rPr>
              <w:t>,</w:t>
            </w:r>
            <w:r w:rsidRPr="00800C78">
              <w:rPr>
                <w:rFonts w:cstheme="minorHAnsi"/>
                <w:sz w:val="24"/>
                <w:szCs w:val="24"/>
              </w:rPr>
              <w:t xml:space="preserve"> 27</w:t>
            </w:r>
            <w:r>
              <w:rPr>
                <w:rFonts w:cstheme="minorHAnsi"/>
                <w:sz w:val="24"/>
                <w:szCs w:val="24"/>
              </w:rPr>
              <w:t>,</w:t>
            </w:r>
            <w:r w:rsidRPr="00800C78">
              <w:rPr>
                <w:rFonts w:cstheme="minorHAnsi"/>
                <w:sz w:val="24"/>
                <w:szCs w:val="24"/>
              </w:rPr>
              <w:t xml:space="preserve"> 1</w:t>
            </w:r>
            <w:r>
              <w:rPr>
                <w:rFonts w:cstheme="minorHAnsi"/>
                <w:sz w:val="24"/>
                <w:szCs w:val="24"/>
              </w:rPr>
              <w:t>,</w:t>
            </w:r>
            <w:r w:rsidRPr="00800C78">
              <w:rPr>
                <w:rFonts w:cstheme="minorHAnsi"/>
                <w:sz w:val="24"/>
                <w:szCs w:val="24"/>
              </w:rPr>
              <w:t xml:space="preserve"> 3</w:t>
            </w:r>
            <w:r>
              <w:rPr>
                <w:rFonts w:cstheme="minorHAnsi"/>
                <w:sz w:val="24"/>
                <w:szCs w:val="24"/>
              </w:rPr>
              <w:t>,</w:t>
            </w:r>
            <w:r w:rsidRPr="00800C78">
              <w:rPr>
                <w:rFonts w:cstheme="minorHAnsi"/>
                <w:sz w:val="24"/>
                <w:szCs w:val="24"/>
              </w:rPr>
              <w:t xml:space="preserve"> 62</w:t>
            </w:r>
            <w:r>
              <w:rPr>
                <w:rFonts w:cstheme="minorHAnsi"/>
                <w:sz w:val="24"/>
                <w:szCs w:val="24"/>
              </w:rPr>
              <w:t>,</w:t>
            </w:r>
            <w:r w:rsidRPr="00800C78">
              <w:rPr>
                <w:rFonts w:cstheme="minorHAnsi"/>
                <w:sz w:val="24"/>
                <w:szCs w:val="24"/>
              </w:rPr>
              <w:t xml:space="preserve"> 49</w:t>
            </w:r>
            <w:r>
              <w:rPr>
                <w:rFonts w:cstheme="minorHAnsi"/>
                <w:sz w:val="24"/>
                <w:szCs w:val="24"/>
              </w:rPr>
              <w:t>,</w:t>
            </w:r>
            <w:r w:rsidRPr="00800C78">
              <w:rPr>
                <w:rFonts w:cstheme="minorHAnsi"/>
                <w:sz w:val="24"/>
                <w:szCs w:val="24"/>
              </w:rPr>
              <w:t xml:space="preserve"> 44</w:t>
            </w:r>
            <w:r>
              <w:rPr>
                <w:rFonts w:cstheme="minorHAnsi"/>
                <w:sz w:val="24"/>
                <w:szCs w:val="24"/>
              </w:rPr>
              <w:t>,</w:t>
            </w:r>
            <w:r w:rsidRPr="00800C78">
              <w:rPr>
                <w:rFonts w:cstheme="minorHAnsi"/>
                <w:sz w:val="24"/>
                <w:szCs w:val="24"/>
              </w:rPr>
              <w:t xml:space="preserve"> 7</w:t>
            </w:r>
          </w:p>
          <w:p w:rsidR="00742120" w:rsidRDefault="00742120" w:rsidP="003D7BCD">
            <w:pPr>
              <w:pStyle w:val="NoSpacing"/>
              <w:jc w:val="both"/>
              <w:rPr>
                <w:rFonts w:cstheme="minorHAnsi"/>
                <w:sz w:val="24"/>
                <w:szCs w:val="24"/>
              </w:rPr>
            </w:pPr>
            <w:r>
              <w:rPr>
                <w:rFonts w:cstheme="minorHAnsi"/>
                <w:sz w:val="24"/>
                <w:szCs w:val="24"/>
              </w:rPr>
              <w:t>Sorted Array:</w:t>
            </w:r>
          </w:p>
          <w:p w:rsidR="00F5508C" w:rsidRDefault="00742120" w:rsidP="003D7BCD">
            <w:pPr>
              <w:pStyle w:val="NoSpacing"/>
              <w:jc w:val="both"/>
              <w:rPr>
                <w:rFonts w:cstheme="minorHAnsi"/>
                <w:sz w:val="24"/>
                <w:szCs w:val="24"/>
              </w:rPr>
            </w:pPr>
            <w:r>
              <w:rPr>
                <w:rFonts w:cstheme="minorHAnsi"/>
                <w:sz w:val="24"/>
                <w:szCs w:val="24"/>
              </w:rPr>
              <w:t>// Print your sorted array here</w:t>
            </w:r>
          </w:p>
          <w:p w:rsidR="00F5508C" w:rsidRDefault="00F5508C" w:rsidP="003D7BCD">
            <w:pPr>
              <w:pStyle w:val="NoSpacing"/>
              <w:jc w:val="both"/>
              <w:rPr>
                <w:rFonts w:cstheme="minorHAnsi"/>
                <w:sz w:val="24"/>
                <w:szCs w:val="24"/>
              </w:rPr>
            </w:pPr>
          </w:p>
          <w:p w:rsidR="009A2127" w:rsidRDefault="009A2127" w:rsidP="003D7BCD">
            <w:pPr>
              <w:pStyle w:val="NoSpacing"/>
              <w:jc w:val="both"/>
              <w:rPr>
                <w:rFonts w:cstheme="minorHAnsi"/>
                <w:sz w:val="24"/>
                <w:szCs w:val="24"/>
              </w:rPr>
            </w:pPr>
            <w:r>
              <w:rPr>
                <w:rFonts w:cstheme="minorHAnsi"/>
                <w:sz w:val="24"/>
                <w:szCs w:val="24"/>
              </w:rPr>
              <w:t>Test Case 3:</w:t>
            </w:r>
          </w:p>
          <w:p w:rsidR="00577380" w:rsidRPr="00577380" w:rsidRDefault="009A2127" w:rsidP="003D7BCD">
            <w:pPr>
              <w:pStyle w:val="NoSpacing"/>
              <w:jc w:val="both"/>
              <w:rPr>
                <w:rFonts w:cstheme="minorHAnsi"/>
                <w:sz w:val="24"/>
                <w:szCs w:val="24"/>
              </w:rPr>
            </w:pPr>
            <w:r>
              <w:rPr>
                <w:rFonts w:cstheme="minorHAnsi"/>
                <w:sz w:val="24"/>
                <w:szCs w:val="24"/>
              </w:rPr>
              <w:t>Error:            Array Size should be greater than zero.</w:t>
            </w:r>
          </w:p>
        </w:tc>
      </w:tr>
    </w:tbl>
    <w:p w:rsidR="00CA5C3C" w:rsidRPr="00CA5C3C" w:rsidRDefault="00CA5C3C" w:rsidP="007F6787">
      <w:pPr>
        <w:pStyle w:val="NoSpacing"/>
        <w:spacing w:after="240"/>
        <w:jc w:val="both"/>
        <w:rPr>
          <w:rFonts w:cstheme="minorHAnsi"/>
          <w:b/>
          <w:sz w:val="24"/>
          <w:szCs w:val="24"/>
        </w:rPr>
      </w:pPr>
    </w:p>
    <w:p w:rsidR="007B56C2" w:rsidRDefault="001456B1" w:rsidP="007B56C2">
      <w:pPr>
        <w:pStyle w:val="Heading2"/>
      </w:pPr>
      <w:r w:rsidRPr="001456B1">
        <w:t>Bubble Sort</w:t>
      </w:r>
      <w:r w:rsidR="00441CE1">
        <w:t xml:space="preserve"> Explanation</w:t>
      </w:r>
      <w:r w:rsidRPr="001456B1">
        <w:t>:</w:t>
      </w:r>
      <w:r>
        <w:t xml:space="preserve"> </w:t>
      </w:r>
    </w:p>
    <w:p w:rsidR="00744952" w:rsidRPr="00CC7ACD" w:rsidRDefault="00744952" w:rsidP="007F6787">
      <w:pPr>
        <w:spacing w:after="240"/>
        <w:jc w:val="both"/>
        <w:rPr>
          <w:rFonts w:cstheme="minorHAnsi"/>
          <w:sz w:val="24"/>
          <w:szCs w:val="24"/>
        </w:rPr>
      </w:pPr>
      <w:r w:rsidRPr="00CC7ACD">
        <w:rPr>
          <w:rFonts w:cstheme="minorHAnsi"/>
          <w:sz w:val="24"/>
          <w:szCs w:val="24"/>
        </w:rPr>
        <w:t>A bubble sort starts at the top of the list. Each element is compared to the next. If it is greater than the next element, then swap the two. Pass through the list as many times as necessary to sort it. Usually the number of passes required is equal to (</w:t>
      </w:r>
      <w:r w:rsidRPr="00CC7ACD">
        <w:rPr>
          <w:rFonts w:cstheme="minorHAnsi"/>
          <w:b/>
          <w:sz w:val="24"/>
          <w:szCs w:val="24"/>
        </w:rPr>
        <w:t>number of elements – 1</w:t>
      </w:r>
      <w:r w:rsidRPr="00CC7ACD">
        <w:rPr>
          <w:rFonts w:cstheme="minorHAnsi"/>
          <w:sz w:val="24"/>
          <w:szCs w:val="24"/>
        </w:rPr>
        <w:t>). The smallest value bubbles up to the top of the list while the largest value sinks to the bottom.</w:t>
      </w:r>
    </w:p>
    <w:p w:rsidR="00744952" w:rsidRPr="00CC7ACD" w:rsidRDefault="00632358" w:rsidP="00744952">
      <w:pPr>
        <w:rPr>
          <w:rFonts w:cstheme="minorHAnsi"/>
          <w:sz w:val="24"/>
          <w:szCs w:val="24"/>
        </w:rPr>
      </w:pPr>
      <w:r>
        <w:rPr>
          <w:rFonts w:cstheme="minorHAnsi"/>
          <w:sz w:val="24"/>
          <w:szCs w:val="24"/>
        </w:rPr>
      </w:r>
      <w:r>
        <w:rPr>
          <w:rFonts w:cstheme="minorHAnsi"/>
          <w:sz w:val="24"/>
          <w:szCs w:val="24"/>
        </w:rPr>
        <w:pict>
          <v:group id="_x0000_s1113" editas="canvas" style="width:362.5pt;height:220.4pt;mso-position-horizontal-relative:char;mso-position-vertical-relative:line" coordorigin="2506,1248" coordsize="8951,54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2506;top:1248;width:8951;height:5467" o:preferrelative="f">
              <v:fill o:detectmouseclick="t"/>
              <v:path o:extrusionok="t" o:connecttype="none"/>
              <o:lock v:ext="edit" text="t"/>
            </v:shape>
            <v:group id="_x0000_s1115" style="position:absolute;left:2506;top:1750;width:3600;height:444" coordorigin="1536,1056" coordsize="1728,212">
              <v:shapetype id="_x0000_t202" coordsize="21600,21600" o:spt="202" path="m,l,21600r21600,l21600,xe">
                <v:stroke joinstyle="miter"/>
                <v:path gradientshapeok="t" o:connecttype="rect"/>
              </v:shapetype>
              <v:shape id="_x0000_s1116" type="#_x0000_t202" style="position:absolute;left:1668;top:1056;width:1579;height:212;v-text-anchor:top-baseline" filled="f" stroked="f" strokeweight="1pt">
                <v:stroke endarrowlength="long"/>
                <v:textbox style="mso-next-textbox:#_x0000_s1116"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8  6</w:t>
                      </w:r>
                      <w:proofErr w:type="gramEnd"/>
                      <w:r w:rsidRPr="00487CFF">
                        <w:rPr>
                          <w:rFonts w:ascii="Courier New" w:hAnsi="Courier New" w:cs="Courier New"/>
                          <w:b/>
                          <w:bCs/>
                          <w:color w:val="000000"/>
                          <w:sz w:val="21"/>
                          <w:szCs w:val="32"/>
                        </w:rPr>
                        <w:t xml:space="preserve">  11  3  15   </w:t>
                      </w:r>
                      <w:r w:rsidRPr="00487CFF">
                        <w:rPr>
                          <w:rFonts w:ascii="Courier New" w:hAnsi="Courier New" w:cs="Courier New"/>
                          <w:b/>
                          <w:bCs/>
                          <w:color w:val="000000"/>
                          <w:szCs w:val="32"/>
                        </w:rPr>
                        <w:t>5</w:t>
                      </w:r>
                    </w:p>
                  </w:txbxContent>
                </v:textbox>
              </v:shape>
              <v:line id="_x0000_s1117" style="position:absolute;v-text-anchor:top-baseline" from="1824,1064" to="1824,1256" strokeweight="1pt">
                <v:stroke endarrowlength="long"/>
              </v:line>
              <v:line id="_x0000_s1118" style="position:absolute;v-text-anchor:top-baseline" from="2112,1064" to="2112,1256" strokeweight="1pt">
                <v:stroke endarrowlength="long"/>
              </v:line>
              <v:line id="_x0000_s1119" style="position:absolute;v-text-anchor:top-baseline" from="2400,1064" to="2400,1256" strokeweight="1pt">
                <v:stroke endarrowlength="long"/>
              </v:line>
              <v:line id="_x0000_s1120" style="position:absolute;v-text-anchor:top-baseline" from="2688,1064" to="2688,1256" strokeweight="1pt">
                <v:stroke endarrowlength="long"/>
              </v:line>
              <v:line id="_x0000_s1121" style="position:absolute;v-text-anchor:top-baseline" from="2976,1064" to="2976,1256" strokeweight="1pt">
                <v:stroke endarrowlength="long"/>
              </v:line>
              <v:rect id="_x0000_s1122" style="position:absolute;left:1536;top:1064;width:1728;height:192;v-text-anchor:middle" filled="f" strokeweight="1pt">
                <v:stroke endarrowlength="long"/>
              </v:rect>
            </v:group>
            <v:group id="_x0000_s1123" style="position:absolute;left:2906;top:2152;width:1540;height:402" coordorigin="1728,1248" coordsize="658,192">
              <v:shape id="_x0000_s1124"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125" type="#_x0000_t202" style="position:absolute;left:2016;top:1248;width:370;height:192;v-text-anchor:top-baseline" filled="f" stroked="f" strokeweight="1pt">
                <v:stroke endarrowlength="long"/>
                <v:textbox style="mso-next-textbox:#_x0000_s1125"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swap</w:t>
                      </w:r>
                      <w:proofErr w:type="gramEnd"/>
                    </w:p>
                  </w:txbxContent>
                </v:textbox>
              </v:shape>
            </v:group>
            <v:group id="_x0000_s1126" style="position:absolute;left:2506;top:2655;width:3600;height:443" coordorigin="1536,1056" coordsize="1728,212">
              <v:shape id="_x0000_s1127" type="#_x0000_t202" style="position:absolute;left:1668;top:1056;width:1579;height:212;v-text-anchor:top-baseline" filled="f" stroked="f" strokeweight="1pt">
                <v:stroke endarrowlength="long"/>
                <v:textbox style="mso-next-textbox:#_x0000_s1127"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11  3  15   </w:t>
                      </w:r>
                      <w:r w:rsidRPr="00487CFF">
                        <w:rPr>
                          <w:rFonts w:ascii="Courier New" w:hAnsi="Courier New" w:cs="Courier New"/>
                          <w:b/>
                          <w:bCs/>
                          <w:color w:val="000000"/>
                          <w:szCs w:val="32"/>
                        </w:rPr>
                        <w:t>5</w:t>
                      </w:r>
                    </w:p>
                  </w:txbxContent>
                </v:textbox>
              </v:shape>
              <v:line id="_x0000_s1128" style="position:absolute;v-text-anchor:top-baseline" from="1824,1064" to="1824,1256" strokeweight="1pt">
                <v:stroke endarrowlength="long"/>
              </v:line>
              <v:line id="_x0000_s1129" style="position:absolute;v-text-anchor:top-baseline" from="2112,1064" to="2112,1256" strokeweight="1pt">
                <v:stroke endarrowlength="long"/>
              </v:line>
              <v:line id="_x0000_s1130" style="position:absolute;v-text-anchor:top-baseline" from="2400,1064" to="2400,1256" strokeweight="1pt">
                <v:stroke endarrowlength="long"/>
              </v:line>
              <v:line id="_x0000_s1131" style="position:absolute;v-text-anchor:top-baseline" from="2688,1064" to="2688,1256" strokeweight="1pt">
                <v:stroke endarrowlength="long"/>
              </v:line>
              <v:line id="_x0000_s1132" style="position:absolute;v-text-anchor:top-baseline" from="2976,1064" to="2976,1256" strokeweight="1pt">
                <v:stroke endarrowlength="long"/>
              </v:line>
              <v:rect id="_x0000_s1133" style="position:absolute;left:1536;top:1064;width:1728;height:192;v-text-anchor:middle" filled="f" strokeweight="1pt">
                <v:stroke endarrowlength="long"/>
              </v:rect>
            </v:group>
            <v:group id="_x0000_s1134" style="position:absolute;left:3406;top:3056;width:1500;height:402" coordorigin="1728,1248" coordsize="652,192">
              <v:shape id="_x0000_s1135"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136" type="#_x0000_t202" style="position:absolute;left:2021;top:1248;width:359;height:192;v-text-anchor:top-baseline" filled="f" stroked="f" strokeweight="1pt">
                <v:stroke endarrowlength="long"/>
                <v:textbox style="mso-next-textbox:#_x0000_s1136"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okay</w:t>
                      </w:r>
                      <w:proofErr w:type="gramEnd"/>
                    </w:p>
                  </w:txbxContent>
                </v:textbox>
              </v:shape>
            </v:group>
            <v:group id="_x0000_s1137" style="position:absolute;left:2506;top:3559;width:3600;height:803" coordorigin="864,2160" coordsize="1728,384">
              <v:group id="_x0000_s1138" style="position:absolute;left:864;top:2160;width:1728;height:212" coordorigin="1536,1056" coordsize="1728,212">
                <v:shape id="_x0000_s1139" type="#_x0000_t202" style="position:absolute;left:1668;top:1056;width:1579;height:212;v-text-anchor:top-baseline" filled="f" stroked="f" strokeweight="1pt">
                  <v:stroke endarrowlength="long"/>
                  <v:textbox style="mso-next-textbox:#_x0000_s1139"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11  3  15   </w:t>
                        </w:r>
                        <w:r w:rsidRPr="00487CFF">
                          <w:rPr>
                            <w:rFonts w:ascii="Courier New" w:hAnsi="Courier New" w:cs="Courier New"/>
                            <w:b/>
                            <w:bCs/>
                            <w:color w:val="000000"/>
                            <w:szCs w:val="32"/>
                          </w:rPr>
                          <w:t>5</w:t>
                        </w:r>
                      </w:p>
                    </w:txbxContent>
                  </v:textbox>
                </v:shape>
                <v:line id="_x0000_s1140" style="position:absolute;v-text-anchor:top-baseline" from="1824,1064" to="1824,1256" strokeweight="1pt">
                  <v:stroke endarrowlength="long"/>
                </v:line>
                <v:line id="_x0000_s1141" style="position:absolute;v-text-anchor:top-baseline" from="2112,1064" to="2112,1256" strokeweight="1pt">
                  <v:stroke endarrowlength="long"/>
                </v:line>
                <v:line id="_x0000_s1142" style="position:absolute;v-text-anchor:top-baseline" from="2400,1064" to="2400,1256" strokeweight="1pt">
                  <v:stroke endarrowlength="long"/>
                </v:line>
                <v:line id="_x0000_s1143" style="position:absolute;v-text-anchor:top-baseline" from="2688,1064" to="2688,1256" strokeweight="1pt">
                  <v:stroke endarrowlength="long"/>
                </v:line>
                <v:line id="_x0000_s1144" style="position:absolute;v-text-anchor:top-baseline" from="2976,1064" to="2976,1256" strokeweight="1pt">
                  <v:stroke endarrowlength="long"/>
                </v:line>
                <v:rect id="_x0000_s1145" style="position:absolute;left:1536;top:1064;width:1728;height:192;v-text-anchor:middle" filled="f" strokeweight="1pt">
                  <v:stroke endarrowlength="long"/>
                </v:rect>
              </v:group>
              <v:group id="_x0000_s1146" style="position:absolute;left:1584;top:2352;width:658;height:192" coordorigin="1728,1248" coordsize="658,192">
                <v:shape id="_x0000_s1147"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148" type="#_x0000_t202" style="position:absolute;left:2016;top:1248;width:370;height:192;v-text-anchor:top-baseline" filled="f" stroked="f" strokeweight="1pt">
                  <v:stroke endarrowlength="long"/>
                  <v:textbox style="mso-next-textbox:#_x0000_s1148"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swap</w:t>
                        </w:r>
                        <w:proofErr w:type="gramEnd"/>
                      </w:p>
                    </w:txbxContent>
                  </v:textbox>
                </v:shape>
              </v:group>
            </v:group>
            <v:group id="_x0000_s1149" style="position:absolute;left:2506;top:4463;width:3600;height:804" coordorigin="864,2592" coordsize="1728,384">
              <v:group id="_x0000_s1150" style="position:absolute;left:864;top:2592;width:1728;height:212" coordorigin="1536,1056" coordsize="1728,212">
                <v:shape id="_x0000_s1151" type="#_x0000_t202" style="position:absolute;left:1668;top:1056;width:1579;height:212;v-text-anchor:top-baseline" filled="f" stroked="f" strokeweight="1pt">
                  <v:stroke endarrowlength="long"/>
                  <v:textbox style="mso-next-textbox:#_x0000_s1151"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3  11 15   </w:t>
                        </w:r>
                        <w:r w:rsidRPr="00487CFF">
                          <w:rPr>
                            <w:rFonts w:ascii="Courier New" w:hAnsi="Courier New" w:cs="Courier New"/>
                            <w:b/>
                            <w:bCs/>
                            <w:color w:val="000000"/>
                            <w:szCs w:val="32"/>
                          </w:rPr>
                          <w:t>5</w:t>
                        </w:r>
                      </w:p>
                    </w:txbxContent>
                  </v:textbox>
                </v:shape>
                <v:line id="_x0000_s1152" style="position:absolute;v-text-anchor:top-baseline" from="1824,1064" to="1824,1256" strokeweight="1pt">
                  <v:stroke endarrowlength="long"/>
                </v:line>
                <v:line id="_x0000_s1153" style="position:absolute;v-text-anchor:top-baseline" from="2112,1064" to="2112,1256" strokeweight="1pt">
                  <v:stroke endarrowlength="long"/>
                </v:line>
                <v:line id="_x0000_s1154" style="position:absolute;v-text-anchor:top-baseline" from="2400,1064" to="2400,1256" strokeweight="1pt">
                  <v:stroke endarrowlength="long"/>
                </v:line>
                <v:line id="_x0000_s1155" style="position:absolute;v-text-anchor:top-baseline" from="2688,1064" to="2688,1256" strokeweight="1pt">
                  <v:stroke endarrowlength="long"/>
                </v:line>
                <v:line id="_x0000_s1156" style="position:absolute;v-text-anchor:top-baseline" from="2976,1064" to="2976,1256" strokeweight="1pt">
                  <v:stroke endarrowlength="long"/>
                </v:line>
                <v:rect id="_x0000_s1157" style="position:absolute;left:1536;top:1064;width:1728;height:192;v-text-anchor:middle" filled="f" strokeweight="1pt">
                  <v:stroke endarrowlength="long"/>
                </v:rect>
              </v:group>
              <v:group id="_x0000_s1158" style="position:absolute;left:1872;top:2784;width:652;height:192" coordorigin="1728,1248" coordsize="652,192">
                <v:shape id="_x0000_s1159"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160" type="#_x0000_t202" style="position:absolute;left:2021;top:1248;width:359;height:192;v-text-anchor:top-baseline" filled="f" stroked="f" strokeweight="1pt">
                  <v:stroke endarrowlength="long"/>
                  <v:textbox style="mso-next-textbox:#_x0000_s1160"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okay</w:t>
                        </w:r>
                        <w:proofErr w:type="gramEnd"/>
                      </w:p>
                    </w:txbxContent>
                  </v:textbox>
                </v:shape>
              </v:group>
            </v:group>
            <v:group id="_x0000_s1161" style="position:absolute;left:2506;top:5367;width:4071;height:804" coordorigin="864,3024" coordsize="1954,384">
              <v:group id="_x0000_s1162" style="position:absolute;left:864;top:3024;width:1728;height:212" coordorigin="1536,1056" coordsize="1728,212">
                <v:shape id="_x0000_s1163" type="#_x0000_t202" style="position:absolute;left:1668;top:1056;width:1579;height:212;v-text-anchor:top-baseline" filled="f" stroked="f" strokeweight="1pt">
                  <v:stroke endarrowlength="long"/>
                  <v:textbox style="mso-next-textbox:#_x0000_s1163"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3  11 15   </w:t>
                        </w:r>
                        <w:r w:rsidRPr="00487CFF">
                          <w:rPr>
                            <w:rFonts w:ascii="Courier New" w:hAnsi="Courier New" w:cs="Courier New"/>
                            <w:b/>
                            <w:bCs/>
                            <w:color w:val="000000"/>
                            <w:szCs w:val="32"/>
                          </w:rPr>
                          <w:t>5</w:t>
                        </w:r>
                      </w:p>
                    </w:txbxContent>
                  </v:textbox>
                </v:shape>
                <v:line id="_x0000_s1164" style="position:absolute;v-text-anchor:top-baseline" from="1824,1064" to="1824,1256" strokeweight="1pt">
                  <v:stroke endarrowlength="long"/>
                </v:line>
                <v:line id="_x0000_s1165" style="position:absolute;v-text-anchor:top-baseline" from="2112,1064" to="2112,1256" strokeweight="1pt">
                  <v:stroke endarrowlength="long"/>
                </v:line>
                <v:line id="_x0000_s1166" style="position:absolute;v-text-anchor:top-baseline" from="2400,1064" to="2400,1256" strokeweight="1pt">
                  <v:stroke endarrowlength="long"/>
                </v:line>
                <v:line id="_x0000_s1167" style="position:absolute;v-text-anchor:top-baseline" from="2688,1064" to="2688,1256" strokeweight="1pt">
                  <v:stroke endarrowlength="long"/>
                </v:line>
                <v:line id="_x0000_s1168" style="position:absolute;v-text-anchor:top-baseline" from="2976,1064" to="2976,1256" strokeweight="1pt">
                  <v:stroke endarrowlength="long"/>
                </v:line>
                <v:rect id="_x0000_s1169" style="position:absolute;left:1536;top:1064;width:1728;height:192;v-text-anchor:middle" filled="f" strokeweight="1pt">
                  <v:stroke endarrowlength="long"/>
                </v:rect>
              </v:group>
              <v:group id="_x0000_s1170" style="position:absolute;left:2160;top:3216;width:658;height:192" coordorigin="1728,1248" coordsize="658,192">
                <v:shape id="_x0000_s1171"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172" type="#_x0000_t202" style="position:absolute;left:2016;top:1248;width:370;height:192;v-text-anchor:top-baseline" filled="f" stroked="f" strokeweight="1pt">
                  <v:stroke endarrowlength="long"/>
                  <v:textbox style="mso-next-textbox:#_x0000_s1172"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swap</w:t>
                        </w:r>
                        <w:proofErr w:type="gramEnd"/>
                      </w:p>
                    </w:txbxContent>
                  </v:textbox>
                </v:shape>
              </v:group>
            </v:group>
            <v:group id="_x0000_s1173" style="position:absolute;left:2506;top:6271;width:3600;height:444" coordorigin="1536,1056" coordsize="1728,212">
              <v:shape id="_x0000_s1174" type="#_x0000_t202" style="position:absolute;left:1668;top:1056;width:1579;height:212;v-text-anchor:top-baseline" filled="f" stroked="f" strokeweight="1pt">
                <v:stroke endarrowlength="long"/>
                <v:textbox style="mso-next-textbox:#_x0000_s1174"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3  11  5  </w:t>
                      </w:r>
                      <w:r w:rsidRPr="00487CFF">
                        <w:rPr>
                          <w:rFonts w:ascii="Courier New" w:hAnsi="Courier New" w:cs="Courier New"/>
                          <w:b/>
                          <w:bCs/>
                          <w:color w:val="000000"/>
                          <w:szCs w:val="32"/>
                        </w:rPr>
                        <w:t>15</w:t>
                      </w:r>
                    </w:p>
                  </w:txbxContent>
                </v:textbox>
              </v:shape>
              <v:line id="_x0000_s1175" style="position:absolute;v-text-anchor:top-baseline" from="1824,1064" to="1824,1256" strokeweight="1pt">
                <v:stroke endarrowlength="long"/>
              </v:line>
              <v:line id="_x0000_s1176" style="position:absolute;v-text-anchor:top-baseline" from="2112,1064" to="2112,1256" strokeweight="1pt">
                <v:stroke endarrowlength="long"/>
              </v:line>
              <v:line id="_x0000_s1177" style="position:absolute;v-text-anchor:top-baseline" from="2400,1064" to="2400,1256" strokeweight="1pt">
                <v:stroke endarrowlength="long"/>
              </v:line>
              <v:line id="_x0000_s1178" style="position:absolute;v-text-anchor:top-baseline" from="2688,1064" to="2688,1256" strokeweight="1pt">
                <v:stroke endarrowlength="long"/>
              </v:line>
              <v:line id="_x0000_s1179" style="position:absolute;v-text-anchor:top-baseline" from="2976,1064" to="2976,1256" strokeweight="1pt">
                <v:stroke endarrowlength="long"/>
              </v:line>
              <v:rect id="_x0000_s1180" style="position:absolute;left:1536;top:1064;width:1728;height:192;v-text-anchor:middle" filled="f" strokeweight="1pt">
                <v:stroke endarrowlength="long"/>
              </v:rect>
            </v:group>
            <v:shape id="_x0000_s1181" type="#_x0000_t202" style="position:absolute;left:2506;top:1248;width:1052;height:446;mso-wrap-style:none;v-text-anchor:top-baseline" fillcolor="#ff9" strokeweight="1pt">
              <v:stroke endarrowlength="long"/>
              <v:textbox style="mso-next-textbox:#_x0000_s1181" inset="4.86pt,2.43pt,4.86pt,2.43pt">
                <w:txbxContent>
                  <w:p w:rsidR="00744952" w:rsidRPr="00487CFF" w:rsidRDefault="00744952" w:rsidP="00744952">
                    <w:pPr>
                      <w:autoSpaceDE w:val="0"/>
                      <w:autoSpaceDN w:val="0"/>
                      <w:adjustRightInd w:val="0"/>
                      <w:jc w:val="right"/>
                      <w:rPr>
                        <w:rFonts w:ascii="Comic Sans MS" w:hAnsi="Comic Sans MS" w:cs="Comic Sans MS"/>
                        <w:b/>
                        <w:bCs/>
                        <w:color w:val="000000"/>
                        <w:sz w:val="18"/>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8"/>
                        <w:szCs w:val="28"/>
                      </w:rPr>
                      <w:t xml:space="preserve"> 1:</w:t>
                    </w:r>
                  </w:p>
                </w:txbxContent>
              </v:textbox>
            </v:shape>
            <v:group id="_x0000_s1182" style="position:absolute;left:6906;top:1248;width:3600;height:4563" coordorigin="2976,1056" coordsize="1728,2180">
              <v:shape id="_x0000_s1183" type="#_x0000_t202" style="position:absolute;left:2976;top:1056;width:547;height:200;v-text-anchor:top-baseline" fillcolor="#ff9" strokeweight="1pt">
                <v:stroke endarrowlength="long"/>
                <v:textbox style="mso-next-textbox:#_x0000_s1183" inset="4.86pt,2.43pt,4.86pt,2.43pt">
                  <w:txbxContent>
                    <w:p w:rsidR="00744952" w:rsidRPr="00487CFF" w:rsidRDefault="008840EF" w:rsidP="008840EF">
                      <w:pPr>
                        <w:autoSpaceDE w:val="0"/>
                        <w:autoSpaceDN w:val="0"/>
                        <w:adjustRightInd w:val="0"/>
                        <w:rPr>
                          <w:rFonts w:ascii="Comic Sans MS" w:hAnsi="Comic Sans MS" w:cs="Comic Sans MS"/>
                          <w:b/>
                          <w:bCs/>
                          <w:color w:val="000000"/>
                          <w:sz w:val="18"/>
                          <w:szCs w:val="28"/>
                        </w:rPr>
                      </w:pPr>
                      <w:r>
                        <w:rPr>
                          <w:rFonts w:ascii="Comic Sans MS" w:hAnsi="Comic Sans MS" w:cs="Comic Sans MS"/>
                          <w:b/>
                          <w:bCs/>
                          <w:color w:val="000000"/>
                          <w:sz w:val="18"/>
                          <w:szCs w:val="28"/>
                        </w:rPr>
                        <w:t>Pas</w:t>
                      </w:r>
                      <w:r w:rsidR="00744952">
                        <w:rPr>
                          <w:rFonts w:ascii="Comic Sans MS" w:hAnsi="Comic Sans MS" w:cs="Comic Sans MS"/>
                          <w:b/>
                          <w:bCs/>
                          <w:color w:val="000000"/>
                          <w:sz w:val="18"/>
                          <w:szCs w:val="28"/>
                        </w:rPr>
                        <w:t>s</w:t>
                      </w:r>
                      <w:r w:rsidR="00744952" w:rsidRPr="00487CFF">
                        <w:rPr>
                          <w:rFonts w:ascii="Comic Sans MS" w:hAnsi="Comic Sans MS" w:cs="Comic Sans MS"/>
                          <w:b/>
                          <w:bCs/>
                          <w:color w:val="000000"/>
                          <w:sz w:val="18"/>
                          <w:szCs w:val="28"/>
                        </w:rPr>
                        <w:t>2:</w:t>
                      </w:r>
                    </w:p>
                  </w:txbxContent>
                </v:textbox>
              </v:shape>
              <v:rect id="_x0000_s1184" style="position:absolute;left:4416;top:1307;width:288;height:192;v-text-anchor:middle" fillcolor="#c9f" stroked="f" strokeweight="1pt">
                <v:stroke endarrowlength="long"/>
              </v:rect>
              <v:group id="_x0000_s1185" style="position:absolute;left:2976;top:1296;width:1728;height:212" coordorigin="1536,1056" coordsize="1728,212">
                <v:shape id="_x0000_s1186" type="#_x0000_t202" style="position:absolute;left:1668;top:1056;width:1579;height:212;v-text-anchor:top-baseline" filled="f" stroked="f" strokeweight="1pt">
                  <v:stroke endarrowlength="long"/>
                  <v:textbox style="mso-next-textbox:#_x0000_s1186"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3  11  5  </w:t>
                        </w:r>
                        <w:r w:rsidRPr="00487CFF">
                          <w:rPr>
                            <w:rFonts w:ascii="Courier New" w:hAnsi="Courier New" w:cs="Courier New"/>
                            <w:b/>
                            <w:bCs/>
                            <w:color w:val="000000"/>
                            <w:szCs w:val="32"/>
                          </w:rPr>
                          <w:t>15</w:t>
                        </w:r>
                      </w:p>
                    </w:txbxContent>
                  </v:textbox>
                </v:shape>
                <v:line id="_x0000_s1187" style="position:absolute;v-text-anchor:top-baseline" from="1824,1064" to="1824,1256" strokeweight="1pt">
                  <v:stroke endarrowlength="long"/>
                </v:line>
                <v:line id="_x0000_s1188" style="position:absolute;v-text-anchor:top-baseline" from="2112,1064" to="2112,1256" strokeweight="1pt">
                  <v:stroke endarrowlength="long"/>
                </v:line>
                <v:line id="_x0000_s1189" style="position:absolute;v-text-anchor:top-baseline" from="2400,1064" to="2400,1256" strokeweight="1pt">
                  <v:stroke endarrowlength="long"/>
                </v:line>
                <v:line id="_x0000_s1190" style="position:absolute;v-text-anchor:top-baseline" from="2688,1064" to="2688,1256" strokeweight="1pt">
                  <v:stroke endarrowlength="long"/>
                </v:line>
                <v:line id="_x0000_s1191" style="position:absolute;v-text-anchor:top-baseline" from="2976,1064" to="2976,1256" strokeweight="1pt">
                  <v:stroke endarrowlength="long"/>
                </v:line>
                <v:rect id="_x0000_s1192" style="position:absolute;left:1536;top:1064;width:1728;height:192;v-text-anchor:middle" filled="f" strokeweight="1pt">
                  <v:stroke endarrowlength="long"/>
                </v:rect>
              </v:group>
              <v:group id="_x0000_s1193" style="position:absolute;left:3168;top:1488;width:652;height:192" coordorigin="1728,1248" coordsize="652,192">
                <v:shape id="_x0000_s1194"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195" type="#_x0000_t202" style="position:absolute;left:2021;top:1248;width:359;height:192;v-text-anchor:top-baseline" filled="f" stroked="f" strokeweight="1pt">
                  <v:stroke endarrowlength="long"/>
                  <v:textbox style="mso-next-textbox:#_x0000_s1195"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okay</w:t>
                        </w:r>
                        <w:proofErr w:type="gramEnd"/>
                      </w:p>
                    </w:txbxContent>
                  </v:textbox>
                </v:shape>
              </v:group>
              <v:rect id="_x0000_s1196" style="position:absolute;left:4416;top:1739;width:288;height:192;v-text-anchor:middle" fillcolor="#c9f" stroked="f" strokeweight="1pt">
                <v:stroke endarrowlength="long"/>
              </v:rect>
              <v:group id="_x0000_s1197" style="position:absolute;left:2976;top:1728;width:1728;height:212" coordorigin="1536,1056" coordsize="1728,212">
                <v:shape id="_x0000_s1198" type="#_x0000_t202" style="position:absolute;left:1668;top:1056;width:1579;height:212;v-text-anchor:top-baseline" filled="f" stroked="f" strokeweight="1pt">
                  <v:stroke endarrowlength="long"/>
                  <v:textbox style="mso-next-textbox:#_x0000_s1198"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8</w:t>
                        </w:r>
                        <w:proofErr w:type="gramEnd"/>
                        <w:r w:rsidRPr="00487CFF">
                          <w:rPr>
                            <w:rFonts w:ascii="Courier New" w:hAnsi="Courier New" w:cs="Courier New"/>
                            <w:b/>
                            <w:bCs/>
                            <w:color w:val="000000"/>
                            <w:sz w:val="21"/>
                            <w:szCs w:val="32"/>
                          </w:rPr>
                          <w:t xml:space="preserve">   3  11  5  </w:t>
                        </w:r>
                        <w:r w:rsidRPr="00487CFF">
                          <w:rPr>
                            <w:rFonts w:ascii="Courier New" w:hAnsi="Courier New" w:cs="Courier New"/>
                            <w:b/>
                            <w:bCs/>
                            <w:color w:val="000000"/>
                            <w:szCs w:val="32"/>
                          </w:rPr>
                          <w:t>15</w:t>
                        </w:r>
                      </w:p>
                    </w:txbxContent>
                  </v:textbox>
                </v:shape>
                <v:line id="_x0000_s1199" style="position:absolute;v-text-anchor:top-baseline" from="1824,1064" to="1824,1256" strokeweight="1pt">
                  <v:stroke endarrowlength="long"/>
                </v:line>
                <v:line id="_x0000_s1200" style="position:absolute;v-text-anchor:top-baseline" from="2112,1064" to="2112,1256" strokeweight="1pt">
                  <v:stroke endarrowlength="long"/>
                </v:line>
                <v:line id="_x0000_s1201" style="position:absolute;v-text-anchor:top-baseline" from="2400,1064" to="2400,1256" strokeweight="1pt">
                  <v:stroke endarrowlength="long"/>
                </v:line>
                <v:line id="_x0000_s1202" style="position:absolute;v-text-anchor:top-baseline" from="2688,1064" to="2688,1256" strokeweight="1pt">
                  <v:stroke endarrowlength="long"/>
                </v:line>
                <v:line id="_x0000_s1203" style="position:absolute;v-text-anchor:top-baseline" from="2976,1064" to="2976,1256" strokeweight="1pt">
                  <v:stroke endarrowlength="long"/>
                </v:line>
                <v:rect id="_x0000_s1204" style="position:absolute;left:1536;top:1064;width:1728;height:192;v-text-anchor:middle" filled="f" strokeweight="1pt">
                  <v:stroke endarrowlength="long"/>
                </v:rect>
              </v:group>
              <v:group id="_x0000_s1205" style="position:absolute;left:3456;top:1920;width:658;height:192" coordorigin="1728,1248" coordsize="658,192">
                <v:shape id="_x0000_s1206"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207" type="#_x0000_t202" style="position:absolute;left:2016;top:1248;width:370;height:192;v-text-anchor:top-baseline" filled="f" stroked="f" strokeweight="1pt">
                  <v:stroke endarrowlength="long"/>
                  <v:textbox style="mso-next-textbox:#_x0000_s1207"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swap</w:t>
                        </w:r>
                        <w:proofErr w:type="gramEnd"/>
                      </w:p>
                    </w:txbxContent>
                  </v:textbox>
                </v:shape>
              </v:group>
              <v:rect id="_x0000_s1208" style="position:absolute;left:4416;top:2171;width:288;height:192;v-text-anchor:middle" fillcolor="#c9f" stroked="f" strokeweight="1pt">
                <v:stroke endarrowlength="long"/>
              </v:rect>
              <v:group id="_x0000_s1209" style="position:absolute;left:2976;top:2160;width:1728;height:212" coordorigin="1536,1056" coordsize="1728,212">
                <v:shape id="_x0000_s1210" type="#_x0000_t202" style="position:absolute;left:1668;top:1056;width:1579;height:212;v-text-anchor:top-baseline" filled="f" stroked="f" strokeweight="1pt">
                  <v:stroke endarrowlength="long"/>
                  <v:textbox style="mso-next-textbox:#_x0000_s1210"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3</w:t>
                        </w:r>
                        <w:proofErr w:type="gramEnd"/>
                        <w:r w:rsidRPr="00487CFF">
                          <w:rPr>
                            <w:rFonts w:ascii="Courier New" w:hAnsi="Courier New" w:cs="Courier New"/>
                            <w:b/>
                            <w:bCs/>
                            <w:color w:val="000000"/>
                            <w:sz w:val="21"/>
                            <w:szCs w:val="32"/>
                          </w:rPr>
                          <w:t xml:space="preserve">   8  11  5  </w:t>
                        </w:r>
                        <w:r w:rsidRPr="00487CFF">
                          <w:rPr>
                            <w:rFonts w:ascii="Courier New" w:hAnsi="Courier New" w:cs="Courier New"/>
                            <w:b/>
                            <w:bCs/>
                            <w:color w:val="000000"/>
                            <w:szCs w:val="32"/>
                          </w:rPr>
                          <w:t>15</w:t>
                        </w:r>
                      </w:p>
                    </w:txbxContent>
                  </v:textbox>
                </v:shape>
                <v:line id="_x0000_s1211" style="position:absolute;v-text-anchor:top-baseline" from="1824,1064" to="1824,1256" strokeweight="1pt">
                  <v:stroke endarrowlength="long"/>
                </v:line>
                <v:line id="_x0000_s1212" style="position:absolute;v-text-anchor:top-baseline" from="2112,1064" to="2112,1256" strokeweight="1pt">
                  <v:stroke endarrowlength="long"/>
                </v:line>
                <v:line id="_x0000_s1213" style="position:absolute;v-text-anchor:top-baseline" from="2400,1064" to="2400,1256" strokeweight="1pt">
                  <v:stroke endarrowlength="long"/>
                </v:line>
                <v:line id="_x0000_s1214" style="position:absolute;v-text-anchor:top-baseline" from="2688,1064" to="2688,1256" strokeweight="1pt">
                  <v:stroke endarrowlength="long"/>
                </v:line>
                <v:line id="_x0000_s1215" style="position:absolute;v-text-anchor:top-baseline" from="2976,1064" to="2976,1256" strokeweight="1pt">
                  <v:stroke endarrowlength="long"/>
                </v:line>
                <v:rect id="_x0000_s1216" style="position:absolute;left:1536;top:1064;width:1728;height:192;v-text-anchor:middle" filled="f" strokeweight="1pt">
                  <v:stroke endarrowlength="long"/>
                </v:rect>
              </v:group>
              <v:group id="_x0000_s1217" style="position:absolute;left:3744;top:2352;width:652;height:192" coordorigin="1728,1248" coordsize="652,192">
                <v:shape id="_x0000_s1218"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219" type="#_x0000_t202" style="position:absolute;left:2021;top:1248;width:359;height:192;v-text-anchor:top-baseline" filled="f" stroked="f" strokeweight="1pt">
                  <v:stroke endarrowlength="long"/>
                  <v:textbox style="mso-next-textbox:#_x0000_s1219"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okay</w:t>
                        </w:r>
                        <w:proofErr w:type="gramEnd"/>
                      </w:p>
                    </w:txbxContent>
                  </v:textbox>
                </v:shape>
              </v:group>
              <v:rect id="_x0000_s1220" style="position:absolute;left:4416;top:2603;width:288;height:192;v-text-anchor:middle" fillcolor="#c9f" stroked="f" strokeweight="1pt">
                <v:stroke endarrowlength="long"/>
              </v:rect>
              <v:group id="_x0000_s1221" style="position:absolute;left:2976;top:2592;width:1728;height:212" coordorigin="1536,1056" coordsize="1728,212">
                <v:shape id="_x0000_s1222" type="#_x0000_t202" style="position:absolute;left:1668;top:1056;width:1579;height:212;v-text-anchor:top-baseline" filled="f" stroked="f" strokeweight="1pt">
                  <v:stroke endarrowlength="long"/>
                  <v:textbox style="mso-next-textbox:#_x0000_s1222"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3</w:t>
                        </w:r>
                        <w:proofErr w:type="gramEnd"/>
                        <w:r w:rsidRPr="00487CFF">
                          <w:rPr>
                            <w:rFonts w:ascii="Courier New" w:hAnsi="Courier New" w:cs="Courier New"/>
                            <w:b/>
                            <w:bCs/>
                            <w:color w:val="000000"/>
                            <w:sz w:val="21"/>
                            <w:szCs w:val="32"/>
                          </w:rPr>
                          <w:t xml:space="preserve">   8  11  5  </w:t>
                        </w:r>
                        <w:r w:rsidRPr="00487CFF">
                          <w:rPr>
                            <w:rFonts w:ascii="Courier New" w:hAnsi="Courier New" w:cs="Courier New"/>
                            <w:b/>
                            <w:bCs/>
                            <w:color w:val="000000"/>
                            <w:szCs w:val="32"/>
                          </w:rPr>
                          <w:t>15</w:t>
                        </w:r>
                      </w:p>
                    </w:txbxContent>
                  </v:textbox>
                </v:shape>
                <v:line id="_x0000_s1223" style="position:absolute;v-text-anchor:top-baseline" from="1824,1064" to="1824,1256" strokeweight="1pt">
                  <v:stroke endarrowlength="long"/>
                </v:line>
                <v:line id="_x0000_s1224" style="position:absolute;v-text-anchor:top-baseline" from="2112,1064" to="2112,1256" strokeweight="1pt">
                  <v:stroke endarrowlength="long"/>
                </v:line>
                <v:line id="_x0000_s1225" style="position:absolute;v-text-anchor:top-baseline" from="2400,1064" to="2400,1256" strokeweight="1pt">
                  <v:stroke endarrowlength="long"/>
                </v:line>
                <v:line id="_x0000_s1226" style="position:absolute;v-text-anchor:top-baseline" from="2688,1064" to="2688,1256" strokeweight="1pt">
                  <v:stroke endarrowlength="long"/>
                </v:line>
                <v:line id="_x0000_s1227" style="position:absolute;v-text-anchor:top-baseline" from="2976,1064" to="2976,1256" strokeweight="1pt">
                  <v:stroke endarrowlength="long"/>
                </v:line>
                <v:rect id="_x0000_s1228" style="position:absolute;left:1536;top:1064;width:1728;height:192;v-text-anchor:middle" filled="f" strokeweight="1pt">
                  <v:stroke endarrowlength="long"/>
                </v:rect>
              </v:group>
              <v:group id="_x0000_s1229" style="position:absolute;left:3984;top:2784;width:658;height:192" coordorigin="1728,1248" coordsize="658,192">
                <v:shape id="_x0000_s1230"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231" type="#_x0000_t202" style="position:absolute;left:2016;top:1248;width:370;height:192;v-text-anchor:top-baseline" filled="f" stroked="f" strokeweight="1pt">
                  <v:stroke endarrowlength="long"/>
                  <v:textbox style="mso-next-textbox:#_x0000_s1231" inset="4.86pt,2.43pt,4.86pt,2.43pt">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9"/>
                            <w:szCs w:val="28"/>
                          </w:rPr>
                          <w:t>swap</w:t>
                        </w:r>
                        <w:proofErr w:type="gramEnd"/>
                      </w:p>
                    </w:txbxContent>
                  </v:textbox>
                </v:shape>
              </v:group>
              <v:rect id="_x0000_s1232" style="position:absolute;left:4416;top:3035;width:288;height:192;v-text-anchor:middle" fillcolor="#c9f" stroked="f" strokeweight="1pt">
                <v:stroke endarrowlength="long"/>
              </v:rect>
              <v:group id="_x0000_s1233" style="position:absolute;left:2976;top:3024;width:1728;height:212" coordorigin="1536,1056" coordsize="1728,212">
                <v:shape id="_x0000_s1234" type="#_x0000_t202" style="position:absolute;left:1668;top:1056;width:1579;height:212;v-text-anchor:top-baseline" filled="f" stroked="f" strokeweight="1pt">
                  <v:stroke endarrowlength="long"/>
                  <v:textbox style="mso-next-textbox:#_x0000_s1234" inset="4.86pt,2.43pt,4.86pt,2.43pt">
                    <w:txbxContent>
                      <w:p w:rsidR="00744952" w:rsidRPr="00487CFF" w:rsidRDefault="00744952" w:rsidP="00744952">
                        <w:pPr>
                          <w:autoSpaceDE w:val="0"/>
                          <w:autoSpaceDN w:val="0"/>
                          <w:adjustRightInd w:val="0"/>
                          <w:rPr>
                            <w:rFonts w:ascii="Courier New" w:hAnsi="Courier New" w:cs="Courier New"/>
                            <w:b/>
                            <w:bCs/>
                            <w:color w:val="000000"/>
                            <w:szCs w:val="32"/>
                          </w:rPr>
                        </w:pPr>
                        <w:proofErr w:type="gramStart"/>
                        <w:r w:rsidRPr="00487CFF">
                          <w:rPr>
                            <w:rFonts w:ascii="Courier New" w:hAnsi="Courier New" w:cs="Courier New"/>
                            <w:b/>
                            <w:bCs/>
                            <w:color w:val="000000"/>
                            <w:sz w:val="21"/>
                            <w:szCs w:val="32"/>
                          </w:rPr>
                          <w:t>6  3</w:t>
                        </w:r>
                        <w:proofErr w:type="gramEnd"/>
                        <w:r w:rsidRPr="00487CFF">
                          <w:rPr>
                            <w:rFonts w:ascii="Courier New" w:hAnsi="Courier New" w:cs="Courier New"/>
                            <w:b/>
                            <w:bCs/>
                            <w:color w:val="000000"/>
                            <w:sz w:val="21"/>
                            <w:szCs w:val="32"/>
                          </w:rPr>
                          <w:t xml:space="preserve">   8   5 11  </w:t>
                        </w:r>
                        <w:r w:rsidRPr="00487CFF">
                          <w:rPr>
                            <w:rFonts w:ascii="Courier New" w:hAnsi="Courier New" w:cs="Courier New"/>
                            <w:b/>
                            <w:bCs/>
                            <w:color w:val="000000"/>
                            <w:szCs w:val="32"/>
                          </w:rPr>
                          <w:t>15</w:t>
                        </w:r>
                      </w:p>
                    </w:txbxContent>
                  </v:textbox>
                </v:shape>
                <v:line id="_x0000_s1235" style="position:absolute;v-text-anchor:top-baseline" from="1824,1064" to="1824,1256" strokeweight="1pt">
                  <v:stroke endarrowlength="long"/>
                </v:line>
                <v:line id="_x0000_s1236" style="position:absolute;v-text-anchor:top-baseline" from="2112,1064" to="2112,1256" strokeweight="1pt">
                  <v:stroke endarrowlength="long"/>
                </v:line>
                <v:line id="_x0000_s1237" style="position:absolute;v-text-anchor:top-baseline" from="2400,1064" to="2400,1256" strokeweight="1pt">
                  <v:stroke endarrowlength="long"/>
                </v:line>
                <v:line id="_x0000_s1238" style="position:absolute;v-text-anchor:top-baseline" from="2688,1064" to="2688,1256" strokeweight="1pt">
                  <v:stroke endarrowlength="long"/>
                </v:line>
                <v:line id="_x0000_s1239" style="position:absolute;v-text-anchor:top-baseline" from="2976,1064" to="2976,1256" strokeweight="1pt">
                  <v:stroke endarrowlength="long"/>
                </v:line>
                <v:rect id="_x0000_s1240" style="position:absolute;left:1536;top:1064;width:1728;height:192;v-text-anchor:middle" filled="f" strokeweight="1pt">
                  <v:stroke endarrowlength="long"/>
                </v:rect>
              </v:group>
            </v:group>
            <w10:wrap type="none"/>
            <w10:anchorlock/>
          </v:group>
        </w:pict>
      </w:r>
    </w:p>
    <w:p w:rsidR="00744952" w:rsidRPr="00CC7ACD" w:rsidRDefault="00632358" w:rsidP="00744952">
      <w:pPr>
        <w:rPr>
          <w:rFonts w:cstheme="minorHAnsi"/>
          <w:sz w:val="24"/>
          <w:szCs w:val="24"/>
        </w:rPr>
      </w:pPr>
      <w:r>
        <w:rPr>
          <w:rFonts w:cstheme="minorHAnsi"/>
        </w:rPr>
      </w:r>
      <w:r>
        <w:rPr>
          <w:rFonts w:cstheme="minorHAnsi"/>
        </w:rPr>
        <w:pict>
          <v:group id="_x0000_s1026" editas="canvas" style="width:324.7pt;height:216.85pt;mso-position-horizontal-relative:char;mso-position-vertical-relative:line" coordorigin="1464,8624" coordsize="6494,4337">
            <o:lock v:ext="edit" aspectratio="t"/>
            <v:shape id="_x0000_s1027" type="#_x0000_t75" style="position:absolute;left:1464;top:8624;width:6494;height:4337" o:preferrelative="f">
              <v:fill o:detectmouseclick="t"/>
              <v:path o:extrusionok="t" o:connecttype="none"/>
              <o:lock v:ext="edit" text="t"/>
            </v:shape>
            <v:group id="_x0000_s1028" style="position:absolute;left:4978;top:8624;width:2875;height:2030" coordorigin="2976,1056" coordsize="1728,1220">
              <v:shape id="_x0000_s1029" type="#_x0000_t202" style="position:absolute;left:2976;top:1056;width:547;height:200;v-text-anchor:top-baseline" fillcolor="#ff9" strokeweight="1pt">
                <v:stroke endarrowlength="long"/>
                <v:textbox inset="1.69547mm,.84772mm,1.69547mm,.84772mm">
                  <w:txbxContent>
                    <w:p w:rsidR="00744952" w:rsidRPr="00487CFF" w:rsidRDefault="00744952" w:rsidP="008840EF">
                      <w:pPr>
                        <w:autoSpaceDE w:val="0"/>
                        <w:autoSpaceDN w:val="0"/>
                        <w:adjustRightInd w:val="0"/>
                        <w:rPr>
                          <w:rFonts w:ascii="Comic Sans MS" w:hAnsi="Comic Sans MS" w:cs="Comic Sans MS"/>
                          <w:b/>
                          <w:bCs/>
                          <w:color w:val="000000"/>
                          <w:sz w:val="19"/>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9"/>
                          <w:szCs w:val="28"/>
                        </w:rPr>
                        <w:t>4:</w:t>
                      </w:r>
                    </w:p>
                  </w:txbxContent>
                </v:textbox>
              </v:shape>
              <v:rect id="_x0000_s1030" style="position:absolute;left:3840;top:1307;width:864;height:192;v-text-anchor:middle" fillcolor="#c9f" stroked="f" strokeweight="1pt">
                <v:stroke endarrowlength="long"/>
              </v:rect>
              <v:group id="_x0000_s1031" style="position:absolute;left:2976;top:1296;width:1728;height:212" coordorigin="1536,1056" coordsize="1728,212">
                <v:shape id="_x0000_s1032"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3  6</w:t>
                        </w:r>
                        <w:proofErr w:type="gramEnd"/>
                        <w:r w:rsidRPr="00487CFF">
                          <w:rPr>
                            <w:rFonts w:ascii="Courier New" w:hAnsi="Courier New" w:cs="Courier New"/>
                            <w:b/>
                            <w:bCs/>
                            <w:color w:val="000000"/>
                            <w:sz w:val="21"/>
                            <w:szCs w:val="32"/>
                          </w:rPr>
                          <w:t xml:space="preserve">   5   8 11  15</w:t>
                        </w:r>
                      </w:p>
                    </w:txbxContent>
                  </v:textbox>
                </v:shape>
                <v:line id="_x0000_s1033" style="position:absolute;v-text-anchor:top-baseline" from="1824,1064" to="1824,1256" strokeweight="1pt">
                  <v:stroke endarrowlength="long"/>
                </v:line>
                <v:line id="_x0000_s1034" style="position:absolute;v-text-anchor:top-baseline" from="2112,1064" to="2112,1256" strokeweight="1pt">
                  <v:stroke endarrowlength="long"/>
                </v:line>
                <v:line id="_x0000_s1035" style="position:absolute;v-text-anchor:top-baseline" from="2400,1064" to="2400,1256" strokeweight="1pt">
                  <v:stroke endarrowlength="long"/>
                </v:line>
                <v:line id="_x0000_s1036" style="position:absolute;v-text-anchor:top-baseline" from="2688,1064" to="2688,1256" strokeweight="1pt">
                  <v:stroke endarrowlength="long"/>
                </v:line>
                <v:line id="_x0000_s1037" style="position:absolute;v-text-anchor:top-baseline" from="2976,1064" to="2976,1256" strokeweight="1pt">
                  <v:stroke endarrowlength="long"/>
                </v:line>
                <v:rect id="_x0000_s1038" style="position:absolute;left:1536;top:1064;width:1728;height:192;v-text-anchor:middle" filled="f" strokeweight="1pt">
                  <v:stroke endarrowlength="long"/>
                </v:rect>
              </v:group>
              <v:group id="_x0000_s1039" style="position:absolute;left:3168;top:1488;width:652;height:192" coordorigin="1728,1248" coordsize="652,192">
                <v:shape id="_x0000_s1040"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041" type="#_x0000_t202" style="position:absolute;left:2021;top:1248;width:359;height:19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8"/>
                            <w:szCs w:val="28"/>
                          </w:rPr>
                          <w:t>oka</w:t>
                        </w:r>
                        <w:r w:rsidRPr="00487CFF">
                          <w:rPr>
                            <w:rFonts w:ascii="Comic Sans MS" w:hAnsi="Comic Sans MS" w:cs="Comic Sans MS"/>
                            <w:b/>
                            <w:bCs/>
                            <w:color w:val="000000"/>
                            <w:sz w:val="19"/>
                            <w:szCs w:val="28"/>
                          </w:rPr>
                          <w:t>y</w:t>
                        </w:r>
                        <w:proofErr w:type="gramEnd"/>
                      </w:p>
                    </w:txbxContent>
                  </v:textbox>
                </v:shape>
              </v:group>
              <v:rect id="_x0000_s1042" style="position:absolute;left:3840;top:1691;width:864;height:192;v-text-anchor:middle" fillcolor="#c9f" stroked="f" strokeweight="1pt">
                <v:stroke endarrowlength="long"/>
              </v:rect>
              <v:group id="_x0000_s1043" style="position:absolute;left:2976;top:1680;width:1728;height:212" coordorigin="1536,1056" coordsize="1728,212">
                <v:shape id="_x0000_s1044"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3  6</w:t>
                        </w:r>
                        <w:proofErr w:type="gramEnd"/>
                        <w:r w:rsidRPr="00487CFF">
                          <w:rPr>
                            <w:rFonts w:ascii="Courier New" w:hAnsi="Courier New" w:cs="Courier New"/>
                            <w:b/>
                            <w:bCs/>
                            <w:color w:val="000000"/>
                            <w:sz w:val="21"/>
                            <w:szCs w:val="32"/>
                          </w:rPr>
                          <w:t xml:space="preserve">   5   8 11  15</w:t>
                        </w:r>
                      </w:p>
                    </w:txbxContent>
                  </v:textbox>
                </v:shape>
                <v:line id="_x0000_s1045" style="position:absolute;v-text-anchor:top-baseline" from="1824,1064" to="1824,1256" strokeweight="1pt">
                  <v:stroke endarrowlength="long"/>
                </v:line>
                <v:line id="_x0000_s1046" style="position:absolute;v-text-anchor:top-baseline" from="2112,1064" to="2112,1256" strokeweight="1pt">
                  <v:stroke endarrowlength="long"/>
                </v:line>
                <v:line id="_x0000_s1047" style="position:absolute;v-text-anchor:top-baseline" from="2400,1064" to="2400,1256" strokeweight="1pt">
                  <v:stroke endarrowlength="long"/>
                </v:line>
                <v:line id="_x0000_s1048" style="position:absolute;v-text-anchor:top-baseline" from="2688,1064" to="2688,1256" strokeweight="1pt">
                  <v:stroke endarrowlength="long"/>
                </v:line>
                <v:line id="_x0000_s1049" style="position:absolute;v-text-anchor:top-baseline" from="2976,1064" to="2976,1256" strokeweight="1pt">
                  <v:stroke endarrowlength="long"/>
                </v:line>
                <v:rect id="_x0000_s1050" style="position:absolute;left:1536;top:1064;width:1728;height:192;v-text-anchor:middle" filled="f" strokeweight="1pt">
                  <v:stroke endarrowlength="long"/>
                </v:rect>
              </v:group>
              <v:group id="_x0000_s1051" style="position:absolute;left:3456;top:1872;width:658;height:192" coordorigin="1728,1248" coordsize="658,192">
                <v:shape id="_x0000_s1052"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053" type="#_x0000_t202" style="position:absolute;left:2016;top:1248;width:370;height:19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8"/>
                            <w:szCs w:val="28"/>
                          </w:rPr>
                          <w:t>swa</w:t>
                        </w:r>
                        <w:r w:rsidRPr="00487CFF">
                          <w:rPr>
                            <w:rFonts w:ascii="Comic Sans MS" w:hAnsi="Comic Sans MS" w:cs="Comic Sans MS"/>
                            <w:b/>
                            <w:bCs/>
                            <w:color w:val="000000"/>
                            <w:sz w:val="19"/>
                            <w:szCs w:val="28"/>
                          </w:rPr>
                          <w:t>p</w:t>
                        </w:r>
                        <w:proofErr w:type="gramEnd"/>
                      </w:p>
                    </w:txbxContent>
                  </v:textbox>
                </v:shape>
              </v:group>
              <v:rect id="_x0000_s1054" style="position:absolute;left:3840;top:2075;width:864;height:192;v-text-anchor:middle" fillcolor="#c9f" stroked="f" strokeweight="1pt">
                <v:stroke endarrowlength="long"/>
              </v:rect>
              <v:group id="_x0000_s1055" style="position:absolute;left:2976;top:2064;width:1728;height:212" coordorigin="1536,1056" coordsize="1728,212">
                <v:shape id="_x0000_s1056"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3  5</w:t>
                        </w:r>
                        <w:proofErr w:type="gramEnd"/>
                        <w:r w:rsidRPr="00487CFF">
                          <w:rPr>
                            <w:rFonts w:ascii="Courier New" w:hAnsi="Courier New" w:cs="Courier New"/>
                            <w:b/>
                            <w:bCs/>
                            <w:color w:val="000000"/>
                            <w:sz w:val="21"/>
                            <w:szCs w:val="32"/>
                          </w:rPr>
                          <w:t xml:space="preserve">   6   8 11  15</w:t>
                        </w:r>
                      </w:p>
                    </w:txbxContent>
                  </v:textbox>
                </v:shape>
                <v:line id="_x0000_s1057" style="position:absolute;v-text-anchor:top-baseline" from="1824,1064" to="1824,1256" strokeweight="1pt">
                  <v:stroke endarrowlength="long"/>
                </v:line>
                <v:line id="_x0000_s1058" style="position:absolute;v-text-anchor:top-baseline" from="2112,1064" to="2112,1256" strokeweight="1pt">
                  <v:stroke endarrowlength="long"/>
                </v:line>
                <v:line id="_x0000_s1059" style="position:absolute;v-text-anchor:top-baseline" from="2400,1064" to="2400,1256" strokeweight="1pt">
                  <v:stroke endarrowlength="long"/>
                </v:line>
                <v:line id="_x0000_s1060" style="position:absolute;v-text-anchor:top-baseline" from="2688,1064" to="2688,1256" strokeweight="1pt">
                  <v:stroke endarrowlength="long"/>
                </v:line>
                <v:line id="_x0000_s1061" style="position:absolute;v-text-anchor:top-baseline" from="2976,1064" to="2976,1256" strokeweight="1pt">
                  <v:stroke endarrowlength="long"/>
                </v:line>
                <v:rect id="_x0000_s1062" style="position:absolute;left:1536;top:1064;width:1728;height:192;v-text-anchor:middle" filled="f" strokeweight="1pt">
                  <v:stroke endarrowlength="long"/>
                </v:rect>
              </v:group>
            </v:group>
            <v:group id="_x0000_s1063" style="position:absolute;left:1464;top:8624;width:2875;height:2669" coordorigin="864,1056" coordsize="1728,1604">
              <v:shape id="_x0000_s1064" type="#_x0000_t202" style="position:absolute;left:864;top:1056;width:547;height:200;v-text-anchor:top-baseline" fillcolor="#ff9" strokeweight="1pt">
                <v:stroke endarrowlength="long"/>
                <v:textbox inset="1.69547mm,.84772mm,1.69547mm,.84772mm">
                  <w:txbxContent>
                    <w:p w:rsidR="00744952" w:rsidRPr="00487CFF" w:rsidRDefault="00744952" w:rsidP="008840EF">
                      <w:pPr>
                        <w:autoSpaceDE w:val="0"/>
                        <w:autoSpaceDN w:val="0"/>
                        <w:adjustRightInd w:val="0"/>
                        <w:rPr>
                          <w:rFonts w:ascii="Comic Sans MS" w:hAnsi="Comic Sans MS" w:cs="Comic Sans MS"/>
                          <w:b/>
                          <w:bCs/>
                          <w:color w:val="000000"/>
                          <w:sz w:val="19"/>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9"/>
                          <w:szCs w:val="28"/>
                        </w:rPr>
                        <w:t>3:</w:t>
                      </w:r>
                    </w:p>
                  </w:txbxContent>
                </v:textbox>
              </v:shape>
              <v:group id="_x0000_s1065" style="position:absolute;left:1056;top:1488;width:658;height:192" coordorigin="1728,1248" coordsize="658,192">
                <v:shape id="_x0000_s1066"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067" type="#_x0000_t202" style="position:absolute;left:2016;top:1248;width:370;height:19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8"/>
                            <w:szCs w:val="28"/>
                          </w:rPr>
                          <w:t>swa</w:t>
                        </w:r>
                        <w:r w:rsidRPr="00487CFF">
                          <w:rPr>
                            <w:rFonts w:ascii="Comic Sans MS" w:hAnsi="Comic Sans MS" w:cs="Comic Sans MS"/>
                            <w:b/>
                            <w:bCs/>
                            <w:color w:val="000000"/>
                            <w:sz w:val="19"/>
                            <w:szCs w:val="28"/>
                          </w:rPr>
                          <w:t>p</w:t>
                        </w:r>
                        <w:proofErr w:type="gramEnd"/>
                      </w:p>
                    </w:txbxContent>
                  </v:textbox>
                </v:shape>
              </v:group>
              <v:rect id="_x0000_s1068" style="position:absolute;left:2016;top:1307;width:576;height:192;v-text-anchor:middle" fillcolor="#c9f" stroked="f" strokeweight="1pt">
                <v:stroke endarrowlength="long"/>
              </v:rect>
              <v:group id="_x0000_s1069" style="position:absolute;left:864;top:1296;width:1728;height:212" coordorigin="1536,1056" coordsize="1728,212">
                <v:shape id="_x0000_s1070"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6  3</w:t>
                        </w:r>
                        <w:proofErr w:type="gramEnd"/>
                        <w:r w:rsidRPr="00487CFF">
                          <w:rPr>
                            <w:rFonts w:ascii="Courier New" w:hAnsi="Courier New" w:cs="Courier New"/>
                            <w:b/>
                            <w:bCs/>
                            <w:color w:val="000000"/>
                            <w:sz w:val="21"/>
                            <w:szCs w:val="32"/>
                          </w:rPr>
                          <w:t xml:space="preserve">   8   5 11  15</w:t>
                        </w:r>
                      </w:p>
                    </w:txbxContent>
                  </v:textbox>
                </v:shape>
                <v:line id="_x0000_s1071" style="position:absolute;v-text-anchor:top-baseline" from="1824,1064" to="1824,1256" strokeweight="1pt">
                  <v:stroke endarrowlength="long"/>
                </v:line>
                <v:line id="_x0000_s1072" style="position:absolute;v-text-anchor:top-baseline" from="2112,1064" to="2112,1256" strokeweight="1pt">
                  <v:stroke endarrowlength="long"/>
                </v:line>
                <v:line id="_x0000_s1073" style="position:absolute;v-text-anchor:top-baseline" from="2400,1064" to="2400,1256" strokeweight="1pt">
                  <v:stroke endarrowlength="long"/>
                </v:line>
                <v:line id="_x0000_s1074" style="position:absolute;v-text-anchor:top-baseline" from="2688,1064" to="2688,1256" strokeweight="1pt">
                  <v:stroke endarrowlength="long"/>
                </v:line>
                <v:line id="_x0000_s1075" style="position:absolute;v-text-anchor:top-baseline" from="2976,1064" to="2976,1256" strokeweight="1pt">
                  <v:stroke endarrowlength="long"/>
                </v:line>
                <v:rect id="_x0000_s1076" style="position:absolute;left:1536;top:1064;width:1728;height:192;v-text-anchor:middle" filled="f" strokeweight="1pt">
                  <v:stroke endarrowlength="long"/>
                </v:rect>
              </v:group>
              <v:group id="_x0000_s1077" style="position:absolute;left:1344;top:1872;width:652;height:192" coordorigin="1728,1248" coordsize="652,192">
                <v:shape id="_x0000_s1078"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079" type="#_x0000_t202" style="position:absolute;left:2021;top:1248;width:359;height:19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8"/>
                            <w:szCs w:val="28"/>
                          </w:rPr>
                          <w:t>oka</w:t>
                        </w:r>
                        <w:r w:rsidRPr="00487CFF">
                          <w:rPr>
                            <w:rFonts w:ascii="Comic Sans MS" w:hAnsi="Comic Sans MS" w:cs="Comic Sans MS"/>
                            <w:b/>
                            <w:bCs/>
                            <w:color w:val="000000"/>
                            <w:sz w:val="19"/>
                            <w:szCs w:val="28"/>
                          </w:rPr>
                          <w:t>y</w:t>
                        </w:r>
                        <w:proofErr w:type="gramEnd"/>
                      </w:p>
                    </w:txbxContent>
                  </v:textbox>
                </v:shape>
              </v:group>
              <v:rect id="_x0000_s1080" style="position:absolute;left:2016;top:1691;width:576;height:192;v-text-anchor:middle" fillcolor="#c9f" stroked="f" strokeweight="1pt">
                <v:stroke endarrowlength="long"/>
              </v:rect>
              <v:group id="_x0000_s1081" style="position:absolute;left:864;top:1680;width:1728;height:212" coordorigin="1536,1056" coordsize="1728,212">
                <v:shape id="_x0000_s1082"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3  6</w:t>
                        </w:r>
                        <w:proofErr w:type="gramEnd"/>
                        <w:r w:rsidRPr="00487CFF">
                          <w:rPr>
                            <w:rFonts w:ascii="Courier New" w:hAnsi="Courier New" w:cs="Courier New"/>
                            <w:b/>
                            <w:bCs/>
                            <w:color w:val="000000"/>
                            <w:sz w:val="21"/>
                            <w:szCs w:val="32"/>
                          </w:rPr>
                          <w:t xml:space="preserve">   8   5 11  15</w:t>
                        </w:r>
                      </w:p>
                    </w:txbxContent>
                  </v:textbox>
                </v:shape>
                <v:line id="_x0000_s1083" style="position:absolute;v-text-anchor:top-baseline" from="1824,1064" to="1824,1256" strokeweight="1pt">
                  <v:stroke endarrowlength="long"/>
                </v:line>
                <v:line id="_x0000_s1084" style="position:absolute;v-text-anchor:top-baseline" from="2112,1064" to="2112,1256" strokeweight="1pt">
                  <v:stroke endarrowlength="long"/>
                </v:line>
                <v:line id="_x0000_s1085" style="position:absolute;v-text-anchor:top-baseline" from="2400,1064" to="2400,1256" strokeweight="1pt">
                  <v:stroke endarrowlength="long"/>
                </v:line>
                <v:line id="_x0000_s1086" style="position:absolute;v-text-anchor:top-baseline" from="2688,1064" to="2688,1256" strokeweight="1pt">
                  <v:stroke endarrowlength="long"/>
                </v:line>
                <v:line id="_x0000_s1087" style="position:absolute;v-text-anchor:top-baseline" from="2976,1064" to="2976,1256" strokeweight="1pt">
                  <v:stroke endarrowlength="long"/>
                </v:line>
                <v:rect id="_x0000_s1088" style="position:absolute;left:1536;top:1064;width:1728;height:192;v-text-anchor:middle" filled="f" strokeweight="1pt">
                  <v:stroke endarrowlength="long"/>
                </v:rect>
              </v:group>
              <v:group id="_x0000_s1089" style="position:absolute;left:1632;top:2256;width:658;height:192" coordorigin="1728,1248" coordsize="658,192">
                <v:shape id="_x0000_s1090" style="position:absolute;left:1728;top:1248;width:288;height:144;mso-wrap-distance-left:9pt;mso-wrap-distance-top:0;mso-wrap-distance-right:9pt;mso-wrap-distance-bottom:0;mso-position-horizontal:absolute;mso-position-horizontal-relative:text;mso-position-vertical:absolute;mso-position-vertical-relative:text;v-text-anchor:top-baseline" coordsize="288,144" path="m,l,144r288,l288,e" filled="f" strokeweight="1pt">
                  <v:stroke startarrow="block" startarrowlength="long" endarrow="block" endarrowlength="long"/>
                  <v:path arrowok="t"/>
                </v:shape>
                <v:shape id="_x0000_s1091" type="#_x0000_t202" style="position:absolute;left:2016;top:1248;width:370;height:19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jc w:val="center"/>
                          <w:rPr>
                            <w:rFonts w:ascii="Comic Sans MS" w:hAnsi="Comic Sans MS" w:cs="Comic Sans MS"/>
                            <w:b/>
                            <w:bCs/>
                            <w:color w:val="000000"/>
                            <w:sz w:val="19"/>
                            <w:szCs w:val="28"/>
                          </w:rPr>
                        </w:pPr>
                        <w:proofErr w:type="gramStart"/>
                        <w:r w:rsidRPr="00487CFF">
                          <w:rPr>
                            <w:rFonts w:ascii="Comic Sans MS" w:hAnsi="Comic Sans MS" w:cs="Comic Sans MS"/>
                            <w:b/>
                            <w:bCs/>
                            <w:color w:val="000000"/>
                            <w:sz w:val="18"/>
                            <w:szCs w:val="28"/>
                          </w:rPr>
                          <w:t>swa</w:t>
                        </w:r>
                        <w:r w:rsidRPr="00487CFF">
                          <w:rPr>
                            <w:rFonts w:ascii="Comic Sans MS" w:hAnsi="Comic Sans MS" w:cs="Comic Sans MS"/>
                            <w:b/>
                            <w:bCs/>
                            <w:color w:val="000000"/>
                            <w:sz w:val="19"/>
                            <w:szCs w:val="28"/>
                          </w:rPr>
                          <w:t>p</w:t>
                        </w:r>
                        <w:proofErr w:type="gramEnd"/>
                      </w:p>
                    </w:txbxContent>
                  </v:textbox>
                </v:shape>
              </v:group>
              <v:rect id="_x0000_s1092" style="position:absolute;left:2016;top:2075;width:576;height:192;v-text-anchor:middle" fillcolor="#c9f" stroked="f" strokeweight="1pt">
                <v:stroke endarrowlength="long"/>
              </v:rect>
              <v:group id="_x0000_s1093" style="position:absolute;left:864;top:2064;width:1728;height:212" coordorigin="1536,1056" coordsize="1728,212">
                <v:shape id="_x0000_s1094"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3  6</w:t>
                        </w:r>
                        <w:proofErr w:type="gramEnd"/>
                        <w:r w:rsidRPr="00487CFF">
                          <w:rPr>
                            <w:rFonts w:ascii="Courier New" w:hAnsi="Courier New" w:cs="Courier New"/>
                            <w:b/>
                            <w:bCs/>
                            <w:color w:val="000000"/>
                            <w:sz w:val="21"/>
                            <w:szCs w:val="32"/>
                          </w:rPr>
                          <w:t xml:space="preserve">   8   5 11  15</w:t>
                        </w:r>
                      </w:p>
                    </w:txbxContent>
                  </v:textbox>
                </v:shape>
                <v:line id="_x0000_s1095" style="position:absolute;v-text-anchor:top-baseline" from="1824,1064" to="1824,1256" strokeweight="1pt">
                  <v:stroke endarrowlength="long"/>
                </v:line>
                <v:line id="_x0000_s1096" style="position:absolute;v-text-anchor:top-baseline" from="2112,1064" to="2112,1256" strokeweight="1pt">
                  <v:stroke endarrowlength="long"/>
                </v:line>
                <v:line id="_x0000_s1097" style="position:absolute;v-text-anchor:top-baseline" from="2400,1064" to="2400,1256" strokeweight="1pt">
                  <v:stroke endarrowlength="long"/>
                </v:line>
                <v:line id="_x0000_s1098" style="position:absolute;v-text-anchor:top-baseline" from="2688,1064" to="2688,1256" strokeweight="1pt">
                  <v:stroke endarrowlength="long"/>
                </v:line>
                <v:line id="_x0000_s1099" style="position:absolute;v-text-anchor:top-baseline" from="2976,1064" to="2976,1256" strokeweight="1pt">
                  <v:stroke endarrowlength="long"/>
                </v:line>
                <v:rect id="_x0000_s1100" style="position:absolute;left:1536;top:1064;width:1728;height:192;v-text-anchor:middle" filled="f" strokeweight="1pt">
                  <v:stroke endarrowlength="long"/>
                </v:rect>
              </v:group>
              <v:rect id="_x0000_s1101" style="position:absolute;left:2016;top:2459;width:576;height:192;v-text-anchor:middle" fillcolor="#c9f" stroked="f" strokeweight="1pt">
                <v:stroke endarrowlength="long"/>
              </v:rect>
              <v:group id="_x0000_s1102" style="position:absolute;left:864;top:2448;width:1728;height:212" coordorigin="1536,1056" coordsize="1728,212">
                <v:shape id="_x0000_s1103" type="#_x0000_t202" style="position:absolute;left:1668;top:1056;width:1579;height:212;v-text-anchor:top-baseline" filled="f" stroked="f" strokeweight="1pt">
                  <v:stroke endarrowlength="long"/>
                  <v:textbox inset="1.69547mm,.84772mm,1.69547mm,.84772mm">
                    <w:txbxContent>
                      <w:p w:rsidR="00744952" w:rsidRPr="00487CFF" w:rsidRDefault="00744952" w:rsidP="00744952">
                        <w:pPr>
                          <w:autoSpaceDE w:val="0"/>
                          <w:autoSpaceDN w:val="0"/>
                          <w:adjustRightInd w:val="0"/>
                          <w:rPr>
                            <w:rFonts w:ascii="Courier New" w:hAnsi="Courier New" w:cs="Courier New"/>
                            <w:b/>
                            <w:bCs/>
                            <w:color w:val="000000"/>
                            <w:sz w:val="21"/>
                            <w:szCs w:val="32"/>
                          </w:rPr>
                        </w:pPr>
                        <w:proofErr w:type="gramStart"/>
                        <w:r w:rsidRPr="00487CFF">
                          <w:rPr>
                            <w:rFonts w:ascii="Courier New" w:hAnsi="Courier New" w:cs="Courier New"/>
                            <w:b/>
                            <w:bCs/>
                            <w:color w:val="000000"/>
                            <w:sz w:val="21"/>
                            <w:szCs w:val="32"/>
                          </w:rPr>
                          <w:t>3  6</w:t>
                        </w:r>
                        <w:proofErr w:type="gramEnd"/>
                        <w:r w:rsidRPr="00487CFF">
                          <w:rPr>
                            <w:rFonts w:ascii="Courier New" w:hAnsi="Courier New" w:cs="Courier New"/>
                            <w:b/>
                            <w:bCs/>
                            <w:color w:val="000000"/>
                            <w:sz w:val="21"/>
                            <w:szCs w:val="32"/>
                          </w:rPr>
                          <w:t xml:space="preserve">   5   8 11  15</w:t>
                        </w:r>
                      </w:p>
                    </w:txbxContent>
                  </v:textbox>
                </v:shape>
                <v:line id="_x0000_s1104" style="position:absolute;v-text-anchor:top-baseline" from="1824,1064" to="1824,1256" strokeweight="1pt">
                  <v:stroke endarrowlength="long"/>
                </v:line>
                <v:line id="_x0000_s1105" style="position:absolute;v-text-anchor:top-baseline" from="2112,1064" to="2112,1256" strokeweight="1pt">
                  <v:stroke endarrowlength="long"/>
                </v:line>
                <v:line id="_x0000_s1106" style="position:absolute;v-text-anchor:top-baseline" from="2400,1064" to="2400,1256" strokeweight="1pt">
                  <v:stroke endarrowlength="long"/>
                </v:line>
                <v:line id="_x0000_s1107" style="position:absolute;v-text-anchor:top-baseline" from="2688,1064" to="2688,1256" strokeweight="1pt">
                  <v:stroke endarrowlength="long"/>
                </v:line>
                <v:line id="_x0000_s1108" style="position:absolute;v-text-anchor:top-baseline" from="2976,1064" to="2976,1256" strokeweight="1pt">
                  <v:stroke endarrowlength="long"/>
                </v:line>
                <v:rect id="_x0000_s1109" style="position:absolute;left:1536;top:1064;width:1728;height:192;v-text-anchor:middle" filled="f" strokeweight="1pt">
                  <v:stroke endarrowlength="long"/>
                </v:rect>
              </v:group>
            </v:group>
            <v:group id="_x0000_s1110" style="position:absolute;left:4884;top:10751;width:2980;height:2075" coordorigin="2976,2448" coordsize="1791,634">
              <v:shape id="_x0000_s1111" type="#_x0000_t202" style="position:absolute;left:3120;top:2614;width:1647;height:468;v-text-anchor:top-baseline" strokeweight="1pt">
                <v:stroke endarrowlength="long"/>
                <v:textbox inset="1.69547mm,.84772mm,1.69547mm,.84772mm">
                  <w:txbxContent>
                    <w:p w:rsidR="00E378D3" w:rsidRDefault="00E378D3" w:rsidP="00744952">
                      <w:pPr>
                        <w:autoSpaceDE w:val="0"/>
                        <w:autoSpaceDN w:val="0"/>
                        <w:adjustRightInd w:val="0"/>
                        <w:rPr>
                          <w:rFonts w:ascii="Comic Sans MS" w:hAnsi="Comic Sans MS" w:cs="Comic Sans MS"/>
                          <w:b/>
                          <w:bCs/>
                          <w:color w:val="000000"/>
                          <w:sz w:val="17"/>
                          <w:szCs w:val="28"/>
                        </w:rPr>
                      </w:pPr>
                    </w:p>
                    <w:p w:rsidR="00744952" w:rsidRPr="00487CFF" w:rsidRDefault="00744952" w:rsidP="00744952">
                      <w:pPr>
                        <w:autoSpaceDE w:val="0"/>
                        <w:autoSpaceDN w:val="0"/>
                        <w:adjustRightInd w:val="0"/>
                        <w:rPr>
                          <w:rFonts w:ascii="Comic Sans MS" w:hAnsi="Comic Sans MS" w:cs="Comic Sans MS"/>
                          <w:b/>
                          <w:bCs/>
                          <w:color w:val="000000"/>
                          <w:sz w:val="18"/>
                          <w:szCs w:val="28"/>
                        </w:rPr>
                      </w:pPr>
                      <w:r w:rsidRPr="00487CFF">
                        <w:rPr>
                          <w:rFonts w:ascii="Comic Sans MS" w:hAnsi="Comic Sans MS" w:cs="Comic Sans MS"/>
                          <w:b/>
                          <w:bCs/>
                          <w:color w:val="000000"/>
                          <w:sz w:val="17"/>
                          <w:szCs w:val="28"/>
                        </w:rPr>
                        <w:t>Scan 5 will no</w:t>
                      </w:r>
                      <w:r w:rsidR="000C63E3">
                        <w:rPr>
                          <w:rFonts w:ascii="Comic Sans MS" w:hAnsi="Comic Sans MS" w:cs="Comic Sans MS"/>
                          <w:b/>
                          <w:bCs/>
                          <w:color w:val="000000"/>
                          <w:sz w:val="17"/>
                          <w:szCs w:val="28"/>
                        </w:rPr>
                        <w:t>t do</w:t>
                      </w:r>
                      <w:r w:rsidR="009A6132">
                        <w:rPr>
                          <w:rFonts w:ascii="Comic Sans MS" w:hAnsi="Comic Sans MS" w:cs="Comic Sans MS"/>
                          <w:b/>
                          <w:bCs/>
                          <w:color w:val="000000"/>
                          <w:sz w:val="17"/>
                          <w:szCs w:val="28"/>
                        </w:rPr>
                        <w:t xml:space="preserve"> swapping and</w:t>
                      </w:r>
                      <w:r w:rsidRPr="00487CFF">
                        <w:rPr>
                          <w:rFonts w:ascii="Comic Sans MS" w:hAnsi="Comic Sans MS" w:cs="Comic Sans MS"/>
                          <w:b/>
                          <w:bCs/>
                          <w:color w:val="000000"/>
                          <w:sz w:val="17"/>
                          <w:szCs w:val="28"/>
                        </w:rPr>
                        <w:t xml:space="preserve"> the algorithm terminates</w:t>
                      </w:r>
                      <w:r w:rsidR="00E378D3">
                        <w:rPr>
                          <w:rFonts w:ascii="Comic Sans MS" w:hAnsi="Comic Sans MS" w:cs="Comic Sans MS"/>
                          <w:b/>
                          <w:bCs/>
                          <w:color w:val="000000"/>
                          <w:sz w:val="17"/>
                          <w:szCs w:val="28"/>
                        </w:rPr>
                        <w:t xml:space="preserve"> </w:t>
                      </w:r>
                      <w:r w:rsidRPr="00487CFF">
                        <w:rPr>
                          <w:rFonts w:ascii="Comic Sans MS" w:hAnsi="Comic Sans MS" w:cs="Comic Sans MS"/>
                          <w:b/>
                          <w:bCs/>
                          <w:color w:val="000000"/>
                          <w:sz w:val="18"/>
                          <w:szCs w:val="28"/>
                        </w:rPr>
                        <w:t xml:space="preserve">after this </w:t>
                      </w:r>
                      <w:r>
                        <w:rPr>
                          <w:rFonts w:ascii="Comic Sans MS" w:hAnsi="Comic Sans MS" w:cs="Comic Sans MS"/>
                          <w:b/>
                          <w:bCs/>
                          <w:color w:val="000000"/>
                          <w:sz w:val="18"/>
                          <w:szCs w:val="28"/>
                        </w:rPr>
                        <w:t>pass</w:t>
                      </w:r>
                      <w:r w:rsidRPr="00487CFF">
                        <w:rPr>
                          <w:rFonts w:ascii="Comic Sans MS" w:hAnsi="Comic Sans MS" w:cs="Comic Sans MS"/>
                          <w:b/>
                          <w:bCs/>
                          <w:color w:val="000000"/>
                          <w:sz w:val="18"/>
                          <w:szCs w:val="28"/>
                        </w:rPr>
                        <w:t>.</w:t>
                      </w:r>
                    </w:p>
                  </w:txbxContent>
                </v:textbox>
              </v:shape>
              <v:shape id="_x0000_s1112" type="#_x0000_t202" style="position:absolute;left:2976;top:2448;width:547;height:200;v-text-anchor:top-baseline" fillcolor="#ff9" strokeweight="1pt">
                <v:stroke endarrowlength="long"/>
                <v:textbox inset="1.69547mm,.84772mm,1.69547mm,.84772mm">
                  <w:txbxContent>
                    <w:p w:rsidR="00744952" w:rsidRPr="00487CFF" w:rsidRDefault="00744952" w:rsidP="00BA7EA9">
                      <w:pPr>
                        <w:autoSpaceDE w:val="0"/>
                        <w:autoSpaceDN w:val="0"/>
                        <w:adjustRightInd w:val="0"/>
                        <w:rPr>
                          <w:rFonts w:ascii="Comic Sans MS" w:hAnsi="Comic Sans MS" w:cs="Comic Sans MS"/>
                          <w:b/>
                          <w:bCs/>
                          <w:color w:val="000000"/>
                          <w:sz w:val="19"/>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9"/>
                          <w:szCs w:val="28"/>
                        </w:rPr>
                        <w:t>5:</w:t>
                      </w:r>
                    </w:p>
                  </w:txbxContent>
                </v:textbox>
              </v:shape>
            </v:group>
            <w10:wrap type="none"/>
            <w10:anchorlock/>
          </v:group>
        </w:pict>
      </w:r>
    </w:p>
    <w:p w:rsidR="00AA686C" w:rsidRDefault="00AA686C" w:rsidP="007B56C2">
      <w:pPr>
        <w:pStyle w:val="Heading1"/>
      </w:pPr>
      <w:r w:rsidRPr="00645ACA">
        <w:rPr>
          <w:rStyle w:val="Heading1Char"/>
        </w:rPr>
        <w:t xml:space="preserve">Exercise </w:t>
      </w:r>
      <w:r>
        <w:rPr>
          <w:rStyle w:val="Heading1Char"/>
        </w:rPr>
        <w:t>2 [Merge Arrays]</w:t>
      </w:r>
      <w:r w:rsidRPr="00CC7ACD">
        <w:rPr>
          <w:rFonts w:cstheme="minorHAnsi"/>
          <w:sz w:val="24"/>
          <w:szCs w:val="24"/>
        </w:rPr>
        <w:t xml:space="preserve"> </w:t>
      </w:r>
    </w:p>
    <w:p w:rsidR="008C07AD" w:rsidRDefault="00AA686C" w:rsidP="00AA686C">
      <w:pPr>
        <w:jc w:val="both"/>
      </w:pPr>
      <w:r>
        <w:t>Write a program that takes two sorted arrays and merges the arrays</w:t>
      </w:r>
      <w:r w:rsidR="008C07AD">
        <w:t xml:space="preserve"> (in a new third array)</w:t>
      </w:r>
      <w:r>
        <w:t xml:space="preserve"> in sorted order. You are not allowed to use any sorting algorithm.</w:t>
      </w:r>
      <w:r w:rsidR="00755F50">
        <w:t xml:space="preserve"> </w:t>
      </w:r>
    </w:p>
    <w:p w:rsidR="008C07AD" w:rsidRDefault="008C07AD" w:rsidP="002C28EB">
      <w:pPr>
        <w:pStyle w:val="Heading2"/>
      </w:pPr>
      <w:r>
        <w:t>Input File</w:t>
      </w:r>
    </w:p>
    <w:p w:rsidR="008C07AD" w:rsidRDefault="008C07AD" w:rsidP="00AA686C">
      <w:pPr>
        <w:jc w:val="both"/>
      </w:pPr>
      <w:r>
        <w:t>Data2.txt (Create a file and save following data in it)</w:t>
      </w:r>
      <w:r w:rsidR="002C28EB">
        <w:t xml:space="preserve"> Name of the file in your program should be “Data2.txt”, it will be evaluated accordingly.</w:t>
      </w:r>
    </w:p>
    <w:tbl>
      <w:tblPr>
        <w:tblStyle w:val="TableGrid"/>
        <w:tblW w:w="0" w:type="auto"/>
        <w:tblLook w:val="04A0" w:firstRow="1" w:lastRow="0" w:firstColumn="1" w:lastColumn="0" w:noHBand="0" w:noVBand="1"/>
      </w:tblPr>
      <w:tblGrid>
        <w:gridCol w:w="9576"/>
      </w:tblGrid>
      <w:tr w:rsidR="008C07AD" w:rsidTr="008C07AD">
        <w:tc>
          <w:tcPr>
            <w:tcW w:w="9576" w:type="dxa"/>
          </w:tcPr>
          <w:p w:rsidR="008C07AD" w:rsidRDefault="008C07AD" w:rsidP="008C07AD">
            <w:pPr>
              <w:jc w:val="both"/>
            </w:pPr>
            <w:r>
              <w:t>3</w:t>
            </w:r>
          </w:p>
          <w:p w:rsidR="008C07AD" w:rsidRDefault="008C07AD" w:rsidP="008C07AD">
            <w:pPr>
              <w:jc w:val="both"/>
            </w:pPr>
            <w:r>
              <w:t>2 5 9</w:t>
            </w:r>
          </w:p>
          <w:p w:rsidR="008C07AD" w:rsidRDefault="008C07AD" w:rsidP="008C07AD">
            <w:pPr>
              <w:jc w:val="both"/>
            </w:pPr>
            <w:r>
              <w:t>4</w:t>
            </w:r>
          </w:p>
          <w:p w:rsidR="008C07AD" w:rsidRDefault="008C07AD" w:rsidP="008C07AD">
            <w:pPr>
              <w:jc w:val="both"/>
            </w:pPr>
            <w:r>
              <w:t>1 2 3 6</w:t>
            </w:r>
          </w:p>
          <w:p w:rsidR="008C07AD" w:rsidRDefault="008C07AD" w:rsidP="008C07AD">
            <w:pPr>
              <w:jc w:val="both"/>
            </w:pPr>
            <w:r>
              <w:t>4</w:t>
            </w:r>
          </w:p>
          <w:p w:rsidR="008C07AD" w:rsidRDefault="008C07AD" w:rsidP="008C07AD">
            <w:pPr>
              <w:jc w:val="both"/>
            </w:pPr>
            <w:r>
              <w:t>1 2 3 6</w:t>
            </w:r>
          </w:p>
          <w:p w:rsidR="008C07AD" w:rsidRDefault="008C07AD" w:rsidP="008C07AD">
            <w:pPr>
              <w:jc w:val="both"/>
            </w:pPr>
            <w:r>
              <w:t>3</w:t>
            </w:r>
          </w:p>
          <w:p w:rsidR="008C07AD" w:rsidRDefault="008C07AD" w:rsidP="008C07AD">
            <w:pPr>
              <w:jc w:val="both"/>
            </w:pPr>
            <w:r>
              <w:t>2 5 9</w:t>
            </w:r>
          </w:p>
          <w:p w:rsidR="008C07AD" w:rsidRDefault="008C07AD" w:rsidP="008C07AD">
            <w:pPr>
              <w:jc w:val="both"/>
            </w:pPr>
            <w:r>
              <w:t>5</w:t>
            </w:r>
          </w:p>
          <w:p w:rsidR="008C07AD" w:rsidRDefault="008C07AD" w:rsidP="008C07AD">
            <w:pPr>
              <w:jc w:val="both"/>
            </w:pPr>
            <w:r>
              <w:t>2 5 9 14 19</w:t>
            </w:r>
          </w:p>
          <w:p w:rsidR="008C07AD" w:rsidRDefault="008C07AD" w:rsidP="008C07AD">
            <w:pPr>
              <w:jc w:val="both"/>
            </w:pPr>
            <w:r>
              <w:t>2</w:t>
            </w:r>
          </w:p>
          <w:p w:rsidR="008C07AD" w:rsidRDefault="008C07AD" w:rsidP="008C07AD">
            <w:pPr>
              <w:jc w:val="both"/>
            </w:pPr>
            <w:r>
              <w:t>6 8</w:t>
            </w:r>
          </w:p>
        </w:tc>
      </w:tr>
    </w:tbl>
    <w:p w:rsidR="008C07AD" w:rsidRDefault="008C07AD" w:rsidP="008C07AD">
      <w:pPr>
        <w:spacing w:after="0"/>
        <w:jc w:val="both"/>
      </w:pPr>
      <w:r w:rsidRPr="002C28EB">
        <w:rPr>
          <w:b/>
        </w:rPr>
        <w:t>Format of data</w:t>
      </w:r>
      <w:r w:rsidR="00710145">
        <w:rPr>
          <w:b/>
        </w:rPr>
        <w:t xml:space="preserve"> input file</w:t>
      </w:r>
      <w:r>
        <w:t xml:space="preserve"> is </w:t>
      </w:r>
      <w:r w:rsidR="009B1955">
        <w:t>explained</w:t>
      </w:r>
      <w:r>
        <w:t xml:space="preserve"> below</w:t>
      </w:r>
    </w:p>
    <w:tbl>
      <w:tblPr>
        <w:tblStyle w:val="TableGrid"/>
        <w:tblW w:w="0" w:type="auto"/>
        <w:tblLook w:val="04A0" w:firstRow="1" w:lastRow="0" w:firstColumn="1" w:lastColumn="0" w:noHBand="0" w:noVBand="1"/>
      </w:tblPr>
      <w:tblGrid>
        <w:gridCol w:w="9576"/>
      </w:tblGrid>
      <w:tr w:rsidR="009B1955" w:rsidTr="0043385F">
        <w:tc>
          <w:tcPr>
            <w:tcW w:w="9576" w:type="dxa"/>
          </w:tcPr>
          <w:p w:rsidR="009B1955" w:rsidRPr="009B1955" w:rsidRDefault="009B1955" w:rsidP="0043385F">
            <w:pPr>
              <w:jc w:val="both"/>
              <w:rPr>
                <w:color w:val="3333FF"/>
              </w:rPr>
            </w:pPr>
            <w:r>
              <w:t xml:space="preserve">3 </w:t>
            </w:r>
            <w:r w:rsidRPr="009B1955">
              <w:rPr>
                <w:color w:val="3333FF"/>
              </w:rPr>
              <w:t>//Size of Array 1 of Test Case 1</w:t>
            </w:r>
          </w:p>
          <w:p w:rsidR="009B1955" w:rsidRPr="009B1955" w:rsidRDefault="009B1955" w:rsidP="0043385F">
            <w:pPr>
              <w:jc w:val="both"/>
              <w:rPr>
                <w:color w:val="3333FF"/>
              </w:rPr>
            </w:pPr>
            <w:r>
              <w:t xml:space="preserve">2 5 9 </w:t>
            </w:r>
            <w:r>
              <w:rPr>
                <w:color w:val="3333FF"/>
              </w:rPr>
              <w:t>//Data</w:t>
            </w:r>
            <w:r w:rsidRPr="009B1955">
              <w:rPr>
                <w:color w:val="3333FF"/>
              </w:rPr>
              <w:t xml:space="preserve"> of Array 1</w:t>
            </w:r>
          </w:p>
          <w:p w:rsidR="009B1955" w:rsidRPr="009B1955" w:rsidRDefault="009B1955" w:rsidP="0043385F">
            <w:pPr>
              <w:jc w:val="both"/>
              <w:rPr>
                <w:color w:val="3333FF"/>
              </w:rPr>
            </w:pPr>
            <w:r>
              <w:t xml:space="preserve">4  </w:t>
            </w:r>
            <w:r>
              <w:rPr>
                <w:color w:val="3333FF"/>
              </w:rPr>
              <w:t>//Size of Array 2</w:t>
            </w:r>
            <w:r w:rsidRPr="009B1955">
              <w:rPr>
                <w:color w:val="3333FF"/>
              </w:rPr>
              <w:t xml:space="preserve"> of Test Case 1</w:t>
            </w:r>
          </w:p>
          <w:p w:rsidR="009B1955" w:rsidRPr="009B1955" w:rsidRDefault="009B1955" w:rsidP="0043385F">
            <w:pPr>
              <w:jc w:val="both"/>
              <w:rPr>
                <w:color w:val="3333FF"/>
              </w:rPr>
            </w:pPr>
            <w:r>
              <w:t>1 2 3 6</w:t>
            </w:r>
            <w:r>
              <w:rPr>
                <w:color w:val="3333FF"/>
              </w:rPr>
              <w:t>//Data of Array 2</w:t>
            </w:r>
          </w:p>
          <w:p w:rsidR="009B1955" w:rsidRPr="009B1955" w:rsidRDefault="009B1955" w:rsidP="0043385F">
            <w:pPr>
              <w:jc w:val="both"/>
              <w:rPr>
                <w:color w:val="3333FF"/>
              </w:rPr>
            </w:pPr>
            <w:r>
              <w:t>4</w:t>
            </w:r>
            <w:r>
              <w:rPr>
                <w:color w:val="3333FF"/>
              </w:rPr>
              <w:t>//Size of Array 1 of Test Case 2</w:t>
            </w:r>
          </w:p>
          <w:p w:rsidR="009B1955" w:rsidRPr="009B1955" w:rsidRDefault="009B1955" w:rsidP="0043385F">
            <w:pPr>
              <w:jc w:val="both"/>
              <w:rPr>
                <w:color w:val="3333FF"/>
              </w:rPr>
            </w:pPr>
            <w:r>
              <w:t>1 2 3 6</w:t>
            </w:r>
            <w:r>
              <w:rPr>
                <w:color w:val="3333FF"/>
              </w:rPr>
              <w:t>//Data of Array 1</w:t>
            </w:r>
          </w:p>
          <w:p w:rsidR="009B1955" w:rsidRPr="009B1955" w:rsidRDefault="009B1955" w:rsidP="0043385F">
            <w:pPr>
              <w:jc w:val="both"/>
              <w:rPr>
                <w:color w:val="3333FF"/>
              </w:rPr>
            </w:pPr>
            <w:r>
              <w:t>3</w:t>
            </w:r>
            <w:r>
              <w:rPr>
                <w:color w:val="3333FF"/>
              </w:rPr>
              <w:t>//Size of Array 2 of Test Case 2</w:t>
            </w:r>
          </w:p>
          <w:p w:rsidR="009B1955" w:rsidRDefault="009B1955" w:rsidP="0043385F">
            <w:pPr>
              <w:jc w:val="both"/>
            </w:pPr>
            <w:r>
              <w:t>2 5 9</w:t>
            </w:r>
            <w:r>
              <w:rPr>
                <w:color w:val="3333FF"/>
              </w:rPr>
              <w:t>//Data of Array 2</w:t>
            </w:r>
          </w:p>
          <w:p w:rsidR="009B1955" w:rsidRPr="009B1955" w:rsidRDefault="009B1955" w:rsidP="0043385F">
            <w:pPr>
              <w:jc w:val="both"/>
              <w:rPr>
                <w:color w:val="3333FF"/>
              </w:rPr>
            </w:pPr>
            <w:r>
              <w:lastRenderedPageBreak/>
              <w:t>5</w:t>
            </w:r>
            <w:r>
              <w:rPr>
                <w:color w:val="3333FF"/>
              </w:rPr>
              <w:t>//Size of Array 1 of Test Case 3</w:t>
            </w:r>
          </w:p>
          <w:p w:rsidR="009B1955" w:rsidRDefault="009B1955" w:rsidP="0043385F">
            <w:pPr>
              <w:jc w:val="both"/>
            </w:pPr>
            <w:r>
              <w:t>2 5 9 14 19</w:t>
            </w:r>
            <w:r>
              <w:rPr>
                <w:color w:val="3333FF"/>
              </w:rPr>
              <w:t>//Data of Array 1</w:t>
            </w:r>
          </w:p>
          <w:p w:rsidR="009B1955" w:rsidRPr="009B1955" w:rsidRDefault="009B1955" w:rsidP="0043385F">
            <w:pPr>
              <w:jc w:val="both"/>
              <w:rPr>
                <w:color w:val="3333FF"/>
              </w:rPr>
            </w:pPr>
            <w:r>
              <w:t>2</w:t>
            </w:r>
            <w:r>
              <w:rPr>
                <w:color w:val="3333FF"/>
              </w:rPr>
              <w:t>//Size of Array 2 of Test Case 3</w:t>
            </w:r>
          </w:p>
          <w:p w:rsidR="009B1955" w:rsidRDefault="009B1955" w:rsidP="0043385F">
            <w:pPr>
              <w:jc w:val="both"/>
            </w:pPr>
            <w:r>
              <w:t>6 8</w:t>
            </w:r>
            <w:r>
              <w:rPr>
                <w:color w:val="3333FF"/>
              </w:rPr>
              <w:t>//Data of Array 2</w:t>
            </w:r>
          </w:p>
        </w:tc>
      </w:tr>
    </w:tbl>
    <w:p w:rsidR="009B1955" w:rsidRDefault="009B1955" w:rsidP="008C07AD">
      <w:pPr>
        <w:spacing w:after="0"/>
        <w:jc w:val="both"/>
      </w:pPr>
    </w:p>
    <w:p w:rsidR="008C07AD" w:rsidRDefault="002C28EB" w:rsidP="008C07AD">
      <w:pPr>
        <w:spacing w:after="0"/>
        <w:jc w:val="both"/>
      </w:pPr>
      <w:r>
        <w:t>There will be total three test cases but the data i.e. size and elements of the array may differ, so your code should be generic.</w:t>
      </w:r>
    </w:p>
    <w:p w:rsidR="00AA686C" w:rsidRDefault="00710145" w:rsidP="00710145">
      <w:pPr>
        <w:pStyle w:val="Heading2"/>
      </w:pPr>
      <w:r>
        <w:t>Required Output</w:t>
      </w:r>
    </w:p>
    <w:tbl>
      <w:tblPr>
        <w:tblStyle w:val="TableGrid"/>
        <w:tblW w:w="0" w:type="auto"/>
        <w:tblLook w:val="04A0" w:firstRow="1" w:lastRow="0" w:firstColumn="1" w:lastColumn="0" w:noHBand="0" w:noVBand="1"/>
      </w:tblPr>
      <w:tblGrid>
        <w:gridCol w:w="9576"/>
      </w:tblGrid>
      <w:tr w:rsidR="00AA686C" w:rsidTr="00A66E8D">
        <w:tc>
          <w:tcPr>
            <w:tcW w:w="9576" w:type="dxa"/>
          </w:tcPr>
          <w:p w:rsidR="00147709" w:rsidRDefault="00147709" w:rsidP="00147709">
            <w:pPr>
              <w:jc w:val="both"/>
            </w:pPr>
            <w:r>
              <w:t>Test Case  1:</w:t>
            </w:r>
          </w:p>
          <w:p w:rsidR="00147709" w:rsidRDefault="00C87A64" w:rsidP="00147709">
            <w:pPr>
              <w:jc w:val="both"/>
            </w:pPr>
            <w:r>
              <w:t>Array 1:</w:t>
            </w:r>
            <w:r w:rsidR="00147709">
              <w:t xml:space="preserve"> 2</w:t>
            </w:r>
            <w:r w:rsidR="003713DE">
              <w:t>,</w:t>
            </w:r>
            <w:r w:rsidR="00147709">
              <w:t xml:space="preserve"> 5</w:t>
            </w:r>
            <w:r w:rsidR="003713DE">
              <w:t>,</w:t>
            </w:r>
            <w:r w:rsidR="00147709">
              <w:t xml:space="preserve"> 9</w:t>
            </w:r>
          </w:p>
          <w:p w:rsidR="00147709" w:rsidRDefault="003713DE" w:rsidP="00147709">
            <w:pPr>
              <w:jc w:val="both"/>
            </w:pPr>
            <w:r>
              <w:t xml:space="preserve">Array 2: </w:t>
            </w:r>
            <w:r w:rsidR="00147709">
              <w:t>1</w:t>
            </w:r>
            <w:r>
              <w:t>,</w:t>
            </w:r>
            <w:r w:rsidR="00147709">
              <w:t xml:space="preserve"> 2</w:t>
            </w:r>
            <w:r>
              <w:t>,</w:t>
            </w:r>
            <w:r w:rsidR="00147709">
              <w:t xml:space="preserve"> 3</w:t>
            </w:r>
            <w:r>
              <w:t>,</w:t>
            </w:r>
            <w:r w:rsidR="00147709">
              <w:t xml:space="preserve"> 6</w:t>
            </w:r>
          </w:p>
          <w:p w:rsidR="00DF5F4F" w:rsidRDefault="00DF5F4F" w:rsidP="00147709">
            <w:pPr>
              <w:jc w:val="both"/>
            </w:pPr>
          </w:p>
          <w:p w:rsidR="003713DE" w:rsidRDefault="00B415A1" w:rsidP="00147709">
            <w:pPr>
              <w:jc w:val="both"/>
            </w:pPr>
            <w:r>
              <w:t xml:space="preserve">Sorted </w:t>
            </w:r>
            <w:r w:rsidR="003713DE">
              <w:t>Merged Array:</w:t>
            </w:r>
          </w:p>
          <w:p w:rsidR="00601CED" w:rsidRDefault="00601CED" w:rsidP="00147709">
            <w:pPr>
              <w:jc w:val="both"/>
            </w:pPr>
            <w:r>
              <w:t>1, 2, 2, 3, 5, 6, 9</w:t>
            </w:r>
          </w:p>
          <w:p w:rsidR="00147709" w:rsidRDefault="00147709" w:rsidP="00147709">
            <w:pPr>
              <w:jc w:val="both"/>
            </w:pPr>
          </w:p>
          <w:p w:rsidR="00B61E30" w:rsidRDefault="00B61E30" w:rsidP="00147709">
            <w:pPr>
              <w:jc w:val="both"/>
            </w:pPr>
          </w:p>
          <w:p w:rsidR="00147709" w:rsidRDefault="00147709" w:rsidP="00147709">
            <w:pPr>
              <w:jc w:val="both"/>
            </w:pPr>
            <w:r>
              <w:t xml:space="preserve">Test </w:t>
            </w:r>
            <w:r w:rsidR="00345F78">
              <w:t xml:space="preserve"> Case </w:t>
            </w:r>
            <w:r>
              <w:t>2</w:t>
            </w:r>
            <w:r w:rsidR="00345F78">
              <w:t>:</w:t>
            </w:r>
          </w:p>
          <w:p w:rsidR="00147709" w:rsidRDefault="00C349ED" w:rsidP="00147709">
            <w:pPr>
              <w:jc w:val="both"/>
            </w:pPr>
            <w:r>
              <w:t xml:space="preserve">Array 1: </w:t>
            </w:r>
            <w:r w:rsidR="00773255">
              <w:t>1, 2, 4,</w:t>
            </w:r>
            <w:r w:rsidR="00147709">
              <w:t xml:space="preserve"> 6</w:t>
            </w:r>
          </w:p>
          <w:p w:rsidR="00147709" w:rsidRDefault="00C349ED" w:rsidP="00147709">
            <w:pPr>
              <w:jc w:val="both"/>
            </w:pPr>
            <w:r>
              <w:t xml:space="preserve">Array 2: </w:t>
            </w:r>
            <w:r w:rsidR="00773255">
              <w:t>2, 5, 8</w:t>
            </w:r>
          </w:p>
          <w:p w:rsidR="00C349ED" w:rsidRDefault="00C349ED" w:rsidP="00147709">
            <w:pPr>
              <w:jc w:val="both"/>
            </w:pPr>
          </w:p>
          <w:p w:rsidR="00C349ED" w:rsidRDefault="00B415A1" w:rsidP="00147709">
            <w:pPr>
              <w:jc w:val="both"/>
            </w:pPr>
            <w:r>
              <w:t xml:space="preserve">Sorted </w:t>
            </w:r>
            <w:r w:rsidR="00C349ED">
              <w:t>Merged Array:</w:t>
            </w:r>
          </w:p>
          <w:p w:rsidR="00A337DB" w:rsidRDefault="00773255" w:rsidP="00A337DB">
            <w:pPr>
              <w:jc w:val="both"/>
            </w:pPr>
            <w:r>
              <w:t>1, 2, 2, 4, 5, 6, 8</w:t>
            </w:r>
          </w:p>
          <w:p w:rsidR="00147709" w:rsidRDefault="00147709" w:rsidP="00147709">
            <w:pPr>
              <w:jc w:val="both"/>
            </w:pPr>
          </w:p>
          <w:p w:rsidR="00147709" w:rsidRDefault="00147709" w:rsidP="00147709">
            <w:pPr>
              <w:jc w:val="both"/>
            </w:pPr>
            <w:r>
              <w:t xml:space="preserve">Test </w:t>
            </w:r>
            <w:r w:rsidR="00A21705">
              <w:t xml:space="preserve"> Case </w:t>
            </w:r>
            <w:r>
              <w:t>3</w:t>
            </w:r>
            <w:r w:rsidR="00A21705">
              <w:t>:</w:t>
            </w:r>
          </w:p>
          <w:p w:rsidR="00147709" w:rsidRDefault="009D70D0" w:rsidP="00147709">
            <w:pPr>
              <w:jc w:val="both"/>
            </w:pPr>
            <w:r>
              <w:t>Array 1:</w:t>
            </w:r>
            <w:r w:rsidR="00147709">
              <w:t xml:space="preserve"> 2</w:t>
            </w:r>
            <w:r>
              <w:t>,</w:t>
            </w:r>
            <w:r w:rsidR="00147709">
              <w:t xml:space="preserve"> 5</w:t>
            </w:r>
            <w:r>
              <w:t>,</w:t>
            </w:r>
            <w:r w:rsidR="00147709">
              <w:t xml:space="preserve"> 9</w:t>
            </w:r>
            <w:r>
              <w:t>,</w:t>
            </w:r>
            <w:r w:rsidR="00147709">
              <w:t xml:space="preserve"> 14</w:t>
            </w:r>
            <w:r>
              <w:t>,</w:t>
            </w:r>
            <w:r w:rsidR="00147709">
              <w:t xml:space="preserve"> 19</w:t>
            </w:r>
          </w:p>
          <w:p w:rsidR="00AA686C" w:rsidRDefault="009D70D0" w:rsidP="009D70D0">
            <w:pPr>
              <w:jc w:val="both"/>
            </w:pPr>
            <w:r>
              <w:t xml:space="preserve">Array 2: </w:t>
            </w:r>
            <w:r w:rsidR="00147709">
              <w:t>6</w:t>
            </w:r>
            <w:r>
              <w:t>,</w:t>
            </w:r>
            <w:r w:rsidR="00147709">
              <w:t xml:space="preserve"> 8</w:t>
            </w:r>
          </w:p>
          <w:p w:rsidR="009D70D0" w:rsidRDefault="009D70D0" w:rsidP="009D70D0">
            <w:pPr>
              <w:jc w:val="both"/>
            </w:pPr>
          </w:p>
          <w:p w:rsidR="009D70D0" w:rsidRDefault="00B415A1" w:rsidP="009D70D0">
            <w:pPr>
              <w:jc w:val="both"/>
            </w:pPr>
            <w:r>
              <w:t xml:space="preserve">Sorted </w:t>
            </w:r>
            <w:r w:rsidR="009D70D0">
              <w:t>Merged Array:</w:t>
            </w:r>
          </w:p>
          <w:p w:rsidR="009D70D0" w:rsidRDefault="009D70D0" w:rsidP="009D70D0">
            <w:pPr>
              <w:jc w:val="both"/>
            </w:pPr>
            <w:r>
              <w:t>2, 5, 6, 8, 9, 14, 19</w:t>
            </w:r>
          </w:p>
        </w:tc>
      </w:tr>
    </w:tbl>
    <w:p w:rsidR="002277C1" w:rsidRDefault="002277C1" w:rsidP="006579A9">
      <w:pPr>
        <w:pStyle w:val="NoSpacing"/>
        <w:rPr>
          <w:rFonts w:cstheme="minorHAnsi"/>
          <w:b/>
          <w:sz w:val="24"/>
          <w:szCs w:val="24"/>
        </w:rPr>
      </w:pPr>
    </w:p>
    <w:p w:rsidR="00742315" w:rsidRPr="00A80D53" w:rsidRDefault="00742315" w:rsidP="006579A9">
      <w:pPr>
        <w:pStyle w:val="NoSpacing"/>
        <w:rPr>
          <w:rFonts w:cstheme="minorHAnsi"/>
          <w:b/>
          <w:sz w:val="24"/>
          <w:szCs w:val="24"/>
        </w:rPr>
      </w:pPr>
      <w:r w:rsidRPr="00A80D53">
        <w:rPr>
          <w:rFonts w:cstheme="minorHAnsi"/>
          <w:b/>
          <w:sz w:val="24"/>
          <w:szCs w:val="24"/>
        </w:rPr>
        <w:t>Important Note:</w:t>
      </w:r>
    </w:p>
    <w:p w:rsidR="00CC7ACD" w:rsidRPr="00A80D53" w:rsidRDefault="00CC7ACD" w:rsidP="006579A9">
      <w:pPr>
        <w:pStyle w:val="NoSpacing"/>
        <w:spacing w:after="240"/>
        <w:rPr>
          <w:rFonts w:cstheme="minorHAnsi"/>
          <w:sz w:val="24"/>
          <w:szCs w:val="24"/>
        </w:rPr>
      </w:pPr>
      <w:r w:rsidRPr="00A80D53">
        <w:rPr>
          <w:rFonts w:cstheme="minorHAnsi"/>
          <w:sz w:val="24"/>
          <w:szCs w:val="24"/>
        </w:rPr>
        <w:t>Violation of fol</w:t>
      </w:r>
      <w:r w:rsidR="001F39B7" w:rsidRPr="00A80D53">
        <w:rPr>
          <w:rFonts w:cstheme="minorHAnsi"/>
          <w:sz w:val="24"/>
          <w:szCs w:val="24"/>
        </w:rPr>
        <w:t xml:space="preserve">lowing will result in </w:t>
      </w:r>
      <w:r w:rsidR="001F39B7" w:rsidRPr="000652B0">
        <w:rPr>
          <w:rFonts w:cstheme="minorHAnsi"/>
          <w:b/>
          <w:color w:val="C00000"/>
          <w:sz w:val="24"/>
          <w:szCs w:val="24"/>
        </w:rPr>
        <w:t>ZERO</w:t>
      </w:r>
      <w:r w:rsidR="001F39B7" w:rsidRPr="00A80D53">
        <w:rPr>
          <w:rFonts w:cstheme="minorHAnsi"/>
          <w:sz w:val="24"/>
          <w:szCs w:val="24"/>
        </w:rPr>
        <w:t xml:space="preserve"> credit:</w:t>
      </w:r>
    </w:p>
    <w:p w:rsidR="005522FF" w:rsidRPr="002E4607" w:rsidRDefault="00CC7ACD" w:rsidP="00CC7ACD">
      <w:pPr>
        <w:pStyle w:val="ListParagraph"/>
        <w:numPr>
          <w:ilvl w:val="0"/>
          <w:numId w:val="2"/>
        </w:numPr>
        <w:rPr>
          <w:rFonts w:cstheme="minorHAnsi"/>
          <w:b/>
          <w:color w:val="C00000"/>
          <w:sz w:val="24"/>
          <w:szCs w:val="24"/>
        </w:rPr>
      </w:pPr>
      <w:r w:rsidRPr="002E4607">
        <w:rPr>
          <w:rFonts w:cstheme="minorHAnsi"/>
          <w:b/>
          <w:color w:val="C00000"/>
          <w:sz w:val="24"/>
          <w:szCs w:val="24"/>
        </w:rPr>
        <w:t>Use pointers to scan</w:t>
      </w:r>
      <w:r w:rsidR="009C4730" w:rsidRPr="002E4607">
        <w:rPr>
          <w:rFonts w:cstheme="minorHAnsi"/>
          <w:b/>
          <w:color w:val="C00000"/>
          <w:sz w:val="24"/>
          <w:szCs w:val="24"/>
        </w:rPr>
        <w:t>/traverse</w:t>
      </w:r>
      <w:r w:rsidRPr="002E4607">
        <w:rPr>
          <w:rFonts w:cstheme="minorHAnsi"/>
          <w:b/>
          <w:color w:val="C00000"/>
          <w:sz w:val="24"/>
          <w:szCs w:val="24"/>
        </w:rPr>
        <w:t xml:space="preserve"> the array</w:t>
      </w:r>
      <w:r w:rsidR="000C30AE" w:rsidRPr="002E4607">
        <w:rPr>
          <w:rFonts w:cstheme="minorHAnsi"/>
          <w:b/>
          <w:color w:val="C00000"/>
          <w:sz w:val="24"/>
          <w:szCs w:val="24"/>
        </w:rPr>
        <w:t>. Any loop iteratin</w:t>
      </w:r>
      <w:r w:rsidR="00A26A27" w:rsidRPr="002E4607">
        <w:rPr>
          <w:rFonts w:cstheme="minorHAnsi"/>
          <w:b/>
          <w:color w:val="C00000"/>
          <w:sz w:val="24"/>
          <w:szCs w:val="24"/>
        </w:rPr>
        <w:t xml:space="preserve">g from index zero to size </w:t>
      </w:r>
      <w:r w:rsidR="00BA2601" w:rsidRPr="002E4607">
        <w:rPr>
          <w:rFonts w:cstheme="minorHAnsi"/>
          <w:b/>
          <w:color w:val="C00000"/>
          <w:sz w:val="24"/>
          <w:szCs w:val="24"/>
        </w:rPr>
        <w:t>(</w:t>
      </w:r>
      <w:r w:rsidR="00EE4FA5" w:rsidRPr="002E4607">
        <w:rPr>
          <w:rFonts w:cstheme="minorHAnsi"/>
          <w:b/>
          <w:color w:val="C00000"/>
          <w:sz w:val="24"/>
          <w:szCs w:val="24"/>
        </w:rPr>
        <w:t>i.e. using integer iterators</w:t>
      </w:r>
      <w:r w:rsidR="00EA2F26" w:rsidRPr="002E4607">
        <w:rPr>
          <w:rFonts w:cstheme="minorHAnsi"/>
          <w:b/>
          <w:color w:val="C00000"/>
          <w:sz w:val="24"/>
          <w:szCs w:val="24"/>
        </w:rPr>
        <w:t xml:space="preserve"> </w:t>
      </w:r>
      <w:r w:rsidR="00BA2601" w:rsidRPr="002E4607">
        <w:rPr>
          <w:rFonts w:cstheme="minorHAnsi"/>
          <w:b/>
          <w:color w:val="C00000"/>
          <w:sz w:val="24"/>
          <w:szCs w:val="24"/>
        </w:rPr>
        <w:t xml:space="preserve">to </w:t>
      </w:r>
      <w:r w:rsidR="0039735A" w:rsidRPr="002E4607">
        <w:rPr>
          <w:rFonts w:cstheme="minorHAnsi"/>
          <w:b/>
          <w:color w:val="C00000"/>
          <w:sz w:val="24"/>
          <w:szCs w:val="24"/>
        </w:rPr>
        <w:t>traverse</w:t>
      </w:r>
      <w:r w:rsidR="00BA2601" w:rsidRPr="002E4607">
        <w:rPr>
          <w:rFonts w:cstheme="minorHAnsi"/>
          <w:b/>
          <w:color w:val="C00000"/>
          <w:sz w:val="24"/>
          <w:szCs w:val="24"/>
        </w:rPr>
        <w:t xml:space="preserve"> the array) </w:t>
      </w:r>
      <w:r w:rsidR="000C30AE" w:rsidRPr="002E4607">
        <w:rPr>
          <w:rFonts w:cstheme="minorHAnsi"/>
          <w:b/>
          <w:color w:val="C00000"/>
          <w:sz w:val="24"/>
          <w:szCs w:val="24"/>
        </w:rPr>
        <w:t>is not allowed.</w:t>
      </w:r>
    </w:p>
    <w:p w:rsidR="00EA3CE8" w:rsidRDefault="00EA3CE8" w:rsidP="00CC7ACD">
      <w:pPr>
        <w:pStyle w:val="ListParagraph"/>
        <w:numPr>
          <w:ilvl w:val="0"/>
          <w:numId w:val="2"/>
        </w:numPr>
        <w:rPr>
          <w:rFonts w:cstheme="minorHAnsi"/>
          <w:sz w:val="24"/>
          <w:szCs w:val="24"/>
        </w:rPr>
      </w:pPr>
      <w:r>
        <w:rPr>
          <w:rFonts w:cstheme="minorHAnsi"/>
          <w:sz w:val="24"/>
          <w:szCs w:val="24"/>
        </w:rPr>
        <w:t>You cannot use subscript operator []</w:t>
      </w:r>
      <w:r w:rsidR="008407EF">
        <w:rPr>
          <w:rFonts w:cstheme="minorHAnsi"/>
          <w:sz w:val="24"/>
          <w:szCs w:val="24"/>
        </w:rPr>
        <w:t xml:space="preserve"> to manipulate arrays</w:t>
      </w:r>
      <w:r>
        <w:rPr>
          <w:rFonts w:cstheme="minorHAnsi"/>
          <w:sz w:val="24"/>
          <w:szCs w:val="24"/>
        </w:rPr>
        <w:t xml:space="preserve"> in your program.</w:t>
      </w:r>
    </w:p>
    <w:p w:rsidR="00A93167" w:rsidRDefault="00A93167" w:rsidP="00CC7ACD">
      <w:pPr>
        <w:pStyle w:val="ListParagraph"/>
        <w:numPr>
          <w:ilvl w:val="0"/>
          <w:numId w:val="2"/>
        </w:numPr>
        <w:rPr>
          <w:rFonts w:cstheme="minorHAnsi"/>
          <w:sz w:val="24"/>
          <w:szCs w:val="24"/>
        </w:rPr>
      </w:pPr>
      <w:r>
        <w:rPr>
          <w:rFonts w:cstheme="minorHAnsi"/>
          <w:sz w:val="24"/>
          <w:szCs w:val="24"/>
        </w:rPr>
        <w:t>There will be marks deduction for every single exception.</w:t>
      </w:r>
    </w:p>
    <w:p w:rsidR="00DA7E91" w:rsidRPr="003D3DCE" w:rsidRDefault="00DA7E91" w:rsidP="003D3DCE">
      <w:pPr>
        <w:pStyle w:val="ListParagraph"/>
        <w:numPr>
          <w:ilvl w:val="0"/>
          <w:numId w:val="2"/>
        </w:numPr>
        <w:rPr>
          <w:rFonts w:cstheme="minorHAnsi"/>
          <w:sz w:val="24"/>
          <w:szCs w:val="24"/>
        </w:rPr>
      </w:pPr>
      <w:r w:rsidRPr="00DA7E91">
        <w:rPr>
          <w:rFonts w:cstheme="minorHAnsi"/>
          <w:sz w:val="24"/>
          <w:szCs w:val="24"/>
        </w:rPr>
        <w:t>Using Global Variables</w:t>
      </w:r>
      <w:r w:rsidR="00C94D7F">
        <w:rPr>
          <w:rFonts w:cstheme="minorHAnsi"/>
          <w:sz w:val="24"/>
          <w:szCs w:val="24"/>
        </w:rPr>
        <w:t xml:space="preserve"> and </w:t>
      </w:r>
      <w:r w:rsidR="00A84686">
        <w:rPr>
          <w:rFonts w:cstheme="minorHAnsi"/>
          <w:sz w:val="24"/>
          <w:szCs w:val="24"/>
        </w:rPr>
        <w:t>“</w:t>
      </w:r>
      <w:proofErr w:type="spellStart"/>
      <w:r w:rsidR="00C94D7F">
        <w:rPr>
          <w:rFonts w:cstheme="minorHAnsi"/>
          <w:sz w:val="24"/>
          <w:szCs w:val="24"/>
        </w:rPr>
        <w:t>goto</w:t>
      </w:r>
      <w:proofErr w:type="spellEnd"/>
      <w:r w:rsidR="00A84686">
        <w:rPr>
          <w:rFonts w:cstheme="minorHAnsi"/>
          <w:sz w:val="24"/>
          <w:szCs w:val="24"/>
        </w:rPr>
        <w:t>”</w:t>
      </w:r>
      <w:r w:rsidRPr="00DA7E91">
        <w:rPr>
          <w:rFonts w:cstheme="minorHAnsi"/>
          <w:sz w:val="24"/>
          <w:szCs w:val="24"/>
        </w:rPr>
        <w:t xml:space="preserve"> in assignment is </w:t>
      </w:r>
      <w:r w:rsidRPr="00DA7E91">
        <w:rPr>
          <w:rFonts w:cstheme="minorHAnsi"/>
          <w:b/>
          <w:bCs/>
          <w:sz w:val="24"/>
          <w:szCs w:val="24"/>
        </w:rPr>
        <w:t>NOT ALLOWED</w:t>
      </w:r>
      <w:r w:rsidRPr="00DA7E91">
        <w:rPr>
          <w:rFonts w:cstheme="minorHAnsi"/>
          <w:sz w:val="24"/>
          <w:szCs w:val="24"/>
        </w:rPr>
        <w:t>.</w:t>
      </w:r>
    </w:p>
    <w:p w:rsidR="00F20ECC" w:rsidRDefault="00F20ECC" w:rsidP="00F20ECC">
      <w:pPr>
        <w:rPr>
          <w:rFonts w:cstheme="minorHAnsi"/>
          <w:b/>
          <w:sz w:val="24"/>
          <w:szCs w:val="24"/>
        </w:rPr>
      </w:pPr>
      <w:r w:rsidRPr="00F20ECC">
        <w:rPr>
          <w:rFonts w:cstheme="minorHAnsi"/>
          <w:b/>
          <w:sz w:val="24"/>
          <w:szCs w:val="24"/>
        </w:rPr>
        <w:t>Marks Distribution</w:t>
      </w:r>
      <w:r w:rsidR="008D1828">
        <w:rPr>
          <w:rFonts w:cstheme="minorHAnsi"/>
          <w:b/>
          <w:sz w:val="24"/>
          <w:szCs w:val="24"/>
        </w:rPr>
        <w:t xml:space="preserve"> for Exercis</w:t>
      </w:r>
      <w:r w:rsidR="008F42F4">
        <w:rPr>
          <w:rFonts w:cstheme="minorHAnsi"/>
          <w:b/>
          <w:sz w:val="24"/>
          <w:szCs w:val="24"/>
        </w:rPr>
        <w:t>e</w:t>
      </w:r>
      <w:r w:rsidR="008D1828">
        <w:rPr>
          <w:rFonts w:cstheme="minorHAnsi"/>
          <w:b/>
          <w:sz w:val="24"/>
          <w:szCs w:val="24"/>
        </w:rPr>
        <w:t xml:space="preserve"> 1</w:t>
      </w:r>
      <w:r w:rsidRPr="00F20ECC">
        <w:rPr>
          <w:rFonts w:cstheme="minorHAnsi"/>
          <w:b/>
          <w:sz w:val="24"/>
          <w:szCs w:val="24"/>
        </w:rPr>
        <w:t xml:space="preserve"> (Tentative):</w:t>
      </w:r>
    </w:p>
    <w:p w:rsidR="00397376" w:rsidRPr="00397376" w:rsidRDefault="00397376" w:rsidP="00F20ECC">
      <w:pPr>
        <w:rPr>
          <w:rFonts w:cstheme="minorHAnsi"/>
          <w:sz w:val="24"/>
          <w:szCs w:val="24"/>
        </w:rPr>
      </w:pPr>
      <w:r w:rsidRPr="00397376">
        <w:rPr>
          <w:rFonts w:cstheme="minorHAnsi"/>
          <w:sz w:val="24"/>
          <w:szCs w:val="24"/>
        </w:rPr>
        <w:t xml:space="preserve">There </w:t>
      </w:r>
      <w:r>
        <w:rPr>
          <w:rFonts w:cstheme="minorHAnsi"/>
          <w:sz w:val="24"/>
          <w:szCs w:val="24"/>
        </w:rPr>
        <w:t>will be similar marks distribution for exercise 2.</w:t>
      </w:r>
    </w:p>
    <w:tbl>
      <w:tblPr>
        <w:tblStyle w:val="TableGrid"/>
        <w:tblW w:w="0" w:type="auto"/>
        <w:tblLook w:val="04A0" w:firstRow="1" w:lastRow="0" w:firstColumn="1" w:lastColumn="0" w:noHBand="0" w:noVBand="1"/>
      </w:tblPr>
      <w:tblGrid>
        <w:gridCol w:w="7488"/>
        <w:gridCol w:w="2088"/>
      </w:tblGrid>
      <w:tr w:rsidR="00CE70D9" w:rsidTr="00096CA1">
        <w:tc>
          <w:tcPr>
            <w:tcW w:w="7488" w:type="dxa"/>
          </w:tcPr>
          <w:p w:rsidR="00CE70D9" w:rsidRDefault="00CE70D9" w:rsidP="00B46A2C">
            <w:pPr>
              <w:jc w:val="center"/>
              <w:rPr>
                <w:rFonts w:cstheme="minorHAnsi"/>
                <w:b/>
                <w:sz w:val="24"/>
                <w:szCs w:val="24"/>
              </w:rPr>
            </w:pPr>
            <w:r>
              <w:rPr>
                <w:rFonts w:cstheme="minorHAnsi"/>
                <w:b/>
                <w:sz w:val="24"/>
                <w:szCs w:val="24"/>
              </w:rPr>
              <w:t>Requirement</w:t>
            </w:r>
            <w:r w:rsidR="00334144">
              <w:rPr>
                <w:rFonts w:cstheme="minorHAnsi"/>
                <w:b/>
                <w:sz w:val="24"/>
                <w:szCs w:val="24"/>
              </w:rPr>
              <w:t>s</w:t>
            </w:r>
          </w:p>
        </w:tc>
        <w:tc>
          <w:tcPr>
            <w:tcW w:w="2088" w:type="dxa"/>
          </w:tcPr>
          <w:p w:rsidR="00CE70D9" w:rsidRDefault="00CE70D9" w:rsidP="00B46A2C">
            <w:pPr>
              <w:jc w:val="center"/>
              <w:rPr>
                <w:rFonts w:cstheme="minorHAnsi"/>
                <w:b/>
                <w:sz w:val="24"/>
                <w:szCs w:val="24"/>
              </w:rPr>
            </w:pPr>
            <w:r>
              <w:rPr>
                <w:rFonts w:cstheme="minorHAnsi"/>
                <w:b/>
                <w:sz w:val="24"/>
                <w:szCs w:val="24"/>
              </w:rPr>
              <w:t>Marks</w:t>
            </w:r>
          </w:p>
        </w:tc>
      </w:tr>
      <w:tr w:rsidR="00B46A2C" w:rsidTr="00096CA1">
        <w:tc>
          <w:tcPr>
            <w:tcW w:w="7488" w:type="dxa"/>
          </w:tcPr>
          <w:p w:rsidR="00B46A2C" w:rsidRPr="00B46A2C" w:rsidRDefault="006C1544" w:rsidP="00F20ECC">
            <w:pPr>
              <w:rPr>
                <w:rFonts w:cstheme="minorHAnsi"/>
                <w:sz w:val="24"/>
                <w:szCs w:val="24"/>
              </w:rPr>
            </w:pPr>
            <w:r>
              <w:rPr>
                <w:rFonts w:cstheme="minorHAnsi"/>
                <w:sz w:val="24"/>
                <w:szCs w:val="24"/>
              </w:rPr>
              <w:t xml:space="preserve">User Interface </w:t>
            </w:r>
            <w:r w:rsidR="00CA3DDF">
              <w:rPr>
                <w:rFonts w:cstheme="minorHAnsi"/>
                <w:sz w:val="24"/>
                <w:szCs w:val="24"/>
              </w:rPr>
              <w:t>(</w:t>
            </w:r>
            <w:r w:rsidR="00AA413A">
              <w:rPr>
                <w:rFonts w:cstheme="minorHAnsi"/>
                <w:sz w:val="24"/>
                <w:szCs w:val="24"/>
              </w:rPr>
              <w:t>Printing Input and</w:t>
            </w:r>
            <w:r w:rsidR="00DE61B7">
              <w:rPr>
                <w:rFonts w:cstheme="minorHAnsi"/>
                <w:sz w:val="24"/>
                <w:szCs w:val="24"/>
              </w:rPr>
              <w:t xml:space="preserve"> </w:t>
            </w:r>
            <w:r>
              <w:rPr>
                <w:rFonts w:cstheme="minorHAnsi"/>
                <w:sz w:val="24"/>
                <w:szCs w:val="24"/>
              </w:rPr>
              <w:t>Output</w:t>
            </w:r>
            <w:r w:rsidR="00CA3DDF">
              <w:rPr>
                <w:rFonts w:cstheme="minorHAnsi"/>
                <w:sz w:val="24"/>
                <w:szCs w:val="24"/>
              </w:rPr>
              <w:t>)</w:t>
            </w:r>
          </w:p>
        </w:tc>
        <w:tc>
          <w:tcPr>
            <w:tcW w:w="2088" w:type="dxa"/>
          </w:tcPr>
          <w:p w:rsidR="00B46A2C" w:rsidRPr="00B46A2C" w:rsidRDefault="006C1544" w:rsidP="00096CA1">
            <w:pPr>
              <w:jc w:val="center"/>
              <w:rPr>
                <w:rFonts w:cstheme="minorHAnsi"/>
                <w:sz w:val="24"/>
                <w:szCs w:val="24"/>
              </w:rPr>
            </w:pPr>
            <w:r>
              <w:rPr>
                <w:rFonts w:cstheme="minorHAnsi"/>
                <w:sz w:val="24"/>
                <w:szCs w:val="24"/>
              </w:rPr>
              <w:t>2 + 2</w:t>
            </w:r>
          </w:p>
        </w:tc>
      </w:tr>
      <w:tr w:rsidR="006C1544" w:rsidTr="00096CA1">
        <w:tc>
          <w:tcPr>
            <w:tcW w:w="7488" w:type="dxa"/>
          </w:tcPr>
          <w:p w:rsidR="006C1544" w:rsidRDefault="00697C17" w:rsidP="00F20ECC">
            <w:pPr>
              <w:rPr>
                <w:rFonts w:cstheme="minorHAnsi"/>
                <w:sz w:val="24"/>
                <w:szCs w:val="24"/>
              </w:rPr>
            </w:pPr>
            <w:r>
              <w:rPr>
                <w:rFonts w:cstheme="minorHAnsi"/>
                <w:sz w:val="24"/>
                <w:szCs w:val="24"/>
              </w:rPr>
              <w:lastRenderedPageBreak/>
              <w:t>S</w:t>
            </w:r>
            <w:r w:rsidR="001D542D">
              <w:rPr>
                <w:rFonts w:cstheme="minorHAnsi"/>
                <w:sz w:val="24"/>
                <w:szCs w:val="24"/>
              </w:rPr>
              <w:t>orted List</w:t>
            </w:r>
            <w:r>
              <w:rPr>
                <w:rFonts w:cstheme="minorHAnsi"/>
                <w:sz w:val="24"/>
                <w:szCs w:val="24"/>
              </w:rPr>
              <w:t xml:space="preserve"> Output</w:t>
            </w:r>
          </w:p>
        </w:tc>
        <w:tc>
          <w:tcPr>
            <w:tcW w:w="2088" w:type="dxa"/>
          </w:tcPr>
          <w:p w:rsidR="006C1544" w:rsidRDefault="00397376" w:rsidP="00096CA1">
            <w:pPr>
              <w:jc w:val="center"/>
              <w:rPr>
                <w:rFonts w:cstheme="minorHAnsi"/>
                <w:sz w:val="24"/>
                <w:szCs w:val="24"/>
              </w:rPr>
            </w:pPr>
            <w:r>
              <w:rPr>
                <w:rFonts w:cstheme="minorHAnsi"/>
                <w:sz w:val="24"/>
                <w:szCs w:val="24"/>
              </w:rPr>
              <w:t>12</w:t>
            </w:r>
          </w:p>
        </w:tc>
      </w:tr>
      <w:tr w:rsidR="009C2A14" w:rsidTr="00096CA1">
        <w:tc>
          <w:tcPr>
            <w:tcW w:w="7488" w:type="dxa"/>
          </w:tcPr>
          <w:p w:rsidR="009C2A14" w:rsidRDefault="009C2A14" w:rsidP="00F20ECC">
            <w:pPr>
              <w:rPr>
                <w:rFonts w:cstheme="minorHAnsi"/>
                <w:sz w:val="24"/>
                <w:szCs w:val="24"/>
              </w:rPr>
            </w:pPr>
            <w:r>
              <w:rPr>
                <w:rFonts w:cstheme="minorHAnsi"/>
                <w:sz w:val="24"/>
                <w:szCs w:val="24"/>
              </w:rPr>
              <w:t xml:space="preserve">Program’s behavior on </w:t>
            </w:r>
            <w:r w:rsidR="00AE0610">
              <w:rPr>
                <w:rFonts w:cstheme="minorHAnsi"/>
                <w:sz w:val="24"/>
                <w:szCs w:val="24"/>
              </w:rPr>
              <w:t xml:space="preserve">list </w:t>
            </w:r>
            <w:r>
              <w:rPr>
                <w:rFonts w:cstheme="minorHAnsi"/>
                <w:sz w:val="24"/>
                <w:szCs w:val="24"/>
              </w:rPr>
              <w:t>size &lt;</w:t>
            </w:r>
            <w:r w:rsidR="001F50A8">
              <w:rPr>
                <w:rFonts w:cstheme="minorHAnsi"/>
                <w:sz w:val="24"/>
                <w:szCs w:val="24"/>
              </w:rPr>
              <w:t>=</w:t>
            </w:r>
            <w:r>
              <w:rPr>
                <w:rFonts w:cstheme="minorHAnsi"/>
                <w:sz w:val="24"/>
                <w:szCs w:val="24"/>
              </w:rPr>
              <w:t xml:space="preserve"> 0</w:t>
            </w:r>
            <w:r w:rsidR="00F81B67">
              <w:rPr>
                <w:rFonts w:cstheme="minorHAnsi"/>
                <w:sz w:val="24"/>
                <w:szCs w:val="24"/>
              </w:rPr>
              <w:t xml:space="preserve"> (Display proper error message)</w:t>
            </w:r>
          </w:p>
        </w:tc>
        <w:tc>
          <w:tcPr>
            <w:tcW w:w="2088" w:type="dxa"/>
          </w:tcPr>
          <w:p w:rsidR="009C2A14" w:rsidRDefault="007E30D7" w:rsidP="00096CA1">
            <w:pPr>
              <w:jc w:val="center"/>
              <w:rPr>
                <w:rFonts w:cstheme="minorHAnsi"/>
                <w:sz w:val="24"/>
                <w:szCs w:val="24"/>
              </w:rPr>
            </w:pPr>
            <w:r>
              <w:rPr>
                <w:rFonts w:cstheme="minorHAnsi"/>
                <w:sz w:val="24"/>
                <w:szCs w:val="24"/>
              </w:rPr>
              <w:t>2</w:t>
            </w:r>
          </w:p>
        </w:tc>
      </w:tr>
      <w:tr w:rsidR="006C1544" w:rsidTr="00096CA1">
        <w:tc>
          <w:tcPr>
            <w:tcW w:w="7488" w:type="dxa"/>
          </w:tcPr>
          <w:p w:rsidR="006C1544" w:rsidRDefault="00A93167" w:rsidP="00F20ECC">
            <w:pPr>
              <w:rPr>
                <w:rFonts w:cstheme="minorHAnsi"/>
                <w:sz w:val="24"/>
                <w:szCs w:val="24"/>
              </w:rPr>
            </w:pPr>
            <w:r>
              <w:rPr>
                <w:rFonts w:cstheme="minorHAnsi"/>
                <w:sz w:val="24"/>
                <w:szCs w:val="24"/>
              </w:rPr>
              <w:t>Dynamic Allocation</w:t>
            </w:r>
          </w:p>
        </w:tc>
        <w:tc>
          <w:tcPr>
            <w:tcW w:w="2088" w:type="dxa"/>
          </w:tcPr>
          <w:p w:rsidR="006C1544" w:rsidRDefault="00A93167" w:rsidP="00096CA1">
            <w:pPr>
              <w:jc w:val="center"/>
              <w:rPr>
                <w:rFonts w:cstheme="minorHAnsi"/>
                <w:sz w:val="24"/>
                <w:szCs w:val="24"/>
              </w:rPr>
            </w:pPr>
            <w:r>
              <w:rPr>
                <w:rFonts w:cstheme="minorHAnsi"/>
                <w:sz w:val="24"/>
                <w:szCs w:val="24"/>
              </w:rPr>
              <w:t>2</w:t>
            </w:r>
          </w:p>
        </w:tc>
      </w:tr>
      <w:tr w:rsidR="00A93167" w:rsidTr="00096CA1">
        <w:tc>
          <w:tcPr>
            <w:tcW w:w="7488" w:type="dxa"/>
          </w:tcPr>
          <w:p w:rsidR="00A93167" w:rsidRDefault="00065669" w:rsidP="00F20ECC">
            <w:pPr>
              <w:rPr>
                <w:rFonts w:cstheme="minorHAnsi"/>
                <w:sz w:val="24"/>
                <w:szCs w:val="24"/>
              </w:rPr>
            </w:pPr>
            <w:r>
              <w:rPr>
                <w:rFonts w:cstheme="minorHAnsi"/>
                <w:sz w:val="24"/>
                <w:szCs w:val="24"/>
              </w:rPr>
              <w:t xml:space="preserve">Memory </w:t>
            </w:r>
            <w:proofErr w:type="spellStart"/>
            <w:r w:rsidR="00A93167">
              <w:rPr>
                <w:rFonts w:cstheme="minorHAnsi"/>
                <w:sz w:val="24"/>
                <w:szCs w:val="24"/>
              </w:rPr>
              <w:t>Deallocation</w:t>
            </w:r>
            <w:proofErr w:type="spellEnd"/>
          </w:p>
        </w:tc>
        <w:tc>
          <w:tcPr>
            <w:tcW w:w="2088" w:type="dxa"/>
          </w:tcPr>
          <w:p w:rsidR="00A93167" w:rsidRDefault="00604461" w:rsidP="00096CA1">
            <w:pPr>
              <w:jc w:val="center"/>
              <w:rPr>
                <w:rFonts w:cstheme="minorHAnsi"/>
                <w:sz w:val="24"/>
                <w:szCs w:val="24"/>
              </w:rPr>
            </w:pPr>
            <w:r>
              <w:rPr>
                <w:rFonts w:cstheme="minorHAnsi"/>
                <w:sz w:val="24"/>
                <w:szCs w:val="24"/>
              </w:rPr>
              <w:t>7</w:t>
            </w:r>
          </w:p>
        </w:tc>
      </w:tr>
      <w:tr w:rsidR="00A93167" w:rsidTr="00096CA1">
        <w:tc>
          <w:tcPr>
            <w:tcW w:w="7488" w:type="dxa"/>
          </w:tcPr>
          <w:p w:rsidR="00A93167" w:rsidRDefault="00620549" w:rsidP="00F20ECC">
            <w:pPr>
              <w:rPr>
                <w:rFonts w:cstheme="minorHAnsi"/>
                <w:sz w:val="24"/>
                <w:szCs w:val="24"/>
              </w:rPr>
            </w:pPr>
            <w:r>
              <w:rPr>
                <w:rFonts w:cstheme="minorHAnsi"/>
                <w:sz w:val="24"/>
                <w:szCs w:val="24"/>
              </w:rPr>
              <w:t>Separate Input Function</w:t>
            </w:r>
          </w:p>
        </w:tc>
        <w:tc>
          <w:tcPr>
            <w:tcW w:w="2088" w:type="dxa"/>
          </w:tcPr>
          <w:p w:rsidR="00A93167" w:rsidRDefault="00620549" w:rsidP="00096CA1">
            <w:pPr>
              <w:jc w:val="center"/>
              <w:rPr>
                <w:rFonts w:cstheme="minorHAnsi"/>
                <w:sz w:val="24"/>
                <w:szCs w:val="24"/>
              </w:rPr>
            </w:pPr>
            <w:r>
              <w:rPr>
                <w:rFonts w:cstheme="minorHAnsi"/>
                <w:sz w:val="24"/>
                <w:szCs w:val="24"/>
              </w:rPr>
              <w:t>5</w:t>
            </w:r>
          </w:p>
        </w:tc>
      </w:tr>
      <w:tr w:rsidR="00620549" w:rsidTr="00096CA1">
        <w:tc>
          <w:tcPr>
            <w:tcW w:w="7488" w:type="dxa"/>
          </w:tcPr>
          <w:p w:rsidR="00620549" w:rsidRDefault="00620549" w:rsidP="00F20ECC">
            <w:pPr>
              <w:rPr>
                <w:rFonts w:cstheme="minorHAnsi"/>
                <w:sz w:val="24"/>
                <w:szCs w:val="24"/>
              </w:rPr>
            </w:pPr>
            <w:r>
              <w:rPr>
                <w:rFonts w:cstheme="minorHAnsi"/>
                <w:sz w:val="24"/>
                <w:szCs w:val="24"/>
              </w:rPr>
              <w:t>Separate Output Function</w:t>
            </w:r>
          </w:p>
        </w:tc>
        <w:tc>
          <w:tcPr>
            <w:tcW w:w="2088" w:type="dxa"/>
          </w:tcPr>
          <w:p w:rsidR="00620549" w:rsidRDefault="00620549" w:rsidP="00096CA1">
            <w:pPr>
              <w:jc w:val="center"/>
              <w:rPr>
                <w:rFonts w:cstheme="minorHAnsi"/>
                <w:sz w:val="24"/>
                <w:szCs w:val="24"/>
              </w:rPr>
            </w:pPr>
            <w:r>
              <w:rPr>
                <w:rFonts w:cstheme="minorHAnsi"/>
                <w:sz w:val="24"/>
                <w:szCs w:val="24"/>
              </w:rPr>
              <w:t>5</w:t>
            </w:r>
          </w:p>
        </w:tc>
      </w:tr>
      <w:tr w:rsidR="00334144" w:rsidTr="00096CA1">
        <w:tc>
          <w:tcPr>
            <w:tcW w:w="7488" w:type="dxa"/>
          </w:tcPr>
          <w:p w:rsidR="00334144" w:rsidRDefault="000724BE" w:rsidP="00F20ECC">
            <w:pPr>
              <w:rPr>
                <w:rFonts w:cstheme="minorHAnsi"/>
                <w:sz w:val="24"/>
                <w:szCs w:val="24"/>
              </w:rPr>
            </w:pPr>
            <w:r>
              <w:rPr>
                <w:rFonts w:cstheme="minorHAnsi"/>
                <w:sz w:val="24"/>
                <w:szCs w:val="24"/>
              </w:rPr>
              <w:t>Separate Bubble Sort</w:t>
            </w:r>
            <w:r w:rsidR="00CF2D89">
              <w:rPr>
                <w:rFonts w:cstheme="minorHAnsi"/>
                <w:sz w:val="24"/>
                <w:szCs w:val="24"/>
              </w:rPr>
              <w:t xml:space="preserve"> Function</w:t>
            </w:r>
          </w:p>
        </w:tc>
        <w:tc>
          <w:tcPr>
            <w:tcW w:w="2088" w:type="dxa"/>
          </w:tcPr>
          <w:p w:rsidR="00334144" w:rsidRDefault="000724BE" w:rsidP="00096CA1">
            <w:pPr>
              <w:jc w:val="center"/>
              <w:rPr>
                <w:rFonts w:cstheme="minorHAnsi"/>
                <w:sz w:val="24"/>
                <w:szCs w:val="24"/>
              </w:rPr>
            </w:pPr>
            <w:r>
              <w:rPr>
                <w:rFonts w:cstheme="minorHAnsi"/>
                <w:sz w:val="24"/>
                <w:szCs w:val="24"/>
              </w:rPr>
              <w:t>2</w:t>
            </w:r>
          </w:p>
        </w:tc>
      </w:tr>
      <w:tr w:rsidR="00FF4807" w:rsidTr="00096CA1">
        <w:tc>
          <w:tcPr>
            <w:tcW w:w="7488" w:type="dxa"/>
          </w:tcPr>
          <w:p w:rsidR="00FF4807" w:rsidRDefault="00FF4807" w:rsidP="00F20ECC">
            <w:pPr>
              <w:rPr>
                <w:rFonts w:cstheme="minorHAnsi"/>
                <w:sz w:val="24"/>
                <w:szCs w:val="24"/>
              </w:rPr>
            </w:pPr>
            <w:r>
              <w:rPr>
                <w:rFonts w:cstheme="minorHAnsi"/>
                <w:sz w:val="24"/>
                <w:szCs w:val="24"/>
              </w:rPr>
              <w:t>Coding Standards / Readability:</w:t>
            </w:r>
          </w:p>
        </w:tc>
        <w:tc>
          <w:tcPr>
            <w:tcW w:w="2088" w:type="dxa"/>
          </w:tcPr>
          <w:p w:rsidR="00FF4807" w:rsidRDefault="00FF4807" w:rsidP="00096CA1">
            <w:pPr>
              <w:jc w:val="center"/>
              <w:rPr>
                <w:rFonts w:cstheme="minorHAnsi"/>
                <w:sz w:val="24"/>
                <w:szCs w:val="24"/>
              </w:rPr>
            </w:pPr>
          </w:p>
        </w:tc>
      </w:tr>
      <w:tr w:rsidR="00365B66" w:rsidTr="00096CA1">
        <w:tc>
          <w:tcPr>
            <w:tcW w:w="7488" w:type="dxa"/>
          </w:tcPr>
          <w:p w:rsidR="00365B66" w:rsidRDefault="00805197" w:rsidP="00F20ECC">
            <w:pPr>
              <w:rPr>
                <w:rFonts w:cstheme="minorHAnsi"/>
                <w:sz w:val="24"/>
                <w:szCs w:val="24"/>
              </w:rPr>
            </w:pPr>
            <w:r>
              <w:rPr>
                <w:rFonts w:cstheme="minorHAnsi"/>
                <w:sz w:val="24"/>
                <w:szCs w:val="24"/>
              </w:rPr>
              <w:t xml:space="preserve">                      </w:t>
            </w:r>
            <w:r w:rsidR="006D07B9">
              <w:rPr>
                <w:rFonts w:cstheme="minorHAnsi"/>
                <w:sz w:val="24"/>
                <w:szCs w:val="24"/>
              </w:rPr>
              <w:t>Variable Names</w:t>
            </w:r>
          </w:p>
        </w:tc>
        <w:tc>
          <w:tcPr>
            <w:tcW w:w="2088" w:type="dxa"/>
          </w:tcPr>
          <w:p w:rsidR="00365B66" w:rsidRDefault="006D07B9" w:rsidP="00096CA1">
            <w:pPr>
              <w:jc w:val="center"/>
              <w:rPr>
                <w:rFonts w:cstheme="minorHAnsi"/>
                <w:sz w:val="24"/>
                <w:szCs w:val="24"/>
              </w:rPr>
            </w:pPr>
            <w:r>
              <w:rPr>
                <w:rFonts w:cstheme="minorHAnsi"/>
                <w:sz w:val="24"/>
                <w:szCs w:val="24"/>
              </w:rPr>
              <w:t>2</w:t>
            </w:r>
          </w:p>
        </w:tc>
      </w:tr>
      <w:tr w:rsidR="006D07B9" w:rsidTr="00096CA1">
        <w:tc>
          <w:tcPr>
            <w:tcW w:w="7488" w:type="dxa"/>
          </w:tcPr>
          <w:p w:rsidR="006D07B9" w:rsidRDefault="00805197" w:rsidP="00F20ECC">
            <w:pPr>
              <w:rPr>
                <w:rFonts w:cstheme="minorHAnsi"/>
                <w:sz w:val="24"/>
                <w:szCs w:val="24"/>
              </w:rPr>
            </w:pPr>
            <w:r>
              <w:rPr>
                <w:rFonts w:cstheme="minorHAnsi"/>
                <w:sz w:val="24"/>
                <w:szCs w:val="24"/>
              </w:rPr>
              <w:t xml:space="preserve">                      </w:t>
            </w:r>
            <w:r w:rsidR="006D07B9">
              <w:rPr>
                <w:rFonts w:cstheme="minorHAnsi"/>
                <w:sz w:val="24"/>
                <w:szCs w:val="24"/>
              </w:rPr>
              <w:t>Comments</w:t>
            </w:r>
          </w:p>
        </w:tc>
        <w:tc>
          <w:tcPr>
            <w:tcW w:w="2088" w:type="dxa"/>
          </w:tcPr>
          <w:p w:rsidR="006D07B9" w:rsidRDefault="004C4E1A" w:rsidP="00096CA1">
            <w:pPr>
              <w:jc w:val="center"/>
              <w:rPr>
                <w:rFonts w:cstheme="minorHAnsi"/>
                <w:sz w:val="24"/>
                <w:szCs w:val="24"/>
              </w:rPr>
            </w:pPr>
            <w:r>
              <w:rPr>
                <w:rFonts w:cstheme="minorHAnsi"/>
                <w:sz w:val="24"/>
                <w:szCs w:val="24"/>
              </w:rPr>
              <w:t>2</w:t>
            </w:r>
          </w:p>
        </w:tc>
      </w:tr>
      <w:tr w:rsidR="004C4E1A" w:rsidTr="00096CA1">
        <w:tc>
          <w:tcPr>
            <w:tcW w:w="7488" w:type="dxa"/>
          </w:tcPr>
          <w:p w:rsidR="004C4E1A" w:rsidRDefault="00805197" w:rsidP="00F20ECC">
            <w:pPr>
              <w:rPr>
                <w:rFonts w:cstheme="minorHAnsi"/>
                <w:sz w:val="24"/>
                <w:szCs w:val="24"/>
              </w:rPr>
            </w:pPr>
            <w:r>
              <w:rPr>
                <w:rFonts w:cstheme="minorHAnsi"/>
                <w:sz w:val="24"/>
                <w:szCs w:val="24"/>
              </w:rPr>
              <w:t xml:space="preserve">                      </w:t>
            </w:r>
            <w:r w:rsidR="00EF7DA2">
              <w:rPr>
                <w:rFonts w:cstheme="minorHAnsi"/>
                <w:sz w:val="24"/>
                <w:szCs w:val="24"/>
              </w:rPr>
              <w:t>Other Coding Standards</w:t>
            </w:r>
          </w:p>
        </w:tc>
        <w:tc>
          <w:tcPr>
            <w:tcW w:w="2088" w:type="dxa"/>
          </w:tcPr>
          <w:p w:rsidR="004C4E1A" w:rsidRDefault="00EF7DA2" w:rsidP="00096CA1">
            <w:pPr>
              <w:jc w:val="center"/>
              <w:rPr>
                <w:rFonts w:cstheme="minorHAnsi"/>
                <w:sz w:val="24"/>
                <w:szCs w:val="24"/>
              </w:rPr>
            </w:pPr>
            <w:r>
              <w:rPr>
                <w:rFonts w:cstheme="minorHAnsi"/>
                <w:sz w:val="24"/>
                <w:szCs w:val="24"/>
              </w:rPr>
              <w:t>2</w:t>
            </w:r>
          </w:p>
        </w:tc>
      </w:tr>
      <w:tr w:rsidR="00EF7DA2" w:rsidTr="00096CA1">
        <w:tc>
          <w:tcPr>
            <w:tcW w:w="7488" w:type="dxa"/>
          </w:tcPr>
          <w:p w:rsidR="00EF7DA2" w:rsidRPr="00320147" w:rsidRDefault="00EF7DA2" w:rsidP="00320147">
            <w:pPr>
              <w:jc w:val="center"/>
              <w:rPr>
                <w:rFonts w:cstheme="minorHAnsi"/>
                <w:b/>
                <w:sz w:val="24"/>
                <w:szCs w:val="24"/>
              </w:rPr>
            </w:pPr>
            <w:r w:rsidRPr="00320147">
              <w:rPr>
                <w:rFonts w:cstheme="minorHAnsi"/>
                <w:b/>
                <w:sz w:val="24"/>
                <w:szCs w:val="24"/>
              </w:rPr>
              <w:t>Total</w:t>
            </w:r>
            <w:r w:rsidR="00096CA1">
              <w:rPr>
                <w:rFonts w:cstheme="minorHAnsi"/>
                <w:b/>
                <w:sz w:val="24"/>
                <w:szCs w:val="24"/>
              </w:rPr>
              <w:t xml:space="preserve"> Marks</w:t>
            </w:r>
          </w:p>
        </w:tc>
        <w:tc>
          <w:tcPr>
            <w:tcW w:w="2088" w:type="dxa"/>
          </w:tcPr>
          <w:p w:rsidR="00EF7DA2" w:rsidRPr="00320147" w:rsidRDefault="00EF7DA2" w:rsidP="00096CA1">
            <w:pPr>
              <w:jc w:val="center"/>
              <w:rPr>
                <w:rFonts w:cstheme="minorHAnsi"/>
                <w:b/>
                <w:sz w:val="24"/>
                <w:szCs w:val="24"/>
              </w:rPr>
            </w:pPr>
            <w:r w:rsidRPr="00320147">
              <w:rPr>
                <w:rFonts w:cstheme="minorHAnsi"/>
                <w:b/>
                <w:sz w:val="24"/>
                <w:szCs w:val="24"/>
              </w:rPr>
              <w:t>4</w:t>
            </w:r>
            <w:r w:rsidR="00397376">
              <w:rPr>
                <w:rFonts w:cstheme="minorHAnsi"/>
                <w:b/>
                <w:sz w:val="24"/>
                <w:szCs w:val="24"/>
              </w:rPr>
              <w:t>5</w:t>
            </w:r>
          </w:p>
        </w:tc>
      </w:tr>
    </w:tbl>
    <w:p w:rsidR="00CE70D9" w:rsidRDefault="00CE70D9" w:rsidP="00F656BC">
      <w:pPr>
        <w:rPr>
          <w:rFonts w:cstheme="minorHAnsi"/>
          <w:b/>
          <w:sz w:val="24"/>
          <w:szCs w:val="24"/>
        </w:rPr>
      </w:pPr>
    </w:p>
    <w:p w:rsidR="00BD23E3" w:rsidRDefault="00710145" w:rsidP="00110355">
      <w:pPr>
        <w:jc w:val="both"/>
        <w:rPr>
          <w:rFonts w:cstheme="minorHAnsi"/>
          <w:b/>
          <w:sz w:val="24"/>
          <w:szCs w:val="24"/>
        </w:rPr>
      </w:pPr>
      <w:r>
        <w:rPr>
          <w:rFonts w:cstheme="minorHAnsi"/>
          <w:b/>
          <w:sz w:val="24"/>
          <w:szCs w:val="24"/>
        </w:rPr>
        <w:t xml:space="preserve">Submit </w:t>
      </w:r>
      <w:r w:rsidR="00110355">
        <w:rPr>
          <w:rFonts w:cstheme="minorHAnsi"/>
          <w:b/>
          <w:sz w:val="24"/>
          <w:szCs w:val="24"/>
        </w:rPr>
        <w:t xml:space="preserve">only one </w:t>
      </w:r>
      <w:r>
        <w:rPr>
          <w:rFonts w:cstheme="minorHAnsi"/>
          <w:b/>
          <w:sz w:val="24"/>
          <w:szCs w:val="24"/>
        </w:rPr>
        <w:t xml:space="preserve">running </w:t>
      </w:r>
      <w:r w:rsidR="00BD23E3">
        <w:rPr>
          <w:rFonts w:cstheme="minorHAnsi"/>
          <w:b/>
          <w:sz w:val="24"/>
          <w:szCs w:val="24"/>
        </w:rPr>
        <w:t>.</w:t>
      </w:r>
      <w:proofErr w:type="spellStart"/>
      <w:r w:rsidR="00BD23E3">
        <w:rPr>
          <w:rFonts w:cstheme="minorHAnsi"/>
          <w:b/>
          <w:sz w:val="24"/>
          <w:szCs w:val="24"/>
        </w:rPr>
        <w:t>cpp</w:t>
      </w:r>
      <w:proofErr w:type="spellEnd"/>
      <w:r w:rsidR="00BD23E3">
        <w:rPr>
          <w:rFonts w:cstheme="minorHAnsi"/>
          <w:b/>
          <w:sz w:val="24"/>
          <w:szCs w:val="24"/>
        </w:rPr>
        <w:t xml:space="preserve"> file with names YourRollN</w:t>
      </w:r>
      <w:r w:rsidR="00F31467">
        <w:rPr>
          <w:rFonts w:cstheme="minorHAnsi"/>
          <w:b/>
          <w:sz w:val="24"/>
          <w:szCs w:val="24"/>
        </w:rPr>
        <w:t>umber.cpp, f</w:t>
      </w:r>
      <w:r>
        <w:rPr>
          <w:rFonts w:cstheme="minorHAnsi"/>
          <w:b/>
          <w:sz w:val="24"/>
          <w:szCs w:val="24"/>
        </w:rPr>
        <w:t>or example, L20</w:t>
      </w:r>
      <w:r w:rsidR="00BD23E3">
        <w:rPr>
          <w:rFonts w:cstheme="minorHAnsi"/>
          <w:b/>
          <w:sz w:val="24"/>
          <w:szCs w:val="24"/>
        </w:rPr>
        <w:t>1234.cpp.</w:t>
      </w:r>
      <w:r>
        <w:rPr>
          <w:rFonts w:cstheme="minorHAnsi"/>
          <w:b/>
          <w:sz w:val="24"/>
          <w:szCs w:val="24"/>
        </w:rPr>
        <w:t xml:space="preserve"> Do not submit compressed files.</w:t>
      </w:r>
    </w:p>
    <w:p w:rsidR="00AB0E10" w:rsidRDefault="00AB0E10" w:rsidP="00721293">
      <w:pPr>
        <w:spacing w:after="0"/>
        <w:rPr>
          <w:rFonts w:cstheme="minorHAnsi"/>
          <w:b/>
          <w:sz w:val="24"/>
          <w:szCs w:val="24"/>
        </w:rPr>
      </w:pPr>
      <w:r>
        <w:rPr>
          <w:rFonts w:cstheme="minorHAnsi"/>
          <w:b/>
          <w:sz w:val="24"/>
          <w:szCs w:val="24"/>
        </w:rPr>
        <w:t>F</w:t>
      </w:r>
      <w:r w:rsidR="00110355">
        <w:rPr>
          <w:rFonts w:cstheme="minorHAnsi"/>
          <w:b/>
          <w:sz w:val="24"/>
          <w:szCs w:val="24"/>
        </w:rPr>
        <w:t>inal Output required on console</w:t>
      </w:r>
      <w:r w:rsidR="00721293">
        <w:rPr>
          <w:rFonts w:cstheme="minorHAnsi"/>
          <w:b/>
          <w:sz w:val="24"/>
          <w:szCs w:val="24"/>
        </w:rPr>
        <w:t xml:space="preserve"> </w:t>
      </w:r>
      <w:r w:rsidR="00721293" w:rsidRPr="00721293">
        <w:rPr>
          <w:rFonts w:cstheme="minorHAnsi"/>
          <w:b/>
          <w:color w:val="C00000"/>
          <w:sz w:val="24"/>
          <w:szCs w:val="24"/>
        </w:rPr>
        <w:t>(</w:t>
      </w:r>
      <w:r w:rsidR="00721293" w:rsidRPr="00721293">
        <w:rPr>
          <w:rFonts w:cstheme="minorHAnsi"/>
          <w:b/>
          <w:bCs/>
          <w:color w:val="C00000"/>
          <w:sz w:val="24"/>
          <w:szCs w:val="24"/>
        </w:rPr>
        <w:t>Your program should NOT take ANYTHING from user.</w:t>
      </w:r>
      <w:r w:rsidR="00721293" w:rsidRPr="00721293">
        <w:rPr>
          <w:rFonts w:cstheme="minorHAnsi"/>
          <w:b/>
          <w:color w:val="C00000"/>
          <w:sz w:val="24"/>
          <w:szCs w:val="24"/>
        </w:rPr>
        <w:t>)</w:t>
      </w:r>
      <w:r>
        <w:rPr>
          <w:rFonts w:cstheme="minorHAnsi"/>
          <w:b/>
          <w:sz w:val="24"/>
          <w:szCs w:val="24"/>
        </w:rPr>
        <w:t>:</w:t>
      </w:r>
    </w:p>
    <w:tbl>
      <w:tblPr>
        <w:tblStyle w:val="TableGrid"/>
        <w:tblW w:w="0" w:type="auto"/>
        <w:tblLook w:val="04A0" w:firstRow="1" w:lastRow="0" w:firstColumn="1" w:lastColumn="0" w:noHBand="0" w:noVBand="1"/>
      </w:tblPr>
      <w:tblGrid>
        <w:gridCol w:w="9576"/>
      </w:tblGrid>
      <w:tr w:rsidR="00BB6AA8" w:rsidTr="00BB6AA8">
        <w:tc>
          <w:tcPr>
            <w:tcW w:w="9576" w:type="dxa"/>
          </w:tcPr>
          <w:p w:rsidR="00BB6AA8" w:rsidRDefault="00BB6AA8" w:rsidP="00BB6AA8">
            <w:pPr>
              <w:pStyle w:val="NoSpacing"/>
              <w:jc w:val="both"/>
              <w:rPr>
                <w:rFonts w:cstheme="minorHAnsi"/>
                <w:sz w:val="24"/>
                <w:szCs w:val="24"/>
              </w:rPr>
            </w:pPr>
            <w:r>
              <w:rPr>
                <w:rFonts w:cstheme="minorHAnsi"/>
                <w:sz w:val="24"/>
                <w:szCs w:val="24"/>
              </w:rPr>
              <w:t>----------------------------------------Bubble Sort Result-----------------------------------------</w:t>
            </w:r>
          </w:p>
          <w:p w:rsidR="00BB6AA8" w:rsidRDefault="00BB6AA8" w:rsidP="00BB6AA8">
            <w:pPr>
              <w:pStyle w:val="NoSpacing"/>
              <w:jc w:val="both"/>
              <w:rPr>
                <w:rFonts w:cstheme="minorHAnsi"/>
                <w:sz w:val="24"/>
                <w:szCs w:val="24"/>
              </w:rPr>
            </w:pPr>
          </w:p>
          <w:p w:rsidR="00BB6AA8" w:rsidRDefault="00BB6AA8" w:rsidP="00BB6AA8">
            <w:pPr>
              <w:pStyle w:val="NoSpacing"/>
              <w:jc w:val="both"/>
              <w:rPr>
                <w:rFonts w:cstheme="minorHAnsi"/>
                <w:sz w:val="24"/>
                <w:szCs w:val="24"/>
              </w:rPr>
            </w:pPr>
            <w:r>
              <w:rPr>
                <w:rFonts w:cstheme="minorHAnsi"/>
                <w:sz w:val="24"/>
                <w:szCs w:val="24"/>
              </w:rPr>
              <w:t>Test Case 1:</w:t>
            </w:r>
          </w:p>
          <w:p w:rsidR="00BB6AA8" w:rsidRDefault="00BB6AA8" w:rsidP="00BB6AA8">
            <w:pPr>
              <w:pStyle w:val="NoSpacing"/>
              <w:jc w:val="both"/>
              <w:rPr>
                <w:rFonts w:cstheme="minorHAnsi"/>
                <w:sz w:val="24"/>
                <w:szCs w:val="24"/>
              </w:rPr>
            </w:pPr>
            <w:r>
              <w:rPr>
                <w:rFonts w:cstheme="minorHAnsi"/>
                <w:sz w:val="24"/>
                <w:szCs w:val="24"/>
              </w:rPr>
              <w:t xml:space="preserve">Array before Sorting: </w:t>
            </w:r>
            <w:r w:rsidRPr="001B0F04">
              <w:rPr>
                <w:rFonts w:cstheme="minorHAnsi"/>
                <w:sz w:val="24"/>
                <w:szCs w:val="24"/>
              </w:rPr>
              <w:t>8</w:t>
            </w:r>
            <w:r>
              <w:rPr>
                <w:rFonts w:cstheme="minorHAnsi"/>
                <w:sz w:val="24"/>
                <w:szCs w:val="24"/>
              </w:rPr>
              <w:t>,</w:t>
            </w:r>
            <w:r w:rsidRPr="001B0F04">
              <w:rPr>
                <w:rFonts w:cstheme="minorHAnsi"/>
                <w:sz w:val="24"/>
                <w:szCs w:val="24"/>
              </w:rPr>
              <w:t xml:space="preserve"> 6</w:t>
            </w:r>
            <w:r>
              <w:rPr>
                <w:rFonts w:cstheme="minorHAnsi"/>
                <w:sz w:val="24"/>
                <w:szCs w:val="24"/>
              </w:rPr>
              <w:t>,</w:t>
            </w:r>
            <w:r w:rsidRPr="001B0F04">
              <w:rPr>
                <w:rFonts w:cstheme="minorHAnsi"/>
                <w:sz w:val="24"/>
                <w:szCs w:val="24"/>
              </w:rPr>
              <w:t xml:space="preserve"> 11</w:t>
            </w:r>
            <w:r>
              <w:rPr>
                <w:rFonts w:cstheme="minorHAnsi"/>
                <w:sz w:val="24"/>
                <w:szCs w:val="24"/>
              </w:rPr>
              <w:t>,</w:t>
            </w:r>
            <w:r w:rsidRPr="001B0F04">
              <w:rPr>
                <w:rFonts w:cstheme="minorHAnsi"/>
                <w:sz w:val="24"/>
                <w:szCs w:val="24"/>
              </w:rPr>
              <w:t xml:space="preserve"> 3</w:t>
            </w:r>
            <w:r>
              <w:rPr>
                <w:rFonts w:cstheme="minorHAnsi"/>
                <w:sz w:val="24"/>
                <w:szCs w:val="24"/>
              </w:rPr>
              <w:t>,</w:t>
            </w:r>
            <w:r w:rsidRPr="001B0F04">
              <w:rPr>
                <w:rFonts w:cstheme="minorHAnsi"/>
                <w:sz w:val="24"/>
                <w:szCs w:val="24"/>
              </w:rPr>
              <w:t xml:space="preserve"> 15</w:t>
            </w:r>
            <w:r>
              <w:rPr>
                <w:rFonts w:cstheme="minorHAnsi"/>
                <w:sz w:val="24"/>
                <w:szCs w:val="24"/>
              </w:rPr>
              <w:t>,</w:t>
            </w:r>
            <w:r w:rsidRPr="001B0F04">
              <w:rPr>
                <w:rFonts w:cstheme="minorHAnsi"/>
                <w:sz w:val="24"/>
                <w:szCs w:val="24"/>
              </w:rPr>
              <w:t xml:space="preserve"> 5</w:t>
            </w:r>
          </w:p>
          <w:p w:rsidR="00BB6AA8" w:rsidRDefault="00BB6AA8" w:rsidP="00BB6AA8">
            <w:pPr>
              <w:pStyle w:val="NoSpacing"/>
              <w:jc w:val="both"/>
              <w:rPr>
                <w:rFonts w:cstheme="minorHAnsi"/>
                <w:sz w:val="24"/>
                <w:szCs w:val="24"/>
              </w:rPr>
            </w:pPr>
            <w:r>
              <w:rPr>
                <w:rFonts w:cstheme="minorHAnsi"/>
                <w:sz w:val="24"/>
                <w:szCs w:val="24"/>
              </w:rPr>
              <w:t>Sorted Array</w:t>
            </w:r>
            <w:r w:rsidRPr="00577380">
              <w:rPr>
                <w:rFonts w:cstheme="minorHAnsi"/>
                <w:sz w:val="24"/>
                <w:szCs w:val="24"/>
              </w:rPr>
              <w:t>:</w:t>
            </w:r>
          </w:p>
          <w:p w:rsidR="00BB6AA8" w:rsidRDefault="00BB6AA8" w:rsidP="00BB6AA8">
            <w:pPr>
              <w:pStyle w:val="NoSpacing"/>
              <w:jc w:val="both"/>
              <w:rPr>
                <w:rFonts w:cstheme="minorHAnsi"/>
                <w:sz w:val="24"/>
                <w:szCs w:val="24"/>
              </w:rPr>
            </w:pPr>
            <w:r>
              <w:rPr>
                <w:rFonts w:cstheme="minorHAnsi"/>
                <w:sz w:val="24"/>
                <w:szCs w:val="24"/>
              </w:rPr>
              <w:t>3, 5, 6, 8, 11, 15</w:t>
            </w:r>
          </w:p>
          <w:p w:rsidR="00BB6AA8" w:rsidRDefault="00BB6AA8" w:rsidP="00BB6AA8">
            <w:pPr>
              <w:pStyle w:val="NoSpacing"/>
              <w:jc w:val="both"/>
              <w:rPr>
                <w:rFonts w:cstheme="minorHAnsi"/>
                <w:sz w:val="24"/>
                <w:szCs w:val="24"/>
              </w:rPr>
            </w:pPr>
          </w:p>
          <w:p w:rsidR="00BB6AA8" w:rsidRDefault="00BB6AA8" w:rsidP="00BB6AA8">
            <w:pPr>
              <w:pStyle w:val="NoSpacing"/>
              <w:jc w:val="both"/>
              <w:rPr>
                <w:rFonts w:cstheme="minorHAnsi"/>
                <w:sz w:val="24"/>
                <w:szCs w:val="24"/>
              </w:rPr>
            </w:pPr>
            <w:r>
              <w:rPr>
                <w:rFonts w:cstheme="minorHAnsi"/>
                <w:sz w:val="24"/>
                <w:szCs w:val="24"/>
              </w:rPr>
              <w:t>Test Case 2:</w:t>
            </w:r>
          </w:p>
          <w:p w:rsidR="00BB6AA8" w:rsidRDefault="00BB6AA8" w:rsidP="00BB6AA8">
            <w:pPr>
              <w:pStyle w:val="NoSpacing"/>
              <w:jc w:val="both"/>
              <w:rPr>
                <w:rFonts w:cstheme="minorHAnsi"/>
                <w:sz w:val="24"/>
                <w:szCs w:val="24"/>
              </w:rPr>
            </w:pPr>
            <w:r>
              <w:rPr>
                <w:rFonts w:cstheme="minorHAnsi"/>
                <w:sz w:val="24"/>
                <w:szCs w:val="24"/>
              </w:rPr>
              <w:t xml:space="preserve">Array before Sorting: </w:t>
            </w:r>
            <w:r w:rsidRPr="00800C78">
              <w:rPr>
                <w:rFonts w:cstheme="minorHAnsi"/>
                <w:sz w:val="24"/>
                <w:szCs w:val="24"/>
              </w:rPr>
              <w:t>25</w:t>
            </w:r>
            <w:r>
              <w:rPr>
                <w:rFonts w:cstheme="minorHAnsi"/>
                <w:sz w:val="24"/>
                <w:szCs w:val="24"/>
              </w:rPr>
              <w:t>,</w:t>
            </w:r>
            <w:r w:rsidRPr="00800C78">
              <w:rPr>
                <w:rFonts w:cstheme="minorHAnsi"/>
                <w:sz w:val="24"/>
                <w:szCs w:val="24"/>
              </w:rPr>
              <w:t xml:space="preserve"> 83</w:t>
            </w:r>
            <w:r>
              <w:rPr>
                <w:rFonts w:cstheme="minorHAnsi"/>
                <w:sz w:val="24"/>
                <w:szCs w:val="24"/>
              </w:rPr>
              <w:t>,</w:t>
            </w:r>
            <w:r w:rsidRPr="00800C78">
              <w:rPr>
                <w:rFonts w:cstheme="minorHAnsi"/>
                <w:sz w:val="24"/>
                <w:szCs w:val="24"/>
              </w:rPr>
              <w:t xml:space="preserve"> 55</w:t>
            </w:r>
            <w:r>
              <w:rPr>
                <w:rFonts w:cstheme="minorHAnsi"/>
                <w:sz w:val="24"/>
                <w:szCs w:val="24"/>
              </w:rPr>
              <w:t>,</w:t>
            </w:r>
            <w:r w:rsidRPr="00800C78">
              <w:rPr>
                <w:rFonts w:cstheme="minorHAnsi"/>
                <w:sz w:val="24"/>
                <w:szCs w:val="24"/>
              </w:rPr>
              <w:t xml:space="preserve"> 27</w:t>
            </w:r>
            <w:r>
              <w:rPr>
                <w:rFonts w:cstheme="minorHAnsi"/>
                <w:sz w:val="24"/>
                <w:szCs w:val="24"/>
              </w:rPr>
              <w:t>,</w:t>
            </w:r>
            <w:r w:rsidRPr="00800C78">
              <w:rPr>
                <w:rFonts w:cstheme="minorHAnsi"/>
                <w:sz w:val="24"/>
                <w:szCs w:val="24"/>
              </w:rPr>
              <w:t xml:space="preserve"> 1</w:t>
            </w:r>
            <w:r>
              <w:rPr>
                <w:rFonts w:cstheme="minorHAnsi"/>
                <w:sz w:val="24"/>
                <w:szCs w:val="24"/>
              </w:rPr>
              <w:t>,</w:t>
            </w:r>
            <w:r w:rsidRPr="00800C78">
              <w:rPr>
                <w:rFonts w:cstheme="minorHAnsi"/>
                <w:sz w:val="24"/>
                <w:szCs w:val="24"/>
              </w:rPr>
              <w:t xml:space="preserve"> 3</w:t>
            </w:r>
            <w:r>
              <w:rPr>
                <w:rFonts w:cstheme="minorHAnsi"/>
                <w:sz w:val="24"/>
                <w:szCs w:val="24"/>
              </w:rPr>
              <w:t>,</w:t>
            </w:r>
            <w:r w:rsidRPr="00800C78">
              <w:rPr>
                <w:rFonts w:cstheme="minorHAnsi"/>
                <w:sz w:val="24"/>
                <w:szCs w:val="24"/>
              </w:rPr>
              <w:t xml:space="preserve"> 62</w:t>
            </w:r>
            <w:r>
              <w:rPr>
                <w:rFonts w:cstheme="minorHAnsi"/>
                <w:sz w:val="24"/>
                <w:szCs w:val="24"/>
              </w:rPr>
              <w:t>,</w:t>
            </w:r>
            <w:r w:rsidRPr="00800C78">
              <w:rPr>
                <w:rFonts w:cstheme="minorHAnsi"/>
                <w:sz w:val="24"/>
                <w:szCs w:val="24"/>
              </w:rPr>
              <w:t xml:space="preserve"> 49</w:t>
            </w:r>
            <w:r>
              <w:rPr>
                <w:rFonts w:cstheme="minorHAnsi"/>
                <w:sz w:val="24"/>
                <w:szCs w:val="24"/>
              </w:rPr>
              <w:t>,</w:t>
            </w:r>
            <w:r w:rsidRPr="00800C78">
              <w:rPr>
                <w:rFonts w:cstheme="minorHAnsi"/>
                <w:sz w:val="24"/>
                <w:szCs w:val="24"/>
              </w:rPr>
              <w:t xml:space="preserve"> 44</w:t>
            </w:r>
            <w:r>
              <w:rPr>
                <w:rFonts w:cstheme="minorHAnsi"/>
                <w:sz w:val="24"/>
                <w:szCs w:val="24"/>
              </w:rPr>
              <w:t>,</w:t>
            </w:r>
            <w:r w:rsidRPr="00800C78">
              <w:rPr>
                <w:rFonts w:cstheme="minorHAnsi"/>
                <w:sz w:val="24"/>
                <w:szCs w:val="24"/>
              </w:rPr>
              <w:t xml:space="preserve"> 7</w:t>
            </w:r>
          </w:p>
          <w:p w:rsidR="00BB6AA8" w:rsidRDefault="00BB6AA8" w:rsidP="00BB6AA8">
            <w:pPr>
              <w:pStyle w:val="NoSpacing"/>
              <w:jc w:val="both"/>
              <w:rPr>
                <w:rFonts w:cstheme="minorHAnsi"/>
                <w:sz w:val="24"/>
                <w:szCs w:val="24"/>
              </w:rPr>
            </w:pPr>
            <w:r>
              <w:rPr>
                <w:rFonts w:cstheme="minorHAnsi"/>
                <w:sz w:val="24"/>
                <w:szCs w:val="24"/>
              </w:rPr>
              <w:t>Sorted Array:</w:t>
            </w:r>
          </w:p>
          <w:p w:rsidR="00BB6AA8" w:rsidRDefault="00BB6AA8" w:rsidP="00BB6AA8">
            <w:pPr>
              <w:pStyle w:val="NoSpacing"/>
              <w:jc w:val="both"/>
              <w:rPr>
                <w:rFonts w:cstheme="minorHAnsi"/>
                <w:sz w:val="24"/>
                <w:szCs w:val="24"/>
              </w:rPr>
            </w:pPr>
            <w:r>
              <w:rPr>
                <w:rFonts w:cstheme="minorHAnsi"/>
                <w:sz w:val="24"/>
                <w:szCs w:val="24"/>
              </w:rPr>
              <w:t>// Print your sorted array here</w:t>
            </w:r>
          </w:p>
          <w:p w:rsidR="00BB6AA8" w:rsidRDefault="00BB6AA8" w:rsidP="00BB6AA8">
            <w:pPr>
              <w:pStyle w:val="NoSpacing"/>
              <w:jc w:val="both"/>
              <w:rPr>
                <w:rFonts w:cstheme="minorHAnsi"/>
                <w:sz w:val="24"/>
                <w:szCs w:val="24"/>
              </w:rPr>
            </w:pPr>
          </w:p>
          <w:p w:rsidR="00BB6AA8" w:rsidRDefault="00BB6AA8" w:rsidP="00BB6AA8">
            <w:pPr>
              <w:pStyle w:val="NoSpacing"/>
              <w:jc w:val="both"/>
              <w:rPr>
                <w:rFonts w:cstheme="minorHAnsi"/>
                <w:sz w:val="24"/>
                <w:szCs w:val="24"/>
              </w:rPr>
            </w:pPr>
            <w:r>
              <w:rPr>
                <w:rFonts w:cstheme="minorHAnsi"/>
                <w:sz w:val="24"/>
                <w:szCs w:val="24"/>
              </w:rPr>
              <w:t>Test Case 3:</w:t>
            </w:r>
          </w:p>
          <w:p w:rsidR="00BB6AA8" w:rsidRDefault="00BB6AA8" w:rsidP="00BB6AA8">
            <w:pPr>
              <w:rPr>
                <w:rFonts w:cstheme="minorHAnsi"/>
                <w:sz w:val="24"/>
                <w:szCs w:val="24"/>
              </w:rPr>
            </w:pPr>
            <w:r>
              <w:rPr>
                <w:rFonts w:cstheme="minorHAnsi"/>
                <w:sz w:val="24"/>
                <w:szCs w:val="24"/>
              </w:rPr>
              <w:t>Error:            Array Size should be greater than zero.</w:t>
            </w:r>
          </w:p>
          <w:p w:rsidR="00BB6AA8" w:rsidRDefault="00BB6AA8" w:rsidP="00BB6AA8">
            <w:pPr>
              <w:rPr>
                <w:rFonts w:cstheme="minorHAnsi"/>
                <w:sz w:val="24"/>
                <w:szCs w:val="24"/>
              </w:rPr>
            </w:pPr>
          </w:p>
          <w:p w:rsidR="00BB6AA8" w:rsidRDefault="00BB6AA8" w:rsidP="00BB6AA8">
            <w:pPr>
              <w:pStyle w:val="NoSpacing"/>
              <w:jc w:val="both"/>
              <w:rPr>
                <w:rFonts w:cstheme="minorHAnsi"/>
                <w:sz w:val="24"/>
                <w:szCs w:val="24"/>
              </w:rPr>
            </w:pPr>
            <w:r>
              <w:rPr>
                <w:rFonts w:cstheme="minorHAnsi"/>
                <w:sz w:val="24"/>
                <w:szCs w:val="24"/>
              </w:rPr>
              <w:t>----------------------------------------Merge Arrays Result-----------------------------------------</w:t>
            </w:r>
          </w:p>
          <w:p w:rsidR="00BB6AA8" w:rsidRDefault="00BB6AA8" w:rsidP="00BB6AA8">
            <w:pPr>
              <w:jc w:val="both"/>
            </w:pPr>
            <w:r>
              <w:t>Test Case  1:</w:t>
            </w:r>
          </w:p>
          <w:p w:rsidR="00BB6AA8" w:rsidRDefault="00BB6AA8" w:rsidP="00BB6AA8">
            <w:pPr>
              <w:jc w:val="both"/>
            </w:pPr>
            <w:r>
              <w:t>Array 1: 2, 5, 9</w:t>
            </w:r>
          </w:p>
          <w:p w:rsidR="00BB6AA8" w:rsidRDefault="00BB6AA8" w:rsidP="00BB6AA8">
            <w:pPr>
              <w:jc w:val="both"/>
            </w:pPr>
            <w:r>
              <w:t>Array 2: 1, 2, 3, 6</w:t>
            </w:r>
          </w:p>
          <w:p w:rsidR="00BB6AA8" w:rsidRDefault="00BB6AA8" w:rsidP="00BB6AA8">
            <w:pPr>
              <w:jc w:val="both"/>
            </w:pPr>
          </w:p>
          <w:p w:rsidR="00BB6AA8" w:rsidRDefault="00DB1B7A" w:rsidP="00BB6AA8">
            <w:pPr>
              <w:jc w:val="both"/>
            </w:pPr>
            <w:r>
              <w:t xml:space="preserve">Sorted </w:t>
            </w:r>
            <w:r w:rsidR="00BB6AA8">
              <w:t>Merged Array:</w:t>
            </w:r>
          </w:p>
          <w:p w:rsidR="00BB6AA8" w:rsidRDefault="00BB6AA8" w:rsidP="00BB6AA8">
            <w:pPr>
              <w:jc w:val="both"/>
            </w:pPr>
            <w:r>
              <w:t>1, 2, 2, 3, 5, 6, 9</w:t>
            </w:r>
          </w:p>
          <w:p w:rsidR="00BB6AA8" w:rsidRDefault="00BB6AA8" w:rsidP="00BB6AA8">
            <w:pPr>
              <w:jc w:val="both"/>
            </w:pPr>
          </w:p>
          <w:p w:rsidR="00BB6AA8" w:rsidRDefault="00BB6AA8" w:rsidP="00BB6AA8">
            <w:pPr>
              <w:jc w:val="both"/>
            </w:pPr>
          </w:p>
          <w:p w:rsidR="00BB6AA8" w:rsidRDefault="00BB6AA8" w:rsidP="00BB6AA8">
            <w:pPr>
              <w:jc w:val="both"/>
            </w:pPr>
            <w:r>
              <w:t>Test  Case 2:</w:t>
            </w:r>
          </w:p>
          <w:p w:rsidR="00BB6AA8" w:rsidRDefault="00BB6AA8" w:rsidP="00BB6AA8">
            <w:pPr>
              <w:jc w:val="both"/>
            </w:pPr>
            <w:r>
              <w:t>Array 1: 1, 2, 4, 6</w:t>
            </w:r>
          </w:p>
          <w:p w:rsidR="00BB6AA8" w:rsidRDefault="00BB6AA8" w:rsidP="00BB6AA8">
            <w:pPr>
              <w:jc w:val="both"/>
            </w:pPr>
            <w:r>
              <w:lastRenderedPageBreak/>
              <w:t>Array 2: 2, 5, 8</w:t>
            </w:r>
          </w:p>
          <w:p w:rsidR="00BB6AA8" w:rsidRDefault="00BB6AA8" w:rsidP="00BB6AA8">
            <w:pPr>
              <w:jc w:val="both"/>
            </w:pPr>
          </w:p>
          <w:p w:rsidR="00BB6AA8" w:rsidRDefault="00DB1B7A" w:rsidP="00BB6AA8">
            <w:pPr>
              <w:jc w:val="both"/>
            </w:pPr>
            <w:r>
              <w:t xml:space="preserve">Sorted </w:t>
            </w:r>
            <w:r w:rsidR="00BB6AA8">
              <w:t>Merged Array:</w:t>
            </w:r>
          </w:p>
          <w:p w:rsidR="00BB6AA8" w:rsidRDefault="00BB6AA8" w:rsidP="00BB6AA8">
            <w:pPr>
              <w:jc w:val="both"/>
            </w:pPr>
            <w:r>
              <w:t>1, 2, 2, 4, 5, 6, 8</w:t>
            </w:r>
          </w:p>
          <w:p w:rsidR="00BB6AA8" w:rsidRDefault="00BB6AA8" w:rsidP="00BB6AA8">
            <w:pPr>
              <w:jc w:val="both"/>
            </w:pPr>
          </w:p>
          <w:p w:rsidR="00BB6AA8" w:rsidRDefault="00BB6AA8" w:rsidP="00BB6AA8">
            <w:pPr>
              <w:jc w:val="both"/>
            </w:pPr>
            <w:r>
              <w:t>Test  Case 3:</w:t>
            </w:r>
          </w:p>
          <w:p w:rsidR="00BB6AA8" w:rsidRDefault="00BB6AA8" w:rsidP="00BB6AA8">
            <w:pPr>
              <w:jc w:val="both"/>
            </w:pPr>
            <w:r>
              <w:t>Array 1: 2, 5, 9, 14, 19</w:t>
            </w:r>
          </w:p>
          <w:p w:rsidR="00BB6AA8" w:rsidRDefault="00BB6AA8" w:rsidP="00BB6AA8">
            <w:pPr>
              <w:jc w:val="both"/>
            </w:pPr>
            <w:r>
              <w:t>Array 2: 6, 8</w:t>
            </w:r>
          </w:p>
          <w:p w:rsidR="00BB6AA8" w:rsidRDefault="00BB6AA8" w:rsidP="00BB6AA8">
            <w:pPr>
              <w:jc w:val="both"/>
            </w:pPr>
          </w:p>
          <w:p w:rsidR="00BB6AA8" w:rsidRDefault="00DB1B7A" w:rsidP="00BB6AA8">
            <w:pPr>
              <w:jc w:val="both"/>
            </w:pPr>
            <w:r>
              <w:t xml:space="preserve">Sorted </w:t>
            </w:r>
            <w:r w:rsidR="00BB6AA8">
              <w:t>Merged Array:</w:t>
            </w:r>
          </w:p>
          <w:p w:rsidR="00BB6AA8" w:rsidRDefault="00BB6AA8" w:rsidP="00BB6AA8">
            <w:pPr>
              <w:rPr>
                <w:rFonts w:cstheme="minorHAnsi"/>
                <w:b/>
                <w:sz w:val="24"/>
                <w:szCs w:val="24"/>
              </w:rPr>
            </w:pPr>
            <w:r>
              <w:t>2, 5, 6, 8, 9, 14, 19</w:t>
            </w:r>
          </w:p>
        </w:tc>
      </w:tr>
    </w:tbl>
    <w:p w:rsidR="00AB0E10" w:rsidRDefault="00AB0E10" w:rsidP="00F656BC">
      <w:pPr>
        <w:rPr>
          <w:rFonts w:cstheme="minorHAnsi"/>
          <w:b/>
          <w:sz w:val="24"/>
          <w:szCs w:val="24"/>
        </w:rPr>
      </w:pPr>
    </w:p>
    <w:sectPr w:rsidR="00AB0E10" w:rsidSect="00552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D61"/>
    <w:multiLevelType w:val="hybridMultilevel"/>
    <w:tmpl w:val="829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27377"/>
    <w:multiLevelType w:val="hybridMultilevel"/>
    <w:tmpl w:val="89EA7D3E"/>
    <w:lvl w:ilvl="0" w:tplc="A5DC6A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851EC"/>
    <w:multiLevelType w:val="hybridMultilevel"/>
    <w:tmpl w:val="CAAEEA84"/>
    <w:lvl w:ilvl="0" w:tplc="3A5096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2"/>
  </w:compat>
  <w:rsids>
    <w:rsidRoot w:val="00744952"/>
    <w:rsid w:val="00010589"/>
    <w:rsid w:val="00011036"/>
    <w:rsid w:val="00026A64"/>
    <w:rsid w:val="000652B0"/>
    <w:rsid w:val="00065669"/>
    <w:rsid w:val="000724BE"/>
    <w:rsid w:val="000935E0"/>
    <w:rsid w:val="00094AF9"/>
    <w:rsid w:val="00096CA1"/>
    <w:rsid w:val="000C30AE"/>
    <w:rsid w:val="000C63E3"/>
    <w:rsid w:val="000C6B6E"/>
    <w:rsid w:val="000D490B"/>
    <w:rsid w:val="001016AA"/>
    <w:rsid w:val="00110355"/>
    <w:rsid w:val="00135C19"/>
    <w:rsid w:val="00140872"/>
    <w:rsid w:val="00143065"/>
    <w:rsid w:val="001456B1"/>
    <w:rsid w:val="00147709"/>
    <w:rsid w:val="001527D6"/>
    <w:rsid w:val="001A45BE"/>
    <w:rsid w:val="001B0F04"/>
    <w:rsid w:val="001B1044"/>
    <w:rsid w:val="001B1AFC"/>
    <w:rsid w:val="001B46E9"/>
    <w:rsid w:val="001D542D"/>
    <w:rsid w:val="001E0716"/>
    <w:rsid w:val="001F39B7"/>
    <w:rsid w:val="001F50A8"/>
    <w:rsid w:val="002277C1"/>
    <w:rsid w:val="00247111"/>
    <w:rsid w:val="00261AFF"/>
    <w:rsid w:val="0029045D"/>
    <w:rsid w:val="002A6EE5"/>
    <w:rsid w:val="002C28EB"/>
    <w:rsid w:val="002D17DB"/>
    <w:rsid w:val="002D7ABC"/>
    <w:rsid w:val="002E4607"/>
    <w:rsid w:val="002E5837"/>
    <w:rsid w:val="002F4DB0"/>
    <w:rsid w:val="00320147"/>
    <w:rsid w:val="00321AFA"/>
    <w:rsid w:val="00334144"/>
    <w:rsid w:val="00345F78"/>
    <w:rsid w:val="00365B66"/>
    <w:rsid w:val="003713DE"/>
    <w:rsid w:val="003812FA"/>
    <w:rsid w:val="003953D1"/>
    <w:rsid w:val="0039735A"/>
    <w:rsid w:val="00397376"/>
    <w:rsid w:val="003B4F95"/>
    <w:rsid w:val="003D3DCE"/>
    <w:rsid w:val="003D7BCD"/>
    <w:rsid w:val="003E2528"/>
    <w:rsid w:val="003E5A31"/>
    <w:rsid w:val="00420CAC"/>
    <w:rsid w:val="004406CB"/>
    <w:rsid w:val="00441CE1"/>
    <w:rsid w:val="00444977"/>
    <w:rsid w:val="00480841"/>
    <w:rsid w:val="0049489A"/>
    <w:rsid w:val="00497E04"/>
    <w:rsid w:val="004A0023"/>
    <w:rsid w:val="004A4857"/>
    <w:rsid w:val="004C4E1A"/>
    <w:rsid w:val="004D1411"/>
    <w:rsid w:val="004E526E"/>
    <w:rsid w:val="004F05E9"/>
    <w:rsid w:val="004F4C28"/>
    <w:rsid w:val="005522FF"/>
    <w:rsid w:val="00561DE9"/>
    <w:rsid w:val="00574E8A"/>
    <w:rsid w:val="00577380"/>
    <w:rsid w:val="00587C0F"/>
    <w:rsid w:val="005A5662"/>
    <w:rsid w:val="005D1629"/>
    <w:rsid w:val="00601CED"/>
    <w:rsid w:val="00604461"/>
    <w:rsid w:val="00613088"/>
    <w:rsid w:val="00620549"/>
    <w:rsid w:val="00632358"/>
    <w:rsid w:val="00645ACA"/>
    <w:rsid w:val="006579A9"/>
    <w:rsid w:val="0066381F"/>
    <w:rsid w:val="00697C17"/>
    <w:rsid w:val="006B2E33"/>
    <w:rsid w:val="006C1544"/>
    <w:rsid w:val="006D07B9"/>
    <w:rsid w:val="006D0E56"/>
    <w:rsid w:val="006D16E6"/>
    <w:rsid w:val="006D4D6E"/>
    <w:rsid w:val="006E048A"/>
    <w:rsid w:val="006E63CC"/>
    <w:rsid w:val="006F5717"/>
    <w:rsid w:val="00710145"/>
    <w:rsid w:val="00721293"/>
    <w:rsid w:val="00724A09"/>
    <w:rsid w:val="00742120"/>
    <w:rsid w:val="00742315"/>
    <w:rsid w:val="00743993"/>
    <w:rsid w:val="00744952"/>
    <w:rsid w:val="00755F50"/>
    <w:rsid w:val="00756D72"/>
    <w:rsid w:val="00773255"/>
    <w:rsid w:val="007B418E"/>
    <w:rsid w:val="007B56C2"/>
    <w:rsid w:val="007D336C"/>
    <w:rsid w:val="007E30D7"/>
    <w:rsid w:val="007F6787"/>
    <w:rsid w:val="00800C78"/>
    <w:rsid w:val="00805197"/>
    <w:rsid w:val="00827EA3"/>
    <w:rsid w:val="008407EF"/>
    <w:rsid w:val="00866FE8"/>
    <w:rsid w:val="008840EF"/>
    <w:rsid w:val="008871C8"/>
    <w:rsid w:val="008C07AD"/>
    <w:rsid w:val="008C68E1"/>
    <w:rsid w:val="008D1828"/>
    <w:rsid w:val="008F42F4"/>
    <w:rsid w:val="008F6729"/>
    <w:rsid w:val="00911FA8"/>
    <w:rsid w:val="00926D6A"/>
    <w:rsid w:val="00930FB6"/>
    <w:rsid w:val="00945B53"/>
    <w:rsid w:val="00953C4D"/>
    <w:rsid w:val="009A2127"/>
    <w:rsid w:val="009A6132"/>
    <w:rsid w:val="009B1955"/>
    <w:rsid w:val="009C2A14"/>
    <w:rsid w:val="009C4730"/>
    <w:rsid w:val="009D70D0"/>
    <w:rsid w:val="00A1076A"/>
    <w:rsid w:val="00A17698"/>
    <w:rsid w:val="00A21705"/>
    <w:rsid w:val="00A26A27"/>
    <w:rsid w:val="00A337DB"/>
    <w:rsid w:val="00A758DC"/>
    <w:rsid w:val="00A80D53"/>
    <w:rsid w:val="00A84686"/>
    <w:rsid w:val="00A93167"/>
    <w:rsid w:val="00AA413A"/>
    <w:rsid w:val="00AA686C"/>
    <w:rsid w:val="00AB0E10"/>
    <w:rsid w:val="00AB62D0"/>
    <w:rsid w:val="00AE0610"/>
    <w:rsid w:val="00AF620E"/>
    <w:rsid w:val="00B415A1"/>
    <w:rsid w:val="00B46A2C"/>
    <w:rsid w:val="00B606FE"/>
    <w:rsid w:val="00B61E30"/>
    <w:rsid w:val="00B76CE7"/>
    <w:rsid w:val="00BA2601"/>
    <w:rsid w:val="00BA7EA9"/>
    <w:rsid w:val="00BB6AA8"/>
    <w:rsid w:val="00BD23E3"/>
    <w:rsid w:val="00BD4B00"/>
    <w:rsid w:val="00BE0D0E"/>
    <w:rsid w:val="00C349ED"/>
    <w:rsid w:val="00C54FCE"/>
    <w:rsid w:val="00C87A64"/>
    <w:rsid w:val="00C938ED"/>
    <w:rsid w:val="00C94D7F"/>
    <w:rsid w:val="00CA3DDF"/>
    <w:rsid w:val="00CA5C3C"/>
    <w:rsid w:val="00CB0467"/>
    <w:rsid w:val="00CB7A28"/>
    <w:rsid w:val="00CC2309"/>
    <w:rsid w:val="00CC7ACD"/>
    <w:rsid w:val="00CE70D9"/>
    <w:rsid w:val="00CF2D89"/>
    <w:rsid w:val="00D05550"/>
    <w:rsid w:val="00D22D89"/>
    <w:rsid w:val="00D66AC1"/>
    <w:rsid w:val="00DA7E91"/>
    <w:rsid w:val="00DB1B7A"/>
    <w:rsid w:val="00DB28BF"/>
    <w:rsid w:val="00DD3F8C"/>
    <w:rsid w:val="00DE61B7"/>
    <w:rsid w:val="00DF5F4F"/>
    <w:rsid w:val="00E0153B"/>
    <w:rsid w:val="00E05EE6"/>
    <w:rsid w:val="00E121B8"/>
    <w:rsid w:val="00E12F01"/>
    <w:rsid w:val="00E378D3"/>
    <w:rsid w:val="00E37DE7"/>
    <w:rsid w:val="00E402FD"/>
    <w:rsid w:val="00E85C42"/>
    <w:rsid w:val="00E90FF9"/>
    <w:rsid w:val="00EA2F26"/>
    <w:rsid w:val="00EA3CE8"/>
    <w:rsid w:val="00EE4FA5"/>
    <w:rsid w:val="00EF28A6"/>
    <w:rsid w:val="00EF7DA2"/>
    <w:rsid w:val="00F20ECC"/>
    <w:rsid w:val="00F307CF"/>
    <w:rsid w:val="00F31467"/>
    <w:rsid w:val="00F437B5"/>
    <w:rsid w:val="00F5508C"/>
    <w:rsid w:val="00F5605F"/>
    <w:rsid w:val="00F656BC"/>
    <w:rsid w:val="00F76262"/>
    <w:rsid w:val="00F81B67"/>
    <w:rsid w:val="00FE0355"/>
    <w:rsid w:val="00FF4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FF"/>
  </w:style>
  <w:style w:type="paragraph" w:styleId="Heading1">
    <w:name w:val="heading 1"/>
    <w:basedOn w:val="Normal"/>
    <w:next w:val="Normal"/>
    <w:link w:val="Heading1Char"/>
    <w:uiPriority w:val="9"/>
    <w:qFormat/>
    <w:rsid w:val="00645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6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4952"/>
    <w:pPr>
      <w:spacing w:after="0" w:line="240" w:lineRule="auto"/>
    </w:pPr>
    <w:rPr>
      <w:rFonts w:eastAsiaTheme="minorHAnsi"/>
    </w:rPr>
  </w:style>
  <w:style w:type="paragraph" w:styleId="ListParagraph">
    <w:name w:val="List Paragraph"/>
    <w:basedOn w:val="Normal"/>
    <w:uiPriority w:val="34"/>
    <w:qFormat/>
    <w:rsid w:val="00CC7ACD"/>
    <w:pPr>
      <w:ind w:left="720"/>
      <w:contextualSpacing/>
    </w:pPr>
  </w:style>
  <w:style w:type="table" w:styleId="TableGrid">
    <w:name w:val="Table Grid"/>
    <w:basedOn w:val="TableNormal"/>
    <w:uiPriority w:val="59"/>
    <w:rsid w:val="00CE7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5A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2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8B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769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F8BC-5074-49ED-A86C-8E9FBBE7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dc:creator>
  <cp:keywords/>
  <dc:description/>
  <cp:lastModifiedBy>Admin</cp:lastModifiedBy>
  <cp:revision>1181</cp:revision>
  <dcterms:created xsi:type="dcterms:W3CDTF">2016-01-18T04:59:00Z</dcterms:created>
  <dcterms:modified xsi:type="dcterms:W3CDTF">2022-02-16T09:21:00Z</dcterms:modified>
</cp:coreProperties>
</file>